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9E" w:rsidRPr="004714C6" w:rsidRDefault="00440C0D" w:rsidP="004714C6">
      <w:pPr>
        <w:pStyle w:val="a3"/>
        <w:spacing w:line="0" w:lineRule="atLeast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9536" behindDoc="0" locked="0" layoutInCell="1" allowOverlap="1" wp14:anchorId="2B297CFE" wp14:editId="71ACF283">
            <wp:simplePos x="0" y="0"/>
            <wp:positionH relativeFrom="column">
              <wp:posOffset>-791210</wp:posOffset>
            </wp:positionH>
            <wp:positionV relativeFrom="paragraph">
              <wp:posOffset>-973455</wp:posOffset>
            </wp:positionV>
            <wp:extent cx="7543800" cy="1923415"/>
            <wp:effectExtent l="0" t="0" r="0" b="635"/>
            <wp:wrapNone/>
            <wp:docPr id="21" name="圖片 1" descr="列印用信紙頭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列印用信紙頭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E9E" w:rsidRPr="004714C6" w:rsidRDefault="00082E9E" w:rsidP="004714C6">
      <w:pPr>
        <w:pStyle w:val="a3"/>
        <w:spacing w:line="0" w:lineRule="atLeast"/>
        <w:jc w:val="left"/>
        <w:rPr>
          <w:rFonts w:ascii="微軟正黑體" w:eastAsia="微軟正黑體" w:hAnsi="微軟正黑體"/>
          <w:sz w:val="32"/>
        </w:rPr>
      </w:pPr>
    </w:p>
    <w:p w:rsidR="00247144" w:rsidRDefault="00B93E45" w:rsidP="004714C6">
      <w:pPr>
        <w:pStyle w:val="a3"/>
        <w:tabs>
          <w:tab w:val="left" w:pos="3690"/>
          <w:tab w:val="center" w:pos="4932"/>
        </w:tabs>
        <w:spacing w:beforeLines="100" w:before="360" w:line="0" w:lineRule="atLeast"/>
        <w:ind w:firstLineChars="202" w:firstLine="566"/>
        <w:rPr>
          <w:rFonts w:ascii="微軟正黑體" w:eastAsia="微軟正黑體" w:hAnsi="微軟正黑體"/>
          <w:sz w:val="28"/>
        </w:rPr>
      </w:pPr>
      <w:r w:rsidRPr="004714C6">
        <w:rPr>
          <w:rFonts w:ascii="微軟正黑體" w:eastAsia="微軟正黑體" w:hAnsi="微軟正黑體" w:hint="eastAsia"/>
          <w:sz w:val="28"/>
        </w:rPr>
        <w:t>國合會</w:t>
      </w:r>
      <w:proofErr w:type="gramStart"/>
      <w:r w:rsidR="00440C0D" w:rsidRPr="004714C6">
        <w:rPr>
          <w:rFonts w:ascii="微軟正黑體" w:eastAsia="微軟正黑體" w:hAnsi="微軟正黑體" w:hint="eastAsia"/>
          <w:sz w:val="28"/>
        </w:rPr>
        <w:t>10</w:t>
      </w:r>
      <w:r w:rsidR="00440C0D">
        <w:rPr>
          <w:rFonts w:ascii="微軟正黑體" w:eastAsia="微軟正黑體" w:hAnsi="微軟正黑體" w:hint="eastAsia"/>
          <w:sz w:val="28"/>
        </w:rPr>
        <w:t>7</w:t>
      </w:r>
      <w:proofErr w:type="gramEnd"/>
      <w:r w:rsidRPr="004714C6">
        <w:rPr>
          <w:rFonts w:ascii="微軟正黑體" w:eastAsia="微軟正黑體" w:hAnsi="微軟正黑體" w:hint="eastAsia"/>
          <w:sz w:val="28"/>
        </w:rPr>
        <w:t>年度</w:t>
      </w:r>
      <w:r w:rsidR="00FD07C7" w:rsidRPr="004714C6">
        <w:rPr>
          <w:rFonts w:ascii="微軟正黑體" w:eastAsia="微軟正黑體" w:hAnsi="微軟正黑體"/>
          <w:sz w:val="28"/>
        </w:rPr>
        <w:t>「海外服務工作團」</w:t>
      </w:r>
    </w:p>
    <w:p w:rsidR="00823D72" w:rsidRDefault="0069312D" w:rsidP="00EE6CA6">
      <w:pPr>
        <w:pStyle w:val="a3"/>
        <w:tabs>
          <w:tab w:val="left" w:pos="3690"/>
          <w:tab w:val="center" w:pos="4932"/>
        </w:tabs>
        <w:spacing w:beforeLines="100" w:before="360" w:line="0" w:lineRule="atLeast"/>
        <w:ind w:firstLineChars="202" w:firstLine="566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馬紹爾</w:t>
      </w:r>
      <w:r w:rsidR="001C419E" w:rsidRPr="001C419E">
        <w:rPr>
          <w:rFonts w:ascii="微軟正黑體" w:eastAsia="微軟正黑體" w:hAnsi="微軟正黑體" w:hint="eastAsia"/>
          <w:sz w:val="28"/>
        </w:rPr>
        <w:t>(翻譯)</w:t>
      </w:r>
      <w:r w:rsidR="00EE6CA6">
        <w:rPr>
          <w:rFonts w:ascii="微軟正黑體" w:eastAsia="微軟正黑體" w:hAnsi="微軟正黑體" w:hint="eastAsia"/>
          <w:sz w:val="28"/>
        </w:rPr>
        <w:t>及史瓦帝尼(電機教學)</w:t>
      </w:r>
      <w:r>
        <w:rPr>
          <w:rFonts w:ascii="微軟正黑體" w:eastAsia="微軟正黑體" w:hAnsi="微軟正黑體" w:hint="eastAsia"/>
          <w:sz w:val="28"/>
        </w:rPr>
        <w:t>長期</w:t>
      </w:r>
      <w:r w:rsidR="00900125" w:rsidRPr="004714C6">
        <w:rPr>
          <w:rFonts w:ascii="微軟正黑體" w:eastAsia="微軟正黑體" w:hAnsi="微軟正黑體" w:hint="eastAsia"/>
          <w:sz w:val="28"/>
        </w:rPr>
        <w:t>志工</w:t>
      </w:r>
      <w:r w:rsidR="00B93E45" w:rsidRPr="004714C6">
        <w:rPr>
          <w:rFonts w:ascii="微軟正黑體" w:eastAsia="微軟正黑體" w:hAnsi="微軟正黑體" w:hint="eastAsia"/>
          <w:sz w:val="28"/>
        </w:rPr>
        <w:t>報名簡章</w:t>
      </w:r>
    </w:p>
    <w:p w:rsidR="00A009A5" w:rsidRPr="004714C6" w:rsidRDefault="00A009A5" w:rsidP="004714C6">
      <w:pPr>
        <w:pStyle w:val="a3"/>
        <w:tabs>
          <w:tab w:val="left" w:pos="3690"/>
          <w:tab w:val="center" w:pos="4932"/>
        </w:tabs>
        <w:spacing w:beforeLines="50" w:before="180" w:line="0" w:lineRule="atLeast"/>
        <w:ind w:firstLineChars="202" w:firstLine="40"/>
        <w:rPr>
          <w:rFonts w:ascii="微軟正黑體" w:eastAsia="微軟正黑體" w:hAnsi="微軟正黑體"/>
          <w:sz w:val="2"/>
        </w:rPr>
      </w:pPr>
    </w:p>
    <w:p w:rsidR="004124EC" w:rsidRPr="00B318C4" w:rsidRDefault="008B1E83" w:rsidP="00F06003">
      <w:pPr>
        <w:pStyle w:val="a3"/>
        <w:spacing w:line="0" w:lineRule="atLeast"/>
        <w:ind w:leftChars="236" w:left="566" w:firstLine="394"/>
        <w:jc w:val="both"/>
        <w:rPr>
          <w:rFonts w:ascii="微軟正黑體" w:eastAsia="微軟正黑體" w:hAnsi="微軟正黑體"/>
          <w:b w:val="0"/>
          <w:color w:val="000000"/>
          <w:sz w:val="24"/>
          <w:szCs w:val="24"/>
        </w:rPr>
      </w:pPr>
      <w:r w:rsidRPr="004714C6">
        <w:rPr>
          <w:rFonts w:ascii="微軟正黑體" w:eastAsia="微軟正黑體" w:hAnsi="微軟正黑體" w:hint="eastAsia"/>
          <w:b w:val="0"/>
          <w:color w:val="000000"/>
          <w:sz w:val="24"/>
          <w:szCs w:val="24"/>
        </w:rPr>
        <w:t xml:space="preserve"> </w:t>
      </w:r>
      <w:r w:rsidR="00227C5B" w:rsidRPr="004714C6">
        <w:rPr>
          <w:rFonts w:ascii="微軟正黑體" w:eastAsia="微軟正黑體" w:hAnsi="微軟正黑體" w:hint="eastAsia"/>
          <w:b w:val="0"/>
          <w:color w:val="000000"/>
          <w:sz w:val="24"/>
          <w:szCs w:val="24"/>
        </w:rPr>
        <w:t>財團法人國際合作發展基金會（</w:t>
      </w:r>
      <w:r w:rsidR="004124EC" w:rsidRPr="004714C6">
        <w:rPr>
          <w:rFonts w:ascii="微軟正黑體" w:eastAsia="微軟正黑體" w:hAnsi="微軟正黑體" w:hint="eastAsia"/>
          <w:b w:val="0"/>
          <w:color w:val="000000"/>
          <w:sz w:val="24"/>
          <w:szCs w:val="24"/>
        </w:rPr>
        <w:t>國合會</w:t>
      </w:r>
      <w:r w:rsidR="00227C5B" w:rsidRPr="004714C6">
        <w:rPr>
          <w:rFonts w:ascii="微軟正黑體" w:eastAsia="微軟正黑體" w:hAnsi="微軟正黑體" w:hint="eastAsia"/>
          <w:b w:val="0"/>
          <w:color w:val="000000"/>
          <w:sz w:val="24"/>
          <w:szCs w:val="24"/>
        </w:rPr>
        <w:t>）</w:t>
      </w:r>
      <w:r w:rsidR="004124EC" w:rsidRPr="004714C6">
        <w:rPr>
          <w:rFonts w:ascii="微軟正黑體" w:eastAsia="微軟正黑體" w:hAnsi="微軟正黑體" w:hint="eastAsia"/>
          <w:b w:val="0"/>
          <w:color w:val="000000"/>
          <w:sz w:val="24"/>
          <w:szCs w:val="24"/>
        </w:rPr>
        <w:t>海外服務工作團自民國85年開辦，派遣符合夥伴國家需求之志工赴駐地服務，迄今共計已派遣</w:t>
      </w:r>
      <w:r w:rsidR="00440C0D">
        <w:rPr>
          <w:rFonts w:ascii="微軟正黑體" w:eastAsia="微軟正黑體" w:hAnsi="微軟正黑體" w:hint="eastAsia"/>
          <w:b w:val="0"/>
          <w:color w:val="000000"/>
          <w:sz w:val="24"/>
          <w:szCs w:val="24"/>
        </w:rPr>
        <w:t>7</w:t>
      </w:r>
      <w:r w:rsidR="005F64A2">
        <w:rPr>
          <w:rFonts w:ascii="微軟正黑體" w:eastAsia="微軟正黑體" w:hAnsi="微軟正黑體" w:hint="eastAsia"/>
          <w:b w:val="0"/>
          <w:color w:val="000000"/>
          <w:sz w:val="24"/>
          <w:szCs w:val="24"/>
        </w:rPr>
        <w:t>2</w:t>
      </w:r>
      <w:r w:rsidR="00103A45">
        <w:rPr>
          <w:rFonts w:ascii="微軟正黑體" w:eastAsia="微軟正黑體" w:hAnsi="微軟正黑體" w:hint="eastAsia"/>
          <w:b w:val="0"/>
          <w:color w:val="000000"/>
          <w:sz w:val="24"/>
          <w:szCs w:val="24"/>
        </w:rPr>
        <w:t>9</w:t>
      </w:r>
      <w:r w:rsidR="004124EC" w:rsidRPr="004714C6">
        <w:rPr>
          <w:rFonts w:ascii="微軟正黑體" w:eastAsia="微軟正黑體" w:hAnsi="微軟正黑體" w:hint="eastAsia"/>
          <w:b w:val="0"/>
          <w:color w:val="000000"/>
          <w:sz w:val="24"/>
          <w:szCs w:val="24"/>
        </w:rPr>
        <w:t>人次遠赴</w:t>
      </w:r>
      <w:r w:rsidR="00440C0D">
        <w:rPr>
          <w:rFonts w:ascii="微軟正黑體" w:eastAsia="微軟正黑體" w:hAnsi="微軟正黑體" w:hint="eastAsia"/>
          <w:b w:val="0"/>
          <w:color w:val="000000"/>
          <w:sz w:val="24"/>
          <w:szCs w:val="24"/>
        </w:rPr>
        <w:t>39</w:t>
      </w:r>
      <w:r w:rsidR="004124EC" w:rsidRPr="004714C6">
        <w:rPr>
          <w:rFonts w:ascii="微軟正黑體" w:eastAsia="微軟正黑體" w:hAnsi="微軟正黑體" w:hint="eastAsia"/>
          <w:b w:val="0"/>
          <w:color w:val="000000"/>
          <w:sz w:val="24"/>
          <w:szCs w:val="24"/>
        </w:rPr>
        <w:t>個國家服務。</w:t>
      </w:r>
    </w:p>
    <w:p w:rsidR="00A2725A" w:rsidRPr="00D11379" w:rsidRDefault="00A2725A" w:rsidP="00F06003">
      <w:pPr>
        <w:pStyle w:val="a3"/>
        <w:tabs>
          <w:tab w:val="left" w:pos="3690"/>
          <w:tab w:val="center" w:pos="4932"/>
        </w:tabs>
        <w:spacing w:beforeLines="50" w:before="180" w:line="0" w:lineRule="atLeast"/>
        <w:ind w:firstLineChars="202" w:firstLine="566"/>
        <w:jc w:val="left"/>
        <w:rPr>
          <w:rFonts w:ascii="微軟正黑體" w:eastAsia="微軟正黑體" w:hAnsi="微軟正黑體"/>
          <w:bCs/>
          <w:color w:val="000000"/>
          <w:sz w:val="32"/>
          <w:szCs w:val="32"/>
          <w:shd w:val="clear" w:color="auto" w:fill="FBD4B4"/>
        </w:rPr>
      </w:pPr>
      <w:r w:rsidRPr="00D11379">
        <w:rPr>
          <w:rFonts w:ascii="微軟正黑體" w:eastAsia="微軟正黑體" w:hAnsi="微軟正黑體" w:hint="eastAsia"/>
          <w:color w:val="000000"/>
          <w:sz w:val="28"/>
          <w:szCs w:val="24"/>
          <w:shd w:val="clear" w:color="auto" w:fill="FBD4B4"/>
        </w:rPr>
        <w:t>招募說明</w:t>
      </w:r>
    </w:p>
    <w:p w:rsidR="00345F23" w:rsidRPr="004714C6" w:rsidRDefault="00345F23" w:rsidP="007C5C92">
      <w:pPr>
        <w:pStyle w:val="ac"/>
        <w:numPr>
          <w:ilvl w:val="0"/>
          <w:numId w:val="5"/>
        </w:numPr>
        <w:spacing w:line="0" w:lineRule="atLeast"/>
        <w:ind w:leftChars="0" w:left="993" w:hanging="426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報名時間：</w:t>
      </w:r>
      <w:r w:rsidR="00247144">
        <w:rPr>
          <w:rFonts w:ascii="微軟正黑體" w:eastAsia="微軟正黑體" w:hAnsi="微軟正黑體" w:hint="eastAsia"/>
          <w:color w:val="000000"/>
          <w:szCs w:val="24"/>
        </w:rPr>
        <w:t>即日起</w:t>
      </w:r>
      <w:r w:rsidR="006A08C5">
        <w:rPr>
          <w:rFonts w:ascii="微軟正黑體" w:eastAsia="微軟正黑體" w:hAnsi="微軟正黑體" w:hint="eastAsia"/>
          <w:color w:val="000000"/>
          <w:szCs w:val="24"/>
        </w:rPr>
        <w:t>開始</w:t>
      </w:r>
    </w:p>
    <w:p w:rsidR="005D6977" w:rsidRPr="004714C6" w:rsidRDefault="00345F23" w:rsidP="00F379B6">
      <w:pPr>
        <w:pStyle w:val="ac"/>
        <w:numPr>
          <w:ilvl w:val="0"/>
          <w:numId w:val="5"/>
        </w:numPr>
        <w:spacing w:line="0" w:lineRule="atLeast"/>
        <w:ind w:leftChars="0" w:left="993" w:hanging="426"/>
        <w:rPr>
          <w:rFonts w:ascii="微軟正黑體" w:eastAsia="微軟正黑體" w:hAnsi="微軟正黑體"/>
          <w:color w:val="000000"/>
          <w:szCs w:val="24"/>
        </w:rPr>
      </w:pPr>
      <w:r w:rsidRPr="00F379B6">
        <w:rPr>
          <w:rFonts w:ascii="微軟正黑體" w:eastAsia="微軟正黑體" w:hAnsi="微軟正黑體" w:hint="eastAsia"/>
          <w:color w:val="000000"/>
          <w:szCs w:val="24"/>
        </w:rPr>
        <w:t>派遣國家：</w:t>
      </w:r>
      <w:r w:rsidR="00A90F8A">
        <w:rPr>
          <w:rFonts w:ascii="微軟正黑體" w:eastAsia="微軟正黑體" w:hAnsi="微軟正黑體" w:hint="eastAsia"/>
          <w:color w:val="000000"/>
          <w:szCs w:val="24"/>
        </w:rPr>
        <w:t>馬紹爾</w:t>
      </w:r>
      <w:r w:rsidR="009C686F">
        <w:rPr>
          <w:rFonts w:ascii="微軟正黑體" w:eastAsia="微軟正黑體" w:hAnsi="微軟正黑體" w:hint="eastAsia"/>
          <w:color w:val="000000"/>
          <w:szCs w:val="24"/>
        </w:rPr>
        <w:t>、史瓦帝尼</w:t>
      </w:r>
    </w:p>
    <w:p w:rsidR="00EF3109" w:rsidRPr="00F379B6" w:rsidRDefault="00345F23" w:rsidP="00F379B6">
      <w:pPr>
        <w:pStyle w:val="ac"/>
        <w:numPr>
          <w:ilvl w:val="0"/>
          <w:numId w:val="5"/>
        </w:numPr>
        <w:spacing w:line="0" w:lineRule="atLeast"/>
        <w:ind w:leftChars="0" w:left="993" w:hanging="426"/>
        <w:rPr>
          <w:rFonts w:ascii="微軟正黑體" w:eastAsia="微軟正黑體" w:hAnsi="微軟正黑體"/>
          <w:color w:val="000000"/>
          <w:szCs w:val="24"/>
        </w:rPr>
      </w:pPr>
      <w:r w:rsidRPr="00F379B6">
        <w:rPr>
          <w:rFonts w:ascii="微軟正黑體" w:eastAsia="微軟正黑體" w:hAnsi="微軟正黑體" w:hint="eastAsia"/>
          <w:color w:val="000000"/>
          <w:szCs w:val="24"/>
        </w:rPr>
        <w:t>預定派遣時間：</w:t>
      </w:r>
      <w:r w:rsidR="00D6222A">
        <w:rPr>
          <w:rFonts w:ascii="微軟正黑體" w:eastAsia="微軟正黑體" w:hAnsi="微軟正黑體" w:hint="eastAsia"/>
          <w:color w:val="000000"/>
          <w:szCs w:val="24"/>
        </w:rPr>
        <w:t>通過面試後，於1-2個月後派遣</w:t>
      </w:r>
    </w:p>
    <w:p w:rsidR="0025033D" w:rsidRPr="00AE2575" w:rsidRDefault="0025033D" w:rsidP="00384978">
      <w:pPr>
        <w:pStyle w:val="ac"/>
        <w:numPr>
          <w:ilvl w:val="0"/>
          <w:numId w:val="5"/>
        </w:numPr>
        <w:spacing w:line="0" w:lineRule="atLeast"/>
        <w:ind w:leftChars="0" w:left="993" w:hanging="426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服務內容：</w:t>
      </w:r>
      <w:r w:rsidR="00A90F8A">
        <w:rPr>
          <w:rFonts w:ascii="微軟正黑體" w:eastAsia="微軟正黑體" w:hAnsi="微軟正黑體" w:hint="eastAsia"/>
          <w:color w:val="000000"/>
          <w:szCs w:val="24"/>
        </w:rPr>
        <w:t>依各需求而定</w:t>
      </w:r>
    </w:p>
    <w:p w:rsidR="00D95EB4" w:rsidRPr="004714C6" w:rsidRDefault="00345F23" w:rsidP="007C5C92">
      <w:pPr>
        <w:pStyle w:val="ac"/>
        <w:numPr>
          <w:ilvl w:val="0"/>
          <w:numId w:val="5"/>
        </w:numPr>
        <w:spacing w:line="0" w:lineRule="atLeast"/>
        <w:ind w:leftChars="0" w:left="993" w:hanging="426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服務期程：</w:t>
      </w:r>
      <w:r w:rsidR="00247144"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  <w:r w:rsidR="00883C95">
        <w:rPr>
          <w:rFonts w:ascii="微軟正黑體" w:eastAsia="微軟正黑體" w:hAnsi="微軟正黑體" w:hint="eastAsia"/>
          <w:color w:val="000000"/>
          <w:szCs w:val="24"/>
        </w:rPr>
        <w:t>1年</w:t>
      </w:r>
    </w:p>
    <w:p w:rsidR="00D95EB4" w:rsidRPr="004714C6" w:rsidRDefault="00345F23" w:rsidP="004714C6">
      <w:pPr>
        <w:pStyle w:val="ac"/>
        <w:numPr>
          <w:ilvl w:val="0"/>
          <w:numId w:val="5"/>
        </w:numPr>
        <w:spacing w:line="0" w:lineRule="atLeast"/>
        <w:ind w:leftChars="0" w:left="993" w:hanging="426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派遣人數：</w:t>
      </w:r>
      <w:r w:rsidR="005D0E73" w:rsidRPr="00755BA5">
        <w:rPr>
          <w:rFonts w:ascii="微軟正黑體" w:eastAsia="微軟正黑體" w:hAnsi="微軟正黑體" w:hint="eastAsia"/>
          <w:color w:val="000000"/>
          <w:szCs w:val="24"/>
        </w:rPr>
        <w:t>預定招募</w:t>
      </w:r>
      <w:r w:rsidR="008D263C">
        <w:rPr>
          <w:rFonts w:ascii="微軟正黑體" w:eastAsia="微軟正黑體" w:hAnsi="微軟正黑體" w:hint="eastAsia"/>
          <w:color w:val="000000"/>
          <w:szCs w:val="24"/>
        </w:rPr>
        <w:t>馬紹爾翻譯志工1人及史瓦帝尼電機教學志工2人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（</w:t>
      </w:r>
      <w:r w:rsidR="005D0E73" w:rsidRPr="004714C6">
        <w:rPr>
          <w:rFonts w:ascii="微軟正黑體" w:eastAsia="微軟正黑體" w:hAnsi="微軟正黑體" w:hint="eastAsia"/>
          <w:color w:val="000000"/>
          <w:szCs w:val="24"/>
        </w:rPr>
        <w:t>依</w:t>
      </w:r>
      <w:r w:rsidR="00974E39" w:rsidRPr="004714C6">
        <w:rPr>
          <w:rFonts w:ascii="微軟正黑體" w:eastAsia="微軟正黑體" w:hAnsi="微軟正黑體" w:hint="eastAsia"/>
          <w:color w:val="000000"/>
          <w:szCs w:val="24"/>
        </w:rPr>
        <w:t>甄選</w:t>
      </w:r>
      <w:r w:rsidR="005D0E73" w:rsidRPr="004714C6">
        <w:rPr>
          <w:rFonts w:ascii="微軟正黑體" w:eastAsia="微軟正黑體" w:hAnsi="微軟正黑體" w:hint="eastAsia"/>
          <w:color w:val="000000"/>
          <w:szCs w:val="24"/>
        </w:rPr>
        <w:t>成績總分擇優錄取，倘成績未達標準即不足額錄取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）</w:t>
      </w:r>
    </w:p>
    <w:p w:rsidR="001F0484" w:rsidRPr="004714C6" w:rsidRDefault="003C4124" w:rsidP="004714C6">
      <w:pPr>
        <w:pStyle w:val="ac"/>
        <w:numPr>
          <w:ilvl w:val="0"/>
          <w:numId w:val="5"/>
        </w:numPr>
        <w:spacing w:line="0" w:lineRule="atLeast"/>
        <w:ind w:leftChars="0" w:left="993" w:hanging="426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本會提供之支持：服務前教育訓練、國內體檢、赴離任最直接航程經濟艙來回機票乙張、生活津貼、海外醫療及急難救助保險等</w:t>
      </w:r>
      <w:r w:rsidR="00AD1B86">
        <w:rPr>
          <w:rFonts w:ascii="微軟正黑體" w:eastAsia="微軟正黑體" w:hAnsi="微軟正黑體" w:hint="eastAsia"/>
          <w:color w:val="000000"/>
          <w:szCs w:val="24"/>
        </w:rPr>
        <w:t>，另由</w:t>
      </w:r>
      <w:r w:rsidR="00F643C1">
        <w:rPr>
          <w:rFonts w:ascii="微軟正黑體" w:eastAsia="微軟正黑體" w:hAnsi="微軟正黑體" w:hint="eastAsia"/>
          <w:color w:val="000000"/>
          <w:szCs w:val="24"/>
        </w:rPr>
        <w:t>海外</w:t>
      </w:r>
      <w:r w:rsidR="00AD1B86">
        <w:rPr>
          <w:rFonts w:ascii="微軟正黑體" w:eastAsia="微軟正黑體" w:hAnsi="微軟正黑體" w:hint="eastAsia"/>
          <w:color w:val="000000"/>
          <w:szCs w:val="24"/>
        </w:rPr>
        <w:t>合作單位提供住宿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:rsidR="001F0484" w:rsidRPr="004714C6" w:rsidRDefault="001F0484" w:rsidP="004714C6">
      <w:pPr>
        <w:pStyle w:val="ac"/>
        <w:numPr>
          <w:ilvl w:val="0"/>
          <w:numId w:val="5"/>
        </w:numPr>
        <w:spacing w:line="0" w:lineRule="atLeast"/>
        <w:ind w:leftChars="0" w:left="993" w:hanging="426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報名資格：</w:t>
      </w:r>
    </w:p>
    <w:p w:rsidR="001F0484" w:rsidRPr="004714C6" w:rsidRDefault="001F0484" w:rsidP="004714C6">
      <w:pPr>
        <w:pStyle w:val="ac"/>
        <w:numPr>
          <w:ilvl w:val="0"/>
          <w:numId w:val="6"/>
        </w:numPr>
        <w:spacing w:line="0" w:lineRule="atLeast"/>
        <w:ind w:leftChars="0" w:left="1276" w:hanging="709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基本資格：</w:t>
      </w:r>
    </w:p>
    <w:p w:rsidR="001F0484" w:rsidRPr="004714C6" w:rsidRDefault="001F0484" w:rsidP="004714C6">
      <w:pPr>
        <w:pStyle w:val="ac"/>
        <w:spacing w:line="0" w:lineRule="atLeast"/>
        <w:ind w:leftChars="412" w:left="989" w:firstLineChars="58" w:firstLine="139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（a）具有中華民國國籍。</w:t>
      </w:r>
    </w:p>
    <w:p w:rsidR="001F0484" w:rsidRPr="004714C6" w:rsidRDefault="001F0484" w:rsidP="004714C6">
      <w:pPr>
        <w:pStyle w:val="ac"/>
        <w:spacing w:line="0" w:lineRule="atLeast"/>
        <w:ind w:leftChars="412" w:left="989" w:firstLineChars="58" w:firstLine="139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（b）年齡：</w:t>
      </w:r>
      <w:r w:rsidR="00F379B6">
        <w:rPr>
          <w:rFonts w:ascii="微軟正黑體" w:eastAsia="微軟正黑體" w:hAnsi="微軟正黑體" w:hint="eastAsia"/>
          <w:color w:val="000000"/>
          <w:szCs w:val="24"/>
        </w:rPr>
        <w:t>20歲以上、65歲以下</w:t>
      </w:r>
      <w:r w:rsidR="00F379B6">
        <w:rPr>
          <w:rStyle w:val="af0"/>
          <w:rFonts w:ascii="微軟正黑體" w:eastAsia="微軟正黑體" w:hAnsi="微軟正黑體"/>
          <w:color w:val="000000"/>
          <w:szCs w:val="24"/>
        </w:rPr>
        <w:footnoteReference w:id="1"/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:rsidR="001F0484" w:rsidRPr="004714C6" w:rsidRDefault="001F0484" w:rsidP="004714C6">
      <w:pPr>
        <w:pStyle w:val="ac"/>
        <w:spacing w:line="0" w:lineRule="atLeast"/>
        <w:ind w:leftChars="470" w:left="1699" w:hangingChars="238" w:hanging="571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（c）學（經）歷：國內外大專畢業，或具5年（含）以上相關工作經驗</w:t>
      </w:r>
      <w:r w:rsidR="003B3DA2" w:rsidRPr="004714C6">
        <w:rPr>
          <w:rFonts w:ascii="微軟正黑體" w:eastAsia="微軟正黑體" w:hAnsi="微軟正黑體" w:hint="eastAsia"/>
          <w:color w:val="000000"/>
          <w:szCs w:val="24"/>
        </w:rPr>
        <w:t>（註：在學者於派遣前取得畢業證書即可，惟須提供在學證明）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:rsidR="001F0484" w:rsidRPr="004714C6" w:rsidRDefault="001F0484" w:rsidP="004714C6">
      <w:pPr>
        <w:pStyle w:val="ac"/>
        <w:spacing w:line="0" w:lineRule="atLeast"/>
        <w:ind w:leftChars="412" w:left="989" w:firstLineChars="58" w:firstLine="139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（d）男性須役畢</w:t>
      </w:r>
      <w:r w:rsidR="00ED363D">
        <w:rPr>
          <w:rFonts w:ascii="微軟正黑體" w:eastAsia="微軟正黑體" w:hAnsi="微軟正黑體" w:hint="eastAsia"/>
          <w:color w:val="000000"/>
          <w:szCs w:val="24"/>
        </w:rPr>
        <w:t>或免役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:rsidR="00247144" w:rsidRDefault="001F0484" w:rsidP="00A2489F">
      <w:pPr>
        <w:pStyle w:val="ac"/>
        <w:numPr>
          <w:ilvl w:val="0"/>
          <w:numId w:val="6"/>
        </w:numPr>
        <w:spacing w:line="0" w:lineRule="atLeast"/>
        <w:ind w:leftChars="0" w:left="1276" w:hanging="709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專業資格：</w:t>
      </w:r>
      <w:r w:rsidR="004735A8">
        <w:rPr>
          <w:rFonts w:ascii="微軟正黑體" w:eastAsia="微軟正黑體" w:hAnsi="微軟正黑體" w:hint="eastAsia"/>
          <w:color w:val="000000"/>
          <w:szCs w:val="24"/>
        </w:rPr>
        <w:t>依各招募項目說明為準</w:t>
      </w:r>
    </w:p>
    <w:p w:rsidR="004714C6" w:rsidRPr="004735A8" w:rsidRDefault="00D23DFA" w:rsidP="004735A8">
      <w:pPr>
        <w:pStyle w:val="a3"/>
        <w:tabs>
          <w:tab w:val="left" w:pos="3690"/>
          <w:tab w:val="center" w:pos="4932"/>
        </w:tabs>
        <w:spacing w:beforeLines="50" w:before="180" w:line="0" w:lineRule="atLeast"/>
        <w:ind w:firstLineChars="202" w:firstLine="566"/>
        <w:jc w:val="left"/>
        <w:rPr>
          <w:rFonts w:ascii="微軟正黑體" w:eastAsia="微軟正黑體" w:hAnsi="微軟正黑體"/>
          <w:color w:val="000000"/>
          <w:sz w:val="28"/>
          <w:szCs w:val="24"/>
          <w:shd w:val="clear" w:color="auto" w:fill="FBD4B4"/>
        </w:rPr>
      </w:pPr>
      <w:r w:rsidRPr="00D11379">
        <w:rPr>
          <w:rFonts w:ascii="微軟正黑體" w:eastAsia="微軟正黑體" w:hAnsi="微軟正黑體" w:hint="eastAsia"/>
          <w:color w:val="000000"/>
          <w:sz w:val="28"/>
          <w:szCs w:val="24"/>
          <w:shd w:val="clear" w:color="auto" w:fill="FBD4B4"/>
        </w:rPr>
        <w:t>報名</w:t>
      </w:r>
      <w:r w:rsidR="007A5D0F" w:rsidRPr="00D11379">
        <w:rPr>
          <w:rFonts w:ascii="微軟正黑體" w:eastAsia="微軟正黑體" w:hAnsi="微軟正黑體" w:hint="eastAsia"/>
          <w:color w:val="000000"/>
          <w:sz w:val="28"/>
          <w:szCs w:val="24"/>
          <w:shd w:val="clear" w:color="auto" w:fill="FBD4B4"/>
        </w:rPr>
        <w:t>及派遣</w:t>
      </w:r>
      <w:r w:rsidR="0059473F" w:rsidRPr="00D11379">
        <w:rPr>
          <w:rFonts w:ascii="微軟正黑體" w:eastAsia="微軟正黑體" w:hAnsi="微軟正黑體" w:hint="eastAsia"/>
          <w:color w:val="000000"/>
          <w:sz w:val="28"/>
          <w:szCs w:val="24"/>
          <w:shd w:val="clear" w:color="auto" w:fill="FBD4B4"/>
        </w:rPr>
        <w:t>程序</w:t>
      </w:r>
    </w:p>
    <w:p w:rsidR="00B015C8" w:rsidRPr="004714C6" w:rsidRDefault="00B015C8" w:rsidP="004714C6">
      <w:pPr>
        <w:pStyle w:val="ac"/>
        <w:numPr>
          <w:ilvl w:val="0"/>
          <w:numId w:val="1"/>
        </w:numPr>
        <w:spacing w:line="0" w:lineRule="atLeast"/>
        <w:ind w:leftChars="0" w:left="1134" w:hanging="567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報名方式及流程說明：</w:t>
      </w:r>
    </w:p>
    <w:p w:rsidR="009C686F" w:rsidRDefault="00D6222A" w:rsidP="0018487B">
      <w:pPr>
        <w:pStyle w:val="ac"/>
        <w:numPr>
          <w:ilvl w:val="0"/>
          <w:numId w:val="4"/>
        </w:numPr>
        <w:spacing w:line="0" w:lineRule="atLeast"/>
        <w:ind w:leftChars="0" w:left="1418" w:hanging="284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請</w:t>
      </w:r>
      <w:r w:rsidR="00B015C8" w:rsidRPr="004714C6">
        <w:rPr>
          <w:rFonts w:ascii="微軟正黑體" w:eastAsia="微軟正黑體" w:hAnsi="微軟正黑體" w:hint="eastAsia"/>
          <w:color w:val="000000"/>
          <w:szCs w:val="24"/>
        </w:rPr>
        <w:t>至</w:t>
      </w:r>
      <w:r w:rsidR="00227C5B" w:rsidRPr="004714C6">
        <w:rPr>
          <w:rFonts w:ascii="微軟正黑體" w:eastAsia="微軟正黑體" w:hAnsi="微軟正黑體" w:hint="eastAsia"/>
          <w:color w:val="000000"/>
          <w:szCs w:val="24"/>
        </w:rPr>
        <w:t>本</w:t>
      </w:r>
      <w:r w:rsidR="00B015C8" w:rsidRPr="004714C6">
        <w:rPr>
          <w:rFonts w:ascii="微軟正黑體" w:eastAsia="微軟正黑體" w:hAnsi="微軟正黑體" w:hint="eastAsia"/>
          <w:color w:val="000000"/>
          <w:szCs w:val="24"/>
        </w:rPr>
        <w:t>會海外志工入口網</w:t>
      </w:r>
      <w:r w:rsidR="00627474" w:rsidRPr="004714C6">
        <w:rPr>
          <w:rFonts w:ascii="微軟正黑體" w:eastAsia="微軟正黑體" w:hAnsi="微軟正黑體" w:hint="eastAsia"/>
          <w:color w:val="000000"/>
          <w:szCs w:val="24"/>
        </w:rPr>
        <w:t>完成</w:t>
      </w:r>
      <w:r w:rsidR="00B015C8" w:rsidRPr="004714C6">
        <w:rPr>
          <w:rFonts w:ascii="微軟正黑體" w:eastAsia="微軟正黑體" w:hAnsi="微軟正黑體" w:hint="eastAsia"/>
          <w:color w:val="000000"/>
          <w:szCs w:val="24"/>
        </w:rPr>
        <w:t>報名</w:t>
      </w:r>
      <w:r w:rsidR="0018487B">
        <w:rPr>
          <w:rFonts w:ascii="微軟正黑體" w:eastAsia="微軟正黑體" w:hAnsi="微軟正黑體" w:hint="eastAsia"/>
          <w:color w:val="000000"/>
          <w:szCs w:val="24"/>
        </w:rPr>
        <w:t>，網址如下：</w:t>
      </w:r>
    </w:p>
    <w:p w:rsidR="009C686F" w:rsidRPr="009C686F" w:rsidRDefault="007C44AC" w:rsidP="009C686F">
      <w:pPr>
        <w:spacing w:line="0" w:lineRule="atLeast"/>
        <w:ind w:left="1134"/>
        <w:rPr>
          <w:rFonts w:ascii="微軟正黑體" w:eastAsia="微軟正黑體" w:hAnsi="微軟正黑體"/>
          <w:color w:val="000000"/>
          <w:szCs w:val="24"/>
        </w:rPr>
      </w:pPr>
      <w:hyperlink r:id="rId10" w:history="1">
        <w:r w:rsidR="006812DC" w:rsidRPr="004714C6">
          <w:rPr>
            <w:rStyle w:val="a8"/>
            <w:rFonts w:ascii="微軟正黑體" w:eastAsia="微軟正黑體" w:hAnsi="微軟正黑體" w:hint="eastAsia"/>
            <w:szCs w:val="24"/>
          </w:rPr>
          <w:t>http://web.icdf.org.tw/ICDF_VOLUNTEERS/PubVT</w:t>
        </w:r>
      </w:hyperlink>
    </w:p>
    <w:p w:rsidR="00B015C8" w:rsidRPr="004714C6" w:rsidRDefault="00B015C8" w:rsidP="0000465B">
      <w:pPr>
        <w:pStyle w:val="ac"/>
        <w:numPr>
          <w:ilvl w:val="0"/>
          <w:numId w:val="4"/>
        </w:numPr>
        <w:spacing w:line="0" w:lineRule="atLeast"/>
        <w:ind w:leftChars="0" w:left="1418" w:hanging="284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註冊</w:t>
      </w:r>
      <w:r w:rsidR="00E07A13" w:rsidRPr="004714C6">
        <w:rPr>
          <w:rFonts w:ascii="微軟正黑體" w:eastAsia="微軟正黑體" w:hAnsi="微軟正黑體" w:hint="eastAsia"/>
          <w:color w:val="000000"/>
          <w:szCs w:val="24"/>
        </w:rPr>
        <w:t>成為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會員並</w:t>
      </w:r>
      <w:r w:rsidR="00C839CB" w:rsidRPr="004714C6">
        <w:rPr>
          <w:rFonts w:ascii="微軟正黑體" w:eastAsia="微軟正黑體" w:hAnsi="微軟正黑體" w:hint="eastAsia"/>
          <w:color w:val="000000"/>
          <w:szCs w:val="24"/>
        </w:rPr>
        <w:t>點選入口網左方「會員資料」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填寫個人</w:t>
      </w:r>
      <w:r w:rsidR="00C839CB" w:rsidRPr="004714C6">
        <w:rPr>
          <w:rFonts w:ascii="微軟正黑體" w:eastAsia="微軟正黑體" w:hAnsi="微軟正黑體" w:hint="eastAsia"/>
          <w:color w:val="000000"/>
          <w:szCs w:val="24"/>
        </w:rPr>
        <w:t>報名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資料。</w:t>
      </w:r>
    </w:p>
    <w:p w:rsidR="004714C6" w:rsidRPr="001C7EDA" w:rsidRDefault="0083379F" w:rsidP="001C7EDA">
      <w:pPr>
        <w:pStyle w:val="ac"/>
        <w:numPr>
          <w:ilvl w:val="0"/>
          <w:numId w:val="4"/>
        </w:numPr>
        <w:spacing w:line="0" w:lineRule="atLeast"/>
        <w:ind w:leftChars="0" w:left="1418" w:hanging="284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點選</w:t>
      </w:r>
      <w:r w:rsidR="00017089" w:rsidRPr="004714C6">
        <w:rPr>
          <w:rFonts w:ascii="微軟正黑體" w:eastAsia="微軟正黑體" w:hAnsi="微軟正黑體" w:hint="eastAsia"/>
          <w:color w:val="000000"/>
          <w:szCs w:val="24"/>
        </w:rPr>
        <w:t>「最新消息」中之招募訊息，</w:t>
      </w:r>
      <w:r w:rsidR="00B015C8" w:rsidRPr="004714C6">
        <w:rPr>
          <w:rFonts w:ascii="微軟正黑體" w:eastAsia="微軟正黑體" w:hAnsi="微軟正黑體" w:hint="eastAsia"/>
          <w:color w:val="000000"/>
          <w:szCs w:val="24"/>
        </w:rPr>
        <w:t>選擇合乎個人條件及</w:t>
      </w:r>
      <w:r w:rsidR="00C839CB" w:rsidRPr="004714C6">
        <w:rPr>
          <w:rFonts w:ascii="微軟正黑體" w:eastAsia="微軟正黑體" w:hAnsi="微軟正黑體" w:hint="eastAsia"/>
          <w:color w:val="000000"/>
          <w:szCs w:val="24"/>
        </w:rPr>
        <w:t>興趣</w:t>
      </w:r>
      <w:r w:rsidR="008D263C">
        <w:rPr>
          <w:rFonts w:ascii="微軟正黑體" w:eastAsia="微軟正黑體" w:hAnsi="微軟正黑體" w:hint="eastAsia"/>
          <w:color w:val="000000"/>
          <w:szCs w:val="24"/>
        </w:rPr>
        <w:t>之項目</w:t>
      </w:r>
      <w:r w:rsidR="00B015C8" w:rsidRPr="004714C6">
        <w:rPr>
          <w:rFonts w:ascii="微軟正黑體" w:eastAsia="微軟正黑體" w:hAnsi="微軟正黑體" w:hint="eastAsia"/>
          <w:color w:val="000000"/>
          <w:szCs w:val="24"/>
        </w:rPr>
        <w:t>，完成報名程序。</w:t>
      </w:r>
    </w:p>
    <w:p w:rsidR="00345F23" w:rsidRPr="004714C6" w:rsidRDefault="00345F23" w:rsidP="004714C6">
      <w:pPr>
        <w:pStyle w:val="ac"/>
        <w:numPr>
          <w:ilvl w:val="0"/>
          <w:numId w:val="1"/>
        </w:numPr>
        <w:spacing w:line="0" w:lineRule="atLeast"/>
        <w:ind w:leftChars="250" w:left="1133" w:hangingChars="222" w:hanging="533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報名前</w:t>
      </w:r>
      <w:r w:rsidR="00F379B6">
        <w:rPr>
          <w:rFonts w:ascii="微軟正黑體" w:eastAsia="微軟正黑體" w:hAnsi="微軟正黑體" w:hint="eastAsia"/>
          <w:color w:val="000000"/>
          <w:szCs w:val="24"/>
        </w:rPr>
        <w:t>強烈建議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預先準備下列資料，以減少您填寫報名系統之時間</w:t>
      </w:r>
      <w:r w:rsidR="0093528A" w:rsidRPr="004714C6">
        <w:rPr>
          <w:rFonts w:ascii="微軟正黑體" w:eastAsia="微軟正黑體" w:hAnsi="微軟正黑體" w:hint="eastAsia"/>
          <w:color w:val="000000"/>
          <w:szCs w:val="24"/>
        </w:rPr>
        <w:t>：</w:t>
      </w:r>
    </w:p>
    <w:p w:rsidR="00345F23" w:rsidRPr="004714C6" w:rsidRDefault="00345F23" w:rsidP="004714C6">
      <w:pPr>
        <w:pStyle w:val="ac"/>
        <w:numPr>
          <w:ilvl w:val="0"/>
          <w:numId w:val="3"/>
        </w:numPr>
        <w:spacing w:line="0" w:lineRule="atLeast"/>
        <w:ind w:leftChars="0" w:left="1985" w:hanging="567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中、英文履歷</w:t>
      </w:r>
      <w:r w:rsidR="00456468" w:rsidRPr="004714C6">
        <w:rPr>
          <w:rFonts w:ascii="微軟正黑體" w:eastAsia="微軟正黑體" w:hAnsi="微軟正黑體" w:hint="eastAsia"/>
          <w:color w:val="000000"/>
          <w:szCs w:val="24"/>
        </w:rPr>
        <w:t>及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自傳（自傳約500字左右）</w:t>
      </w:r>
    </w:p>
    <w:p w:rsidR="00345F23" w:rsidRPr="004714C6" w:rsidRDefault="00345F23" w:rsidP="004714C6">
      <w:pPr>
        <w:pStyle w:val="ac"/>
        <w:numPr>
          <w:ilvl w:val="0"/>
          <w:numId w:val="3"/>
        </w:numPr>
        <w:spacing w:line="0" w:lineRule="atLeast"/>
        <w:ind w:leftChars="0" w:left="1985" w:hanging="567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身分證正反面電子檔、護照個人</w:t>
      </w:r>
      <w:r w:rsidR="00456468" w:rsidRPr="004714C6">
        <w:rPr>
          <w:rFonts w:ascii="微軟正黑體" w:eastAsia="微軟正黑體" w:hAnsi="微軟正黑體" w:hint="eastAsia"/>
          <w:color w:val="000000"/>
          <w:szCs w:val="24"/>
        </w:rPr>
        <w:t>完整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資料頁電子檔</w:t>
      </w:r>
    </w:p>
    <w:p w:rsidR="00345F23" w:rsidRPr="004714C6" w:rsidRDefault="00345F23" w:rsidP="004714C6">
      <w:pPr>
        <w:pStyle w:val="ac"/>
        <w:numPr>
          <w:ilvl w:val="0"/>
          <w:numId w:val="3"/>
        </w:numPr>
        <w:spacing w:line="0" w:lineRule="atLeast"/>
        <w:ind w:leftChars="0" w:left="1985" w:hanging="567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男性須檢附退伍令或免役證明電子檔</w:t>
      </w:r>
    </w:p>
    <w:p w:rsidR="009F0C5E" w:rsidRPr="004714C6" w:rsidRDefault="00345F23" w:rsidP="004714C6">
      <w:pPr>
        <w:pStyle w:val="ac"/>
        <w:numPr>
          <w:ilvl w:val="0"/>
          <w:numId w:val="3"/>
        </w:numPr>
        <w:spacing w:line="0" w:lineRule="atLeast"/>
        <w:ind w:leftChars="0" w:left="1985" w:hanging="567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最高學歷畢業證書電子檔</w:t>
      </w:r>
    </w:p>
    <w:p w:rsidR="003F54DE" w:rsidRPr="004714C6" w:rsidRDefault="00EF3802" w:rsidP="004714C6">
      <w:pPr>
        <w:pStyle w:val="ac"/>
        <w:numPr>
          <w:ilvl w:val="0"/>
          <w:numId w:val="3"/>
        </w:numPr>
        <w:spacing w:line="0" w:lineRule="atLeast"/>
        <w:ind w:leftChars="0" w:left="1985" w:hanging="567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10</w:t>
      </w:r>
      <w:r>
        <w:rPr>
          <w:rFonts w:ascii="微軟正黑體" w:eastAsia="微軟正黑體" w:hAnsi="微軟正黑體" w:hint="eastAsia"/>
          <w:color w:val="000000"/>
          <w:szCs w:val="24"/>
        </w:rPr>
        <w:t>5</w:t>
      </w:r>
      <w:r w:rsidR="00345F23" w:rsidRPr="004714C6">
        <w:rPr>
          <w:rFonts w:ascii="微軟正黑體" w:eastAsia="微軟正黑體" w:hAnsi="微軟正黑體" w:hint="eastAsia"/>
          <w:color w:val="000000"/>
          <w:szCs w:val="24"/>
        </w:rPr>
        <w:t>年</w:t>
      </w:r>
      <w:r w:rsidR="009C686F">
        <w:rPr>
          <w:rFonts w:ascii="微軟正黑體" w:eastAsia="微軟正黑體" w:hAnsi="微軟正黑體" w:hint="eastAsia"/>
          <w:color w:val="000000"/>
          <w:szCs w:val="24"/>
        </w:rPr>
        <w:t>10</w:t>
      </w:r>
      <w:r w:rsidR="00345F23" w:rsidRPr="004714C6">
        <w:rPr>
          <w:rFonts w:ascii="微軟正黑體" w:eastAsia="微軟正黑體" w:hAnsi="微軟正黑體" w:hint="eastAsia"/>
          <w:color w:val="000000"/>
          <w:szCs w:val="24"/>
        </w:rPr>
        <w:t>月後取得之語文檢定成績單</w:t>
      </w:r>
      <w:r w:rsidR="003F54DE" w:rsidRPr="004714C6">
        <w:rPr>
          <w:rFonts w:ascii="微軟正黑體" w:eastAsia="微軟正黑體" w:hAnsi="微軟正黑體" w:hint="eastAsia"/>
          <w:color w:val="000000"/>
          <w:szCs w:val="24"/>
        </w:rPr>
        <w:t>電子檔</w:t>
      </w:r>
      <w:r w:rsidR="00345F23" w:rsidRPr="004714C6">
        <w:rPr>
          <w:rFonts w:ascii="微軟正黑體" w:eastAsia="微軟正黑體" w:hAnsi="微軟正黑體" w:hint="eastAsia"/>
          <w:color w:val="000000"/>
          <w:szCs w:val="24"/>
        </w:rPr>
        <w:t>（</w:t>
      </w:r>
      <w:r w:rsidR="004875EC" w:rsidRPr="004714C6">
        <w:rPr>
          <w:rFonts w:ascii="微軟正黑體" w:eastAsia="微軟正黑體" w:hAnsi="微軟正黑體" w:hint="eastAsia"/>
          <w:color w:val="000000"/>
          <w:szCs w:val="24"/>
        </w:rPr>
        <w:t>語言能力</w:t>
      </w:r>
      <w:r w:rsidR="00A009A5" w:rsidRPr="004714C6">
        <w:rPr>
          <w:rFonts w:ascii="微軟正黑體" w:eastAsia="微軟正黑體" w:hAnsi="微軟正黑體" w:hint="eastAsia"/>
          <w:color w:val="000000"/>
          <w:szCs w:val="24"/>
        </w:rPr>
        <w:t>要</w:t>
      </w:r>
      <w:r w:rsidR="00A524CA">
        <w:rPr>
          <w:rFonts w:ascii="微軟正黑體" w:eastAsia="微軟正黑體" w:hAnsi="微軟正黑體" w:hint="eastAsia"/>
          <w:color w:val="000000"/>
          <w:szCs w:val="24"/>
        </w:rPr>
        <w:t>求</w:t>
      </w:r>
      <w:r w:rsidR="004875EC" w:rsidRPr="004714C6">
        <w:rPr>
          <w:rFonts w:ascii="微軟正黑體" w:eastAsia="微軟正黑體" w:hAnsi="微軟正黑體" w:hint="eastAsia"/>
          <w:color w:val="000000"/>
          <w:szCs w:val="24"/>
        </w:rPr>
        <w:t>詳</w:t>
      </w:r>
      <w:r w:rsidR="00A524CA">
        <w:rPr>
          <w:rFonts w:ascii="微軟正黑體" w:eastAsia="微軟正黑體" w:hAnsi="微軟正黑體" w:hint="eastAsia"/>
          <w:color w:val="000000"/>
          <w:szCs w:val="24"/>
        </w:rPr>
        <w:t>如</w:t>
      </w:r>
      <w:r w:rsidR="00A2489F">
        <w:rPr>
          <w:rFonts w:ascii="微軟正黑體" w:eastAsia="微軟正黑體" w:hAnsi="微軟正黑體" w:hint="eastAsia"/>
          <w:color w:val="000000"/>
          <w:szCs w:val="24"/>
        </w:rPr>
        <w:t>表一</w:t>
      </w:r>
      <w:r w:rsidR="004875EC" w:rsidRPr="004714C6">
        <w:rPr>
          <w:rFonts w:ascii="微軟正黑體" w:eastAsia="微軟正黑體" w:hAnsi="微軟正黑體" w:hint="eastAsia"/>
          <w:color w:val="000000"/>
          <w:szCs w:val="24"/>
        </w:rPr>
        <w:t>；</w:t>
      </w:r>
      <w:r w:rsidR="003F54DE" w:rsidRPr="004714C6">
        <w:rPr>
          <w:rFonts w:ascii="微軟正黑體" w:eastAsia="微軟正黑體" w:hAnsi="微軟正黑體" w:hint="eastAsia"/>
          <w:color w:val="000000"/>
          <w:szCs w:val="24"/>
        </w:rPr>
        <w:t>倘無語文檢定證明，可參</w:t>
      </w:r>
      <w:r w:rsidR="00456468" w:rsidRPr="004714C6">
        <w:rPr>
          <w:rFonts w:ascii="微軟正黑體" w:eastAsia="微軟正黑體" w:hAnsi="微軟正黑體" w:hint="eastAsia"/>
          <w:color w:val="000000"/>
          <w:szCs w:val="24"/>
        </w:rPr>
        <w:t>加</w:t>
      </w:r>
      <w:r w:rsidR="003F54DE" w:rsidRPr="004714C6">
        <w:rPr>
          <w:rFonts w:ascii="微軟正黑體" w:eastAsia="微軟正黑體" w:hAnsi="微軟正黑體" w:hint="eastAsia"/>
          <w:color w:val="000000"/>
          <w:szCs w:val="24"/>
        </w:rPr>
        <w:t>本會舉辦之</w:t>
      </w:r>
      <w:r w:rsidR="00456468" w:rsidRPr="004714C6">
        <w:rPr>
          <w:rFonts w:ascii="微軟正黑體" w:eastAsia="微軟正黑體" w:hAnsi="微軟正黑體" w:hint="eastAsia"/>
          <w:color w:val="000000"/>
          <w:szCs w:val="24"/>
        </w:rPr>
        <w:t>外語</w:t>
      </w:r>
      <w:r w:rsidR="003F54DE" w:rsidRPr="004714C6">
        <w:rPr>
          <w:rFonts w:ascii="微軟正黑體" w:eastAsia="微軟正黑體" w:hAnsi="微軟正黑體" w:hint="eastAsia"/>
          <w:color w:val="000000"/>
          <w:szCs w:val="24"/>
        </w:rPr>
        <w:t>筆試作為語言能力證明</w:t>
      </w:r>
      <w:r w:rsidR="00964315" w:rsidRPr="004714C6">
        <w:rPr>
          <w:rFonts w:ascii="微軟正黑體" w:eastAsia="微軟正黑體" w:hAnsi="微軟正黑體" w:hint="eastAsia"/>
          <w:color w:val="000000"/>
          <w:szCs w:val="24"/>
        </w:rPr>
        <w:t>）</w:t>
      </w:r>
      <w:r w:rsidR="003F54DE" w:rsidRPr="004714C6"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</w:p>
    <w:p w:rsidR="00345F23" w:rsidRPr="004714C6" w:rsidRDefault="00345F23" w:rsidP="004714C6">
      <w:pPr>
        <w:pStyle w:val="ac"/>
        <w:numPr>
          <w:ilvl w:val="0"/>
          <w:numId w:val="3"/>
        </w:numPr>
        <w:spacing w:line="0" w:lineRule="atLeast"/>
        <w:ind w:leftChars="0" w:left="1985" w:hanging="567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工作/志願服務經驗相關證明文件電子檔（倘有可選擇繳交）</w:t>
      </w:r>
    </w:p>
    <w:p w:rsidR="004714C6" w:rsidRPr="001C7EDA" w:rsidRDefault="00345F23" w:rsidP="001C7EDA">
      <w:pPr>
        <w:pStyle w:val="ac"/>
        <w:numPr>
          <w:ilvl w:val="0"/>
          <w:numId w:val="3"/>
        </w:numPr>
        <w:spacing w:line="0" w:lineRule="atLeast"/>
        <w:ind w:leftChars="0" w:left="1985" w:hanging="567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證照資格或相關訓練證明電子檔（倘有可選擇繳交；具國家專門職業級技術人員考試證書、職訓局證照，或相關專業研修課程結業證明等尤佳）</w:t>
      </w:r>
    </w:p>
    <w:p w:rsidR="00D23DFA" w:rsidRPr="004714C6" w:rsidRDefault="00D23DFA" w:rsidP="00567F2A">
      <w:pPr>
        <w:pStyle w:val="ac"/>
        <w:numPr>
          <w:ilvl w:val="0"/>
          <w:numId w:val="1"/>
        </w:numPr>
        <w:spacing w:line="0" w:lineRule="atLeast"/>
        <w:ind w:leftChars="0" w:left="1134" w:hanging="567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審查流程：</w:t>
      </w:r>
      <w:r w:rsidR="0093528A" w:rsidRPr="004714C6">
        <w:rPr>
          <w:rFonts w:ascii="微軟正黑體" w:eastAsia="微軟正黑體" w:hAnsi="微軟正黑體"/>
          <w:color w:val="000000"/>
          <w:szCs w:val="24"/>
        </w:rPr>
        <w:br/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志工招募審查分兩階段，第一階段為報名資料書面審查，第二階段為面試甄選</w:t>
      </w:r>
      <w:r w:rsidR="00F643C1" w:rsidRPr="004714C6">
        <w:rPr>
          <w:rFonts w:ascii="微軟正黑體" w:eastAsia="微軟正黑體" w:hAnsi="微軟正黑體" w:hint="eastAsia"/>
          <w:color w:val="000000"/>
          <w:szCs w:val="24"/>
        </w:rPr>
        <w:t>（含外語口試）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，通過書面審查者將另行通知參加面</w:t>
      </w:r>
      <w:r w:rsidR="00BE7D5C" w:rsidRPr="004714C6">
        <w:rPr>
          <w:rFonts w:ascii="微軟正黑體" w:eastAsia="微軟正黑體" w:hAnsi="微軟正黑體" w:hint="eastAsia"/>
          <w:color w:val="000000"/>
          <w:szCs w:val="24"/>
        </w:rPr>
        <w:t>試，說明如下：</w:t>
      </w:r>
    </w:p>
    <w:p w:rsidR="00E90F79" w:rsidRPr="004714C6" w:rsidRDefault="00E90F79" w:rsidP="00567F2A">
      <w:pPr>
        <w:pStyle w:val="ac"/>
        <w:numPr>
          <w:ilvl w:val="1"/>
          <w:numId w:val="1"/>
        </w:numPr>
        <w:spacing w:line="0" w:lineRule="atLeast"/>
        <w:ind w:leftChars="472" w:left="1414" w:hangingChars="117" w:hanging="281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書面審查：</w:t>
      </w:r>
      <w:r w:rsidRPr="00D37431">
        <w:rPr>
          <w:rFonts w:ascii="微軟正黑體" w:eastAsia="微軟正黑體" w:hAnsi="微軟正黑體" w:hint="eastAsia"/>
          <w:color w:val="000000"/>
          <w:szCs w:val="24"/>
        </w:rPr>
        <w:t>本會將於報名截止後進行書面審查，</w:t>
      </w:r>
      <w:r w:rsidR="00676D8E" w:rsidRPr="00D37431">
        <w:rPr>
          <w:rFonts w:ascii="微軟正黑體" w:eastAsia="微軟正黑體" w:hAnsi="微軟正黑體" w:hint="eastAsia"/>
          <w:color w:val="000000"/>
          <w:szCs w:val="24"/>
        </w:rPr>
        <w:t>檢視報名資格並參酌</w:t>
      </w:r>
      <w:r w:rsidR="007A481C" w:rsidRPr="00D37431">
        <w:rPr>
          <w:rFonts w:ascii="微軟正黑體" w:eastAsia="微軟正黑體" w:hAnsi="微軟正黑體" w:hint="eastAsia"/>
          <w:color w:val="000000"/>
          <w:szCs w:val="24"/>
        </w:rPr>
        <w:t>報名資料完整度，另行通知合格者參加面試甄選。</w:t>
      </w:r>
    </w:p>
    <w:p w:rsidR="00E90F79" w:rsidRPr="004714C6" w:rsidRDefault="00E90F79" w:rsidP="00567F2A">
      <w:pPr>
        <w:pStyle w:val="ac"/>
        <w:numPr>
          <w:ilvl w:val="1"/>
          <w:numId w:val="1"/>
        </w:numPr>
        <w:spacing w:line="0" w:lineRule="atLeast"/>
        <w:ind w:leftChars="472" w:left="1414" w:hangingChars="117" w:hanging="281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面試甄選：書面審查合格者將</w:t>
      </w:r>
      <w:r w:rsidR="00D85F08" w:rsidRPr="004714C6">
        <w:rPr>
          <w:rFonts w:ascii="微軟正黑體" w:eastAsia="微軟正黑體" w:hAnsi="微軟正黑體" w:hint="eastAsia"/>
          <w:color w:val="000000"/>
          <w:szCs w:val="24"/>
        </w:rPr>
        <w:t>通知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參加面試，本階段含以下</w:t>
      </w:r>
      <w:r w:rsidR="00375F8A">
        <w:rPr>
          <w:rFonts w:ascii="微軟正黑體" w:eastAsia="微軟正黑體" w:hAnsi="微軟正黑體" w:hint="eastAsia"/>
          <w:color w:val="000000"/>
          <w:szCs w:val="24"/>
        </w:rPr>
        <w:t>兩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項測驗內容</w:t>
      </w:r>
      <w:r w:rsidR="002D0900">
        <w:rPr>
          <w:rStyle w:val="af0"/>
          <w:rFonts w:ascii="微軟正黑體" w:eastAsia="微軟正黑體" w:hAnsi="微軟正黑體"/>
          <w:color w:val="000000"/>
          <w:szCs w:val="24"/>
        </w:rPr>
        <w:footnoteReference w:id="2"/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:</w:t>
      </w:r>
    </w:p>
    <w:p w:rsidR="00567F2A" w:rsidRDefault="00E90F79" w:rsidP="00567F2A">
      <w:pPr>
        <w:pStyle w:val="ac"/>
        <w:numPr>
          <w:ilvl w:val="2"/>
          <w:numId w:val="1"/>
        </w:numPr>
        <w:spacing w:line="0" w:lineRule="atLeast"/>
        <w:ind w:leftChars="591" w:left="1699" w:hangingChars="117" w:hanging="281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綜合面試(需達70分以上)</w:t>
      </w:r>
    </w:p>
    <w:p w:rsidR="002D0900" w:rsidRPr="002D0900" w:rsidRDefault="00E90F79" w:rsidP="00971D65">
      <w:pPr>
        <w:pStyle w:val="ac"/>
        <w:numPr>
          <w:ilvl w:val="2"/>
          <w:numId w:val="1"/>
        </w:numPr>
        <w:spacing w:line="0" w:lineRule="atLeast"/>
        <w:ind w:leftChars="591" w:left="1699" w:hangingChars="117" w:hanging="281"/>
        <w:rPr>
          <w:rFonts w:ascii="微軟正黑體" w:eastAsia="微軟正黑體" w:hAnsi="微軟正黑體"/>
          <w:color w:val="000000"/>
          <w:szCs w:val="24"/>
        </w:rPr>
      </w:pPr>
      <w:r w:rsidRPr="00971D65">
        <w:rPr>
          <w:rFonts w:ascii="微軟正黑體" w:eastAsia="微軟正黑體" w:hAnsi="微軟正黑體" w:hint="eastAsia"/>
          <w:color w:val="000000"/>
          <w:szCs w:val="24"/>
        </w:rPr>
        <w:t>外語口試(需達70分以上)：英文為必要之口試科目</w:t>
      </w:r>
      <w:r w:rsidR="002D0900" w:rsidRPr="00971D65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:rsidR="00E90F79" w:rsidRPr="004714C6" w:rsidRDefault="00E90F79" w:rsidP="004714C6">
      <w:pPr>
        <w:pStyle w:val="ac"/>
        <w:numPr>
          <w:ilvl w:val="0"/>
          <w:numId w:val="1"/>
        </w:numPr>
        <w:spacing w:line="0" w:lineRule="atLeast"/>
        <w:ind w:leftChars="0" w:left="1134" w:hanging="567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結果公布：</w:t>
      </w:r>
    </w:p>
    <w:p w:rsidR="0048388E" w:rsidRPr="00D6222A" w:rsidRDefault="00E90F79" w:rsidP="00D6222A">
      <w:pPr>
        <w:pStyle w:val="ac"/>
        <w:spacing w:line="0" w:lineRule="atLeast"/>
        <w:ind w:leftChars="471" w:left="1130"/>
        <w:rPr>
          <w:rFonts w:ascii="微軟正黑體" w:eastAsia="微軟正黑體" w:hAnsi="微軟正黑體"/>
          <w:color w:val="000000"/>
          <w:szCs w:val="24"/>
        </w:rPr>
      </w:pPr>
      <w:r w:rsidRPr="004714C6">
        <w:rPr>
          <w:rFonts w:ascii="微軟正黑體" w:eastAsia="微軟正黑體" w:hAnsi="微軟正黑體" w:hint="eastAsia"/>
          <w:color w:val="000000"/>
          <w:szCs w:val="24"/>
        </w:rPr>
        <w:t>通過面試甄選者，本會將依據各駐在</w:t>
      </w:r>
      <w:r w:rsidR="00D6222A">
        <w:rPr>
          <w:rFonts w:ascii="微軟正黑體" w:eastAsia="微軟正黑體" w:hAnsi="微軟正黑體" w:hint="eastAsia"/>
          <w:color w:val="000000"/>
          <w:szCs w:val="24"/>
        </w:rPr>
        <w:t>國需求進行遴選作業，並在網站公佈志工候選人名單。</w:t>
      </w:r>
    </w:p>
    <w:p w:rsidR="004714C6" w:rsidRPr="0048388E" w:rsidRDefault="00345F23" w:rsidP="001C7EDA">
      <w:pPr>
        <w:pStyle w:val="ac"/>
        <w:numPr>
          <w:ilvl w:val="0"/>
          <w:numId w:val="1"/>
        </w:numPr>
        <w:spacing w:line="0" w:lineRule="atLeast"/>
        <w:ind w:leftChars="249" w:left="1131" w:hangingChars="222" w:hanging="533"/>
        <w:rPr>
          <w:rFonts w:ascii="微軟正黑體" w:eastAsia="微軟正黑體" w:hAnsi="微軟正黑體"/>
          <w:color w:val="000000"/>
          <w:szCs w:val="24"/>
        </w:rPr>
      </w:pPr>
      <w:r w:rsidRPr="0048388E">
        <w:rPr>
          <w:rFonts w:ascii="微軟正黑體" w:eastAsia="微軟正黑體" w:hAnsi="微軟正黑體" w:hint="eastAsia"/>
          <w:color w:val="000000"/>
          <w:szCs w:val="24"/>
        </w:rPr>
        <w:t>本會保留招募變動之權利。</w:t>
      </w:r>
    </w:p>
    <w:p w:rsidR="004C5304" w:rsidRDefault="00345F23" w:rsidP="004714C6">
      <w:pPr>
        <w:pStyle w:val="ac"/>
        <w:numPr>
          <w:ilvl w:val="0"/>
          <w:numId w:val="1"/>
        </w:numPr>
        <w:spacing w:line="0" w:lineRule="atLeast"/>
        <w:ind w:leftChars="249" w:left="1131" w:hangingChars="222" w:hanging="533"/>
        <w:rPr>
          <w:rFonts w:ascii="微軟正黑體" w:eastAsia="微軟正黑體" w:hAnsi="微軟正黑體"/>
          <w:color w:val="000000"/>
          <w:szCs w:val="24"/>
        </w:rPr>
      </w:pPr>
      <w:proofErr w:type="gramStart"/>
      <w:r w:rsidRPr="004714C6">
        <w:rPr>
          <w:rFonts w:ascii="微軟正黑體" w:eastAsia="微軟正黑體" w:hAnsi="微軟正黑體" w:hint="eastAsia"/>
          <w:color w:val="000000"/>
          <w:szCs w:val="24"/>
        </w:rPr>
        <w:t>倘對</w:t>
      </w:r>
      <w:r w:rsidR="00BE3FE7" w:rsidRPr="004714C6">
        <w:rPr>
          <w:rFonts w:ascii="微軟正黑體" w:eastAsia="微軟正黑體" w:hAnsi="微軟正黑體" w:hint="eastAsia"/>
          <w:color w:val="000000"/>
          <w:szCs w:val="24"/>
        </w:rPr>
        <w:t>以上</w:t>
      </w:r>
      <w:proofErr w:type="gramEnd"/>
      <w:r w:rsidRPr="004714C6">
        <w:rPr>
          <w:rFonts w:ascii="微軟正黑體" w:eastAsia="微軟正黑體" w:hAnsi="微軟正黑體" w:hint="eastAsia"/>
          <w:color w:val="000000"/>
          <w:szCs w:val="24"/>
        </w:rPr>
        <w:t>報名</w:t>
      </w:r>
      <w:r w:rsidR="00BE3FE7" w:rsidRPr="004714C6">
        <w:rPr>
          <w:rFonts w:ascii="微軟正黑體" w:eastAsia="微軟正黑體" w:hAnsi="微軟正黑體" w:hint="eastAsia"/>
          <w:color w:val="000000"/>
          <w:szCs w:val="24"/>
        </w:rPr>
        <w:t>資訊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有問題</w:t>
      </w:r>
      <w:r w:rsidR="00B53EC8" w:rsidRPr="004714C6">
        <w:rPr>
          <w:rFonts w:ascii="微軟正黑體" w:eastAsia="微軟正黑體" w:hAnsi="微軟正黑體" w:hint="eastAsia"/>
          <w:color w:val="000000"/>
          <w:szCs w:val="24"/>
        </w:rPr>
        <w:t>，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請</w:t>
      </w:r>
      <w:proofErr w:type="gramStart"/>
      <w:r w:rsidRPr="004714C6">
        <w:rPr>
          <w:rFonts w:ascii="微軟正黑體" w:eastAsia="微軟正黑體" w:hAnsi="微軟正黑體" w:hint="eastAsia"/>
          <w:color w:val="000000"/>
          <w:szCs w:val="24"/>
        </w:rPr>
        <w:t>電郵本會</w:t>
      </w:r>
      <w:proofErr w:type="gramEnd"/>
      <w:r w:rsidRPr="004714C6">
        <w:rPr>
          <w:rFonts w:ascii="微軟正黑體" w:eastAsia="微軟正黑體" w:hAnsi="微軟正黑體" w:hint="eastAsia"/>
          <w:color w:val="000000"/>
          <w:szCs w:val="24"/>
        </w:rPr>
        <w:t xml:space="preserve">志工小組信箱: </w:t>
      </w:r>
      <w:hyperlink r:id="rId11" w:history="1">
        <w:r w:rsidR="00BE3FE7" w:rsidRPr="004714C6">
          <w:rPr>
            <w:rStyle w:val="a8"/>
            <w:rFonts w:ascii="微軟正黑體" w:eastAsia="微軟正黑體" w:hAnsi="微軟正黑體" w:hint="eastAsia"/>
            <w:szCs w:val="24"/>
          </w:rPr>
          <w:t>tov@icdf.org.tw</w:t>
        </w:r>
      </w:hyperlink>
      <w:r w:rsidR="00BE3FE7" w:rsidRPr="004714C6">
        <w:rPr>
          <w:rFonts w:ascii="微軟正黑體" w:eastAsia="微軟正黑體" w:hAnsi="微軟正黑體" w:hint="eastAsia"/>
          <w:color w:val="000000"/>
          <w:szCs w:val="24"/>
        </w:rPr>
        <w:t>，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或</w:t>
      </w:r>
      <w:r w:rsidR="008117B5">
        <w:rPr>
          <w:rFonts w:ascii="微軟正黑體" w:eastAsia="微軟正黑體" w:hAnsi="微軟正黑體" w:hint="eastAsia"/>
          <w:color w:val="000000"/>
          <w:szCs w:val="24"/>
        </w:rPr>
        <w:t>於上班日</w:t>
      </w:r>
      <w:proofErr w:type="gramStart"/>
      <w:r w:rsidR="008117B5">
        <w:rPr>
          <w:rFonts w:ascii="微軟正黑體" w:eastAsia="微軟正黑體" w:hAnsi="微軟正黑體" w:hint="eastAsia"/>
          <w:color w:val="000000"/>
          <w:szCs w:val="24"/>
        </w:rPr>
        <w:t>電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洽本案</w:t>
      </w:r>
      <w:proofErr w:type="gramEnd"/>
      <w:r w:rsidRPr="004714C6">
        <w:rPr>
          <w:rFonts w:ascii="微軟正黑體" w:eastAsia="微軟正黑體" w:hAnsi="微軟正黑體" w:hint="eastAsia"/>
          <w:color w:val="000000"/>
          <w:szCs w:val="24"/>
        </w:rPr>
        <w:t>聯絡人：</w:t>
      </w:r>
      <w:r w:rsidR="007E04DC" w:rsidRPr="004714C6">
        <w:rPr>
          <w:rFonts w:ascii="微軟正黑體" w:eastAsia="微軟正黑體" w:hAnsi="微軟正黑體" w:hint="eastAsia"/>
          <w:color w:val="000000"/>
          <w:szCs w:val="24"/>
        </w:rPr>
        <w:t>02-2873-2323</w:t>
      </w:r>
      <w:r w:rsidR="006A08C5">
        <w:rPr>
          <w:rFonts w:ascii="微軟正黑體" w:eastAsia="微軟正黑體" w:hAnsi="微軟正黑體" w:hint="eastAsia"/>
          <w:color w:val="000000"/>
          <w:szCs w:val="24"/>
        </w:rPr>
        <w:t>馮小姐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（分機3</w:t>
      </w:r>
      <w:r w:rsidR="008D263C">
        <w:rPr>
          <w:rFonts w:ascii="微軟正黑體" w:eastAsia="微軟正黑體" w:hAnsi="微軟正黑體" w:hint="eastAsia"/>
          <w:color w:val="000000"/>
          <w:szCs w:val="24"/>
        </w:rPr>
        <w:t>1</w:t>
      </w:r>
      <w:r w:rsidR="006A08C5">
        <w:rPr>
          <w:rFonts w:ascii="微軟正黑體" w:eastAsia="微軟正黑體" w:hAnsi="微軟正黑體" w:hint="eastAsia"/>
          <w:color w:val="000000"/>
          <w:szCs w:val="24"/>
        </w:rPr>
        <w:t>0</w:t>
      </w:r>
      <w:r w:rsidRPr="004714C6">
        <w:rPr>
          <w:rFonts w:ascii="微軟正黑體" w:eastAsia="微軟正黑體" w:hAnsi="微軟正黑體" w:hint="eastAsia"/>
          <w:color w:val="000000"/>
          <w:szCs w:val="24"/>
        </w:rPr>
        <w:t>）</w:t>
      </w:r>
    </w:p>
    <w:p w:rsidR="003E1FF6" w:rsidRDefault="003E1FF6" w:rsidP="00B02404">
      <w:pPr>
        <w:spacing w:line="0" w:lineRule="atLeast"/>
        <w:ind w:leftChars="235" w:left="564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t>表一</w:t>
      </w:r>
      <w:r w:rsidRPr="004714C6">
        <w:rPr>
          <w:rFonts w:ascii="微軟正黑體" w:eastAsia="微軟正黑體" w:hAnsi="微軟正黑體" w:hint="eastAsia"/>
          <w:b/>
          <w:color w:val="000000"/>
          <w:szCs w:val="24"/>
        </w:rPr>
        <w:t>、語言能力說明</w:t>
      </w:r>
    </w:p>
    <w:tbl>
      <w:tblPr>
        <w:tblW w:w="8647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5103"/>
      </w:tblGrid>
      <w:tr w:rsidR="00AE2227" w:rsidTr="00AE2227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E2227" w:rsidRPr="00AE2227" w:rsidRDefault="00AE2227">
            <w:pPr>
              <w:pStyle w:val="Default"/>
              <w:jc w:val="center"/>
              <w:rPr>
                <w:rFonts w:ascii="微軟正黑體" w:eastAsia="微軟正黑體" w:hAnsi="微軟正黑體"/>
                <w:b/>
                <w:bCs/>
                <w:color w:val="auto"/>
                <w:sz w:val="28"/>
                <w:szCs w:val="28"/>
              </w:rPr>
            </w:pPr>
            <w:r w:rsidRPr="00AE2227">
              <w:rPr>
                <w:rFonts w:ascii="微軟正黑體" w:eastAsia="微軟正黑體" w:hAnsi="微軟正黑體" w:hint="eastAsia"/>
                <w:b/>
                <w:bCs/>
                <w:color w:val="auto"/>
                <w:sz w:val="28"/>
                <w:szCs w:val="28"/>
              </w:rPr>
              <w:t>測驗類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E2227" w:rsidRPr="00AE2227" w:rsidRDefault="00AE2227">
            <w:pPr>
              <w:pStyle w:val="Default"/>
              <w:jc w:val="center"/>
              <w:rPr>
                <w:rFonts w:ascii="微軟正黑體" w:eastAsia="微軟正黑體" w:hAnsi="微軟正黑體"/>
                <w:b/>
                <w:bCs/>
                <w:color w:val="auto"/>
                <w:sz w:val="28"/>
                <w:szCs w:val="28"/>
              </w:rPr>
            </w:pPr>
            <w:r w:rsidRPr="00AE2227">
              <w:rPr>
                <w:rFonts w:ascii="微軟正黑體" w:eastAsia="微軟正黑體" w:hAnsi="微軟正黑體" w:hint="eastAsia"/>
                <w:b/>
                <w:bCs/>
                <w:color w:val="auto"/>
                <w:sz w:val="28"/>
                <w:szCs w:val="28"/>
              </w:rPr>
              <w:t>成績標準</w:t>
            </w:r>
          </w:p>
        </w:tc>
      </w:tr>
      <w:tr w:rsidR="00AE2227" w:rsidTr="00AE22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spacing w:line="240" w:lineRule="atLeast"/>
              <w:rPr>
                <w:rFonts w:ascii="微軟正黑體" w:eastAsia="微軟正黑體" w:hAnsi="微軟正黑體"/>
                <w:color w:val="auto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英語能力測驗（FLPT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color w:val="auto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聽力、用法、字彙與閱讀總分150分以上</w:t>
            </w:r>
          </w:p>
        </w:tc>
      </w:tr>
      <w:tr w:rsidR="00AE2227" w:rsidTr="00AE22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 w:rsidP="007105BC">
            <w:pPr>
              <w:pStyle w:val="Default"/>
              <w:spacing w:line="240" w:lineRule="atLeast"/>
              <w:rPr>
                <w:rFonts w:ascii="微軟正黑體" w:eastAsia="微軟正黑體" w:hAnsi="微軟正黑體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lastRenderedPageBreak/>
              <w:t>西語FLP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聽力、用法、字彙與閱讀總分150分以上</w:t>
            </w:r>
          </w:p>
        </w:tc>
      </w:tr>
      <w:tr w:rsidR="007105BC" w:rsidTr="00AE22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C" w:rsidRPr="00701028" w:rsidRDefault="007105BC" w:rsidP="007105BC">
            <w:pPr>
              <w:pStyle w:val="Default"/>
              <w:spacing w:line="24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DELE</w:t>
            </w:r>
            <w:r w:rsidRPr="007105BC">
              <w:rPr>
                <w:rFonts w:ascii="微軟正黑體" w:eastAsia="微軟正黑體" w:hAnsi="微軟正黑體" w:hint="eastAsia"/>
                <w:szCs w:val="28"/>
              </w:rPr>
              <w:t xml:space="preserve"> 西班牙語言檢定考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C" w:rsidRPr="00701028" w:rsidRDefault="00C04B41">
            <w:pPr>
              <w:pStyle w:val="Defaul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A2</w:t>
            </w:r>
            <w:r w:rsidR="005F64A2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8"/>
              </w:rPr>
              <w:t>等級以上</w:t>
            </w:r>
          </w:p>
        </w:tc>
      </w:tr>
      <w:tr w:rsidR="00AE2227" w:rsidTr="00AE22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color w:val="auto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托福電腦化測驗(</w:t>
            </w:r>
            <w:proofErr w:type="spellStart"/>
            <w:r w:rsidRPr="00701028">
              <w:rPr>
                <w:rFonts w:ascii="微軟正黑體" w:eastAsia="微軟正黑體" w:hAnsi="微軟正黑體" w:hint="eastAsia"/>
                <w:szCs w:val="28"/>
              </w:rPr>
              <w:t>iBT</w:t>
            </w:r>
            <w:proofErr w:type="spellEnd"/>
            <w:r w:rsidRPr="00701028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color w:val="auto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75分以上</w:t>
            </w:r>
          </w:p>
        </w:tc>
      </w:tr>
      <w:tr w:rsidR="00AE2227" w:rsidTr="00AE22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color w:val="auto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國際英文語文測試（IELTS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color w:val="auto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4.5分以上</w:t>
            </w:r>
          </w:p>
        </w:tc>
      </w:tr>
      <w:tr w:rsidR="00AE2227" w:rsidTr="00AE22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color w:val="auto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全民英語能力檢定(GEP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中級以上(含初試及</w:t>
            </w:r>
            <w:proofErr w:type="gramStart"/>
            <w:r w:rsidRPr="00701028">
              <w:rPr>
                <w:rFonts w:ascii="微軟正黑體" w:eastAsia="微軟正黑體" w:hAnsi="微軟正黑體" w:hint="eastAsia"/>
                <w:szCs w:val="28"/>
              </w:rPr>
              <w:t>複</w:t>
            </w:r>
            <w:proofErr w:type="gramEnd"/>
            <w:r w:rsidRPr="00701028">
              <w:rPr>
                <w:rFonts w:ascii="微軟正黑體" w:eastAsia="微軟正黑體" w:hAnsi="微軟正黑體" w:hint="eastAsia"/>
                <w:szCs w:val="28"/>
              </w:rPr>
              <w:t xml:space="preserve">試) </w:t>
            </w:r>
          </w:p>
        </w:tc>
      </w:tr>
      <w:tr w:rsidR="00AE2227" w:rsidTr="00AE22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szCs w:val="28"/>
              </w:rPr>
            </w:pPr>
            <w:proofErr w:type="gramStart"/>
            <w:r w:rsidRPr="00701028">
              <w:rPr>
                <w:rFonts w:ascii="微軟正黑體" w:eastAsia="微軟正黑體" w:hAnsi="微軟正黑體" w:hint="eastAsia"/>
                <w:szCs w:val="28"/>
              </w:rPr>
              <w:t>傳統多益測驗</w:t>
            </w:r>
            <w:proofErr w:type="gramEnd"/>
            <w:r w:rsidRPr="00701028">
              <w:rPr>
                <w:rFonts w:ascii="微軟正黑體" w:eastAsia="微軟正黑體" w:hAnsi="微軟正黑體" w:hint="eastAsia"/>
                <w:szCs w:val="28"/>
              </w:rPr>
              <w:t>（TOEIC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聽讀550分以上</w:t>
            </w:r>
          </w:p>
        </w:tc>
      </w:tr>
      <w:tr w:rsidR="00AE2227" w:rsidTr="00AE22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szCs w:val="28"/>
              </w:rPr>
            </w:pPr>
            <w:proofErr w:type="gramStart"/>
            <w:r w:rsidRPr="00701028">
              <w:rPr>
                <w:rFonts w:ascii="微軟正黑體" w:eastAsia="微軟正黑體" w:hAnsi="微軟正黑體" w:hint="eastAsia"/>
                <w:szCs w:val="28"/>
              </w:rPr>
              <w:t>新版多益測驗</w:t>
            </w:r>
            <w:proofErr w:type="gramEnd"/>
            <w:r w:rsidRPr="00701028">
              <w:rPr>
                <w:rFonts w:ascii="微軟正黑體" w:eastAsia="微軟正黑體" w:hAnsi="微軟正黑體" w:hint="eastAsia"/>
                <w:szCs w:val="28"/>
              </w:rPr>
              <w:t>（TOEIC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聽</w:t>
            </w:r>
            <w:proofErr w:type="gramStart"/>
            <w:r w:rsidRPr="00701028">
              <w:rPr>
                <w:rFonts w:ascii="微軟正黑體" w:eastAsia="微軟正黑體" w:hAnsi="微軟正黑體" w:hint="eastAsia"/>
                <w:szCs w:val="28"/>
              </w:rPr>
              <w:t>讀均為275分</w:t>
            </w:r>
            <w:proofErr w:type="gramEnd"/>
            <w:r w:rsidRPr="00701028">
              <w:rPr>
                <w:rFonts w:ascii="微軟正黑體" w:eastAsia="微軟正黑體" w:hAnsi="微軟正黑體" w:hint="eastAsia"/>
                <w:szCs w:val="28"/>
              </w:rPr>
              <w:t>以上</w:t>
            </w:r>
          </w:p>
        </w:tc>
      </w:tr>
      <w:tr w:rsidR="00AE2227" w:rsidTr="00AE22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劍橋大學英語認證(BULAT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szCs w:val="28"/>
              </w:rPr>
            </w:pPr>
            <w:r w:rsidRPr="00701028">
              <w:rPr>
                <w:rFonts w:ascii="微軟正黑體" w:eastAsia="微軟正黑體" w:hAnsi="微軟正黑體" w:hint="eastAsia"/>
                <w:szCs w:val="28"/>
              </w:rPr>
              <w:t>ALTE Level 2</w:t>
            </w:r>
          </w:p>
        </w:tc>
      </w:tr>
      <w:tr w:rsidR="00AE2227" w:rsidTr="00AE222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27" w:rsidRPr="00701028" w:rsidRDefault="00AE2227">
            <w:pPr>
              <w:pStyle w:val="Default"/>
              <w:rPr>
                <w:rFonts w:ascii="微軟正黑體" w:eastAsia="微軟正黑體" w:hAnsi="微軟正黑體"/>
                <w:szCs w:val="28"/>
              </w:rPr>
            </w:pPr>
            <w:r w:rsidRPr="00701028">
              <w:rPr>
                <w:rFonts w:ascii="微軟正黑體" w:eastAsia="微軟正黑體" w:hAnsi="微軟正黑體" w:cs="新細明體" w:hint="eastAsia"/>
                <w:szCs w:val="28"/>
              </w:rPr>
              <w:t>◎</w:t>
            </w:r>
            <w:r w:rsidRPr="00701028">
              <w:rPr>
                <w:rFonts w:ascii="微軟正黑體" w:eastAsia="微軟正黑體" w:hAnsi="微軟正黑體" w:hint="eastAsia"/>
                <w:szCs w:val="28"/>
              </w:rPr>
              <w:t>其它官方語文考試檢定請直接附上成績單，本會保有評估之權力。</w:t>
            </w:r>
          </w:p>
          <w:p w:rsidR="00AE2227" w:rsidRPr="00701028" w:rsidRDefault="00AE2227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color w:val="000000"/>
                <w:szCs w:val="28"/>
              </w:rPr>
            </w:pPr>
            <w:r w:rsidRPr="00701028">
              <w:rPr>
                <w:rFonts w:ascii="微軟正黑體" w:eastAsia="微軟正黑體" w:hAnsi="微軟正黑體" w:cs="新細明體" w:hint="eastAsia"/>
                <w:color w:val="000000"/>
                <w:szCs w:val="28"/>
              </w:rPr>
              <w:t>◎</w:t>
            </w:r>
            <w:r w:rsidRPr="00701028">
              <w:rPr>
                <w:rFonts w:ascii="微軟正黑體" w:eastAsia="微軟正黑體" w:hAnsi="微軟正黑體" w:hint="eastAsia"/>
                <w:bCs/>
                <w:color w:val="000000"/>
                <w:szCs w:val="28"/>
              </w:rPr>
              <w:t>報名時未有語言成績證明文件或證明文件已過期者，可於面試甄選當日參加本會所舉辦之語言能力測驗，通過測驗者視為合格。</w:t>
            </w:r>
          </w:p>
        </w:tc>
      </w:tr>
    </w:tbl>
    <w:p w:rsidR="003E1FF6" w:rsidRDefault="003E1FF6" w:rsidP="003E1FF6">
      <w:pPr>
        <w:spacing w:line="0" w:lineRule="atLeast"/>
        <w:rPr>
          <w:rFonts w:ascii="微軟正黑體" w:eastAsia="微軟正黑體" w:hAnsi="微軟正黑體"/>
          <w:color w:val="000000"/>
          <w:szCs w:val="24"/>
        </w:rPr>
      </w:pPr>
    </w:p>
    <w:p w:rsidR="003E1FF6" w:rsidRPr="0066304E" w:rsidRDefault="003E1FF6" w:rsidP="003E1FF6">
      <w:pPr>
        <w:spacing w:line="0" w:lineRule="atLeast"/>
        <w:ind w:leftChars="295" w:left="708" w:rightChars="294" w:right="706"/>
        <w:rPr>
          <w:rFonts w:ascii="微軟正黑體" w:eastAsia="微軟正黑體" w:hAnsi="微軟正黑體"/>
          <w:color w:val="000000"/>
          <w:sz w:val="20"/>
          <w:szCs w:val="24"/>
        </w:rPr>
      </w:pPr>
      <w:proofErr w:type="gramStart"/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註</w:t>
      </w:r>
      <w:proofErr w:type="gramEnd"/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：報名者可提供以下任</w:t>
      </w:r>
      <w:proofErr w:type="gramStart"/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一</w:t>
      </w:r>
      <w:proofErr w:type="gramEnd"/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語言能力證明文件：</w:t>
      </w:r>
    </w:p>
    <w:p w:rsidR="003E1FF6" w:rsidRPr="0066304E" w:rsidRDefault="003E1FF6" w:rsidP="007D4B4A">
      <w:pPr>
        <w:spacing w:line="0" w:lineRule="atLeast"/>
        <w:ind w:leftChars="354" w:left="1132" w:rightChars="294" w:right="706" w:hangingChars="141" w:hanging="282"/>
        <w:rPr>
          <w:rFonts w:ascii="微軟正黑體" w:eastAsia="微軟正黑體" w:hAnsi="微軟正黑體"/>
          <w:color w:val="000000"/>
          <w:sz w:val="20"/>
          <w:szCs w:val="24"/>
        </w:rPr>
      </w:pP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(1)</w:t>
      </w: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ab/>
        <w:t>成績證明：須提供</w:t>
      </w:r>
      <w:r w:rsidRPr="00B35815">
        <w:rPr>
          <w:rFonts w:ascii="微軟正黑體" w:eastAsia="微軟正黑體" w:hAnsi="微軟正黑體" w:hint="eastAsia"/>
          <w:b/>
          <w:color w:val="000000"/>
          <w:sz w:val="20"/>
          <w:szCs w:val="24"/>
        </w:rPr>
        <w:t>2年內</w:t>
      </w: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取得（10</w:t>
      </w:r>
      <w:r w:rsidR="00070F55">
        <w:rPr>
          <w:rFonts w:ascii="微軟正黑體" w:eastAsia="微軟正黑體" w:hAnsi="微軟正黑體" w:hint="eastAsia"/>
          <w:color w:val="000000"/>
          <w:sz w:val="20"/>
          <w:szCs w:val="24"/>
        </w:rPr>
        <w:t>5</w:t>
      </w: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年</w:t>
      </w:r>
      <w:r w:rsidR="002B4612">
        <w:rPr>
          <w:rFonts w:ascii="微軟正黑體" w:eastAsia="微軟正黑體" w:hAnsi="微軟正黑體" w:hint="eastAsia"/>
          <w:color w:val="000000"/>
          <w:sz w:val="20"/>
          <w:szCs w:val="24"/>
        </w:rPr>
        <w:t>10</w:t>
      </w: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月1日以後取得）之語言檢定成績</w:t>
      </w:r>
      <w:r w:rsidR="00FA2F89">
        <w:rPr>
          <w:rFonts w:ascii="微軟正黑體" w:eastAsia="微軟正黑體" w:hAnsi="微軟正黑體" w:hint="eastAsia"/>
          <w:color w:val="000000"/>
          <w:sz w:val="20"/>
          <w:szCs w:val="24"/>
        </w:rPr>
        <w:t>單</w:t>
      </w:r>
      <w:r w:rsidR="00B35815" w:rsidRPr="003C348A">
        <w:rPr>
          <w:rFonts w:ascii="微軟正黑體" w:eastAsia="微軟正黑體" w:hAnsi="微軟正黑體" w:hint="eastAsia"/>
          <w:b/>
          <w:color w:val="000000"/>
          <w:sz w:val="20"/>
          <w:szCs w:val="24"/>
        </w:rPr>
        <w:t>，</w:t>
      </w:r>
      <w:r w:rsidR="00A64B4A" w:rsidRPr="00A64B4A">
        <w:rPr>
          <w:rFonts w:ascii="微軟正黑體" w:eastAsia="微軟正黑體" w:hAnsi="微軟正黑體" w:hint="eastAsia"/>
          <w:color w:val="000000"/>
          <w:sz w:val="20"/>
          <w:szCs w:val="24"/>
        </w:rPr>
        <w:t>成績</w:t>
      </w: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分數對照標準如</w:t>
      </w:r>
      <w:r w:rsidR="004C3736">
        <w:rPr>
          <w:rFonts w:ascii="微軟正黑體" w:eastAsia="微軟正黑體" w:hAnsi="微軟正黑體" w:hint="eastAsia"/>
          <w:color w:val="000000"/>
          <w:sz w:val="20"/>
          <w:szCs w:val="24"/>
        </w:rPr>
        <w:t>上</w:t>
      </w: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表</w:t>
      </w:r>
      <w:r w:rsidR="004C67A4" w:rsidRPr="004C67A4">
        <w:rPr>
          <w:rFonts w:ascii="微軟正黑體" w:eastAsia="微軟正黑體" w:hAnsi="微軟正黑體" w:hint="eastAsia"/>
          <w:b/>
          <w:color w:val="000000"/>
          <w:sz w:val="20"/>
          <w:szCs w:val="24"/>
        </w:rPr>
        <w:t>（</w:t>
      </w:r>
      <w:r w:rsidR="004C67A4" w:rsidRPr="003C348A">
        <w:rPr>
          <w:rFonts w:ascii="微軟正黑體" w:eastAsia="微軟正黑體" w:hAnsi="微軟正黑體" w:hint="eastAsia"/>
          <w:b/>
          <w:color w:val="000000"/>
          <w:sz w:val="20"/>
          <w:szCs w:val="24"/>
        </w:rPr>
        <w:t>未達標準或</w:t>
      </w:r>
      <w:r w:rsidR="00A64B4A">
        <w:rPr>
          <w:rFonts w:ascii="微軟正黑體" w:eastAsia="微軟正黑體" w:hAnsi="微軟正黑體" w:hint="eastAsia"/>
          <w:b/>
          <w:color w:val="000000"/>
          <w:sz w:val="20"/>
          <w:szCs w:val="24"/>
        </w:rPr>
        <w:t>文件</w:t>
      </w:r>
      <w:r w:rsidR="004C67A4" w:rsidRPr="003C348A">
        <w:rPr>
          <w:rFonts w:ascii="微軟正黑體" w:eastAsia="微軟正黑體" w:hAnsi="微軟正黑體" w:hint="eastAsia"/>
          <w:b/>
          <w:color w:val="000000"/>
          <w:sz w:val="20"/>
          <w:szCs w:val="24"/>
        </w:rPr>
        <w:t>過期者視為無效證明</w:t>
      </w:r>
      <w:r w:rsidR="00C123FB">
        <w:rPr>
          <w:rFonts w:ascii="微軟正黑體" w:eastAsia="微軟正黑體" w:hAnsi="微軟正黑體" w:hint="eastAsia"/>
          <w:b/>
          <w:color w:val="000000"/>
          <w:sz w:val="20"/>
          <w:szCs w:val="24"/>
        </w:rPr>
        <w:t>，請勿提供</w:t>
      </w:r>
      <w:r w:rsidR="004C67A4">
        <w:rPr>
          <w:rFonts w:ascii="微軟正黑體" w:eastAsia="微軟正黑體" w:hAnsi="微軟正黑體" w:hint="eastAsia"/>
          <w:b/>
          <w:color w:val="000000"/>
          <w:sz w:val="20"/>
          <w:szCs w:val="24"/>
        </w:rPr>
        <w:t>）。</w:t>
      </w:r>
    </w:p>
    <w:p w:rsidR="003E1FF6" w:rsidRPr="0066304E" w:rsidRDefault="003E1FF6" w:rsidP="007D4B4A">
      <w:pPr>
        <w:spacing w:line="0" w:lineRule="atLeast"/>
        <w:ind w:leftChars="354" w:left="1132" w:rightChars="294" w:right="706" w:hangingChars="141" w:hanging="282"/>
        <w:rPr>
          <w:rFonts w:ascii="微軟正黑體" w:eastAsia="微軟正黑體" w:hAnsi="微軟正黑體"/>
          <w:color w:val="000000"/>
          <w:sz w:val="20"/>
          <w:szCs w:val="24"/>
        </w:rPr>
      </w:pP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(2)</w:t>
      </w: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ab/>
        <w:t>就讀國外大學以上學歷之畢業證書，且證書須於2年內</w:t>
      </w:r>
      <w:r w:rsidR="00755BA5">
        <w:rPr>
          <w:rFonts w:ascii="微軟正黑體" w:eastAsia="微軟正黑體" w:hAnsi="微軟正黑體" w:hint="eastAsia"/>
          <w:color w:val="000000"/>
          <w:sz w:val="20"/>
          <w:szCs w:val="24"/>
        </w:rPr>
        <w:t>取得</w:t>
      </w:r>
      <w:r w:rsidR="0003416D"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（10</w:t>
      </w:r>
      <w:r w:rsidR="00811C41">
        <w:rPr>
          <w:rFonts w:ascii="微軟正黑體" w:eastAsia="微軟正黑體" w:hAnsi="微軟正黑體" w:hint="eastAsia"/>
          <w:color w:val="000000"/>
          <w:sz w:val="20"/>
          <w:szCs w:val="24"/>
        </w:rPr>
        <w:t>5</w:t>
      </w:r>
      <w:r w:rsidR="0003416D"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年</w:t>
      </w:r>
      <w:r w:rsidR="00AD24FC">
        <w:rPr>
          <w:rFonts w:ascii="微軟正黑體" w:eastAsia="微軟正黑體" w:hAnsi="微軟正黑體" w:hint="eastAsia"/>
          <w:color w:val="000000"/>
          <w:sz w:val="20"/>
          <w:szCs w:val="24"/>
        </w:rPr>
        <w:t>8</w:t>
      </w:r>
      <w:r w:rsidR="0003416D"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月1日</w:t>
      </w: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以後取得</w:t>
      </w:r>
      <w:r w:rsidR="00755BA5"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）</w:t>
      </w: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。</w:t>
      </w:r>
    </w:p>
    <w:p w:rsidR="003E1FF6" w:rsidRDefault="003E1FF6" w:rsidP="00E44A65">
      <w:pPr>
        <w:spacing w:line="0" w:lineRule="atLeast"/>
        <w:ind w:leftChars="354" w:left="1132" w:rightChars="294" w:right="706" w:hangingChars="141" w:hanging="282"/>
        <w:rPr>
          <w:rFonts w:ascii="微軟正黑體" w:eastAsia="微軟正黑體" w:hAnsi="微軟正黑體"/>
          <w:color w:val="000000"/>
          <w:sz w:val="20"/>
          <w:szCs w:val="24"/>
        </w:rPr>
      </w:pP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>(3)</w:t>
      </w:r>
      <w:r w:rsidRPr="0066304E">
        <w:rPr>
          <w:rFonts w:ascii="微軟正黑體" w:eastAsia="微軟正黑體" w:hAnsi="微軟正黑體" w:hint="eastAsia"/>
          <w:color w:val="000000"/>
          <w:sz w:val="20"/>
          <w:szCs w:val="24"/>
        </w:rPr>
        <w:tab/>
        <w:t>報名時無上述證明文件或文件已過期者，可於面試甄選當天參加本會語言能力測驗</w:t>
      </w:r>
    </w:p>
    <w:p w:rsidR="00094492" w:rsidRDefault="00094492" w:rsidP="00094492">
      <w:pPr>
        <w:spacing w:line="0" w:lineRule="atLeast"/>
        <w:ind w:leftChars="354" w:left="1132" w:rightChars="294" w:right="706" w:hangingChars="141" w:hanging="282"/>
        <w:rPr>
          <w:rFonts w:ascii="微軟正黑體" w:eastAsia="微軟正黑體" w:hAnsi="微軟正黑體"/>
          <w:color w:val="000000"/>
          <w:sz w:val="20"/>
          <w:szCs w:val="24"/>
        </w:rPr>
      </w:pPr>
    </w:p>
    <w:p w:rsidR="002F7821" w:rsidRDefault="002F7821" w:rsidP="00B02404">
      <w:pPr>
        <w:spacing w:beforeLines="50" w:before="180" w:line="0" w:lineRule="atLeast"/>
        <w:rPr>
          <w:rFonts w:ascii="微軟正黑體" w:eastAsia="微軟正黑體" w:hAnsi="微軟正黑體"/>
          <w:color w:val="000000"/>
          <w:sz w:val="2"/>
          <w:szCs w:val="2"/>
        </w:rPr>
      </w:pPr>
    </w:p>
    <w:p w:rsidR="004735A8" w:rsidRDefault="004735A8" w:rsidP="00B02404">
      <w:pPr>
        <w:spacing w:beforeLines="50" w:before="180" w:line="0" w:lineRule="atLeast"/>
        <w:rPr>
          <w:rFonts w:ascii="微軟正黑體" w:eastAsia="微軟正黑體" w:hAnsi="微軟正黑體"/>
          <w:color w:val="000000"/>
          <w:sz w:val="2"/>
          <w:szCs w:val="2"/>
        </w:rPr>
      </w:pPr>
    </w:p>
    <w:p w:rsidR="004735A8" w:rsidRDefault="004735A8" w:rsidP="00B02404">
      <w:pPr>
        <w:spacing w:beforeLines="50" w:before="180" w:line="0" w:lineRule="atLeast"/>
        <w:rPr>
          <w:rFonts w:ascii="微軟正黑體" w:eastAsia="微軟正黑體" w:hAnsi="微軟正黑體"/>
          <w:color w:val="000000"/>
          <w:sz w:val="2"/>
          <w:szCs w:val="2"/>
        </w:rPr>
      </w:pPr>
    </w:p>
    <w:p w:rsidR="004735A8" w:rsidRDefault="004735A8" w:rsidP="00B02404">
      <w:pPr>
        <w:spacing w:beforeLines="50" w:before="180" w:line="0" w:lineRule="atLeast"/>
        <w:rPr>
          <w:rFonts w:ascii="微軟正黑體" w:eastAsia="微軟正黑體" w:hAnsi="微軟正黑體"/>
          <w:color w:val="000000"/>
          <w:sz w:val="2"/>
          <w:szCs w:val="2"/>
        </w:rPr>
      </w:pPr>
    </w:p>
    <w:p w:rsidR="004735A8" w:rsidRDefault="004735A8" w:rsidP="00B02404">
      <w:pPr>
        <w:spacing w:beforeLines="50" w:before="180" w:line="0" w:lineRule="atLeast"/>
        <w:rPr>
          <w:rFonts w:ascii="微軟正黑體" w:eastAsia="微軟正黑體" w:hAnsi="微軟正黑體"/>
          <w:color w:val="000000"/>
          <w:sz w:val="2"/>
          <w:szCs w:val="2"/>
        </w:rPr>
      </w:pPr>
    </w:p>
    <w:p w:rsidR="004735A8" w:rsidRDefault="004735A8" w:rsidP="00B02404">
      <w:pPr>
        <w:spacing w:beforeLines="50" w:before="180" w:line="0" w:lineRule="atLeast"/>
        <w:rPr>
          <w:rFonts w:ascii="微軟正黑體" w:eastAsia="微軟正黑體" w:hAnsi="微軟正黑體"/>
          <w:color w:val="000000"/>
          <w:sz w:val="2"/>
          <w:szCs w:val="2"/>
        </w:rPr>
      </w:pPr>
    </w:p>
    <w:p w:rsidR="004735A8" w:rsidRDefault="004735A8" w:rsidP="00B02404">
      <w:pPr>
        <w:spacing w:beforeLines="50" w:before="180" w:line="0" w:lineRule="atLeast"/>
        <w:rPr>
          <w:rFonts w:ascii="微軟正黑體" w:eastAsia="微軟正黑體" w:hAnsi="微軟正黑體"/>
          <w:color w:val="000000"/>
          <w:sz w:val="2"/>
          <w:szCs w:val="2"/>
        </w:rPr>
      </w:pPr>
    </w:p>
    <w:p w:rsidR="004735A8" w:rsidRDefault="004735A8" w:rsidP="00B02404">
      <w:pPr>
        <w:spacing w:beforeLines="50" w:before="180" w:line="0" w:lineRule="atLeast"/>
        <w:rPr>
          <w:rFonts w:ascii="微軟正黑體" w:eastAsia="微軟正黑體" w:hAnsi="微軟正黑體"/>
          <w:color w:val="000000"/>
          <w:sz w:val="2"/>
          <w:szCs w:val="2"/>
        </w:rPr>
      </w:pPr>
    </w:p>
    <w:p w:rsidR="004735A8" w:rsidRDefault="004735A8" w:rsidP="00B02404">
      <w:pPr>
        <w:spacing w:beforeLines="50" w:before="180" w:line="0" w:lineRule="atLeast"/>
        <w:rPr>
          <w:rFonts w:ascii="微軟正黑體" w:eastAsia="微軟正黑體" w:hAnsi="微軟正黑體"/>
          <w:color w:val="000000"/>
          <w:sz w:val="2"/>
          <w:szCs w:val="2"/>
        </w:rPr>
      </w:pPr>
    </w:p>
    <w:p w:rsidR="004735A8" w:rsidRDefault="004735A8" w:rsidP="004735A8">
      <w:pPr>
        <w:spacing w:beforeLines="50" w:before="180" w:line="80" w:lineRule="atLeast"/>
        <w:rPr>
          <w:rFonts w:ascii="微軟正黑體" w:eastAsia="微軟正黑體" w:hAnsi="微軟正黑體"/>
          <w:b/>
          <w:color w:val="31849B"/>
          <w:sz w:val="28"/>
          <w:szCs w:val="24"/>
        </w:rPr>
        <w:sectPr w:rsidR="004735A8" w:rsidSect="00094492">
          <w:footerReference w:type="default" r:id="rId12"/>
          <w:pgSz w:w="11906" w:h="16838"/>
          <w:pgMar w:top="1418" w:right="964" w:bottom="1418" w:left="1021" w:header="340" w:footer="397" w:gutter="0"/>
          <w:cols w:space="425"/>
          <w:docGrid w:type="lines" w:linePitch="360"/>
        </w:sectPr>
      </w:pPr>
    </w:p>
    <w:p w:rsidR="004735A8" w:rsidRDefault="004735A8" w:rsidP="004735A8">
      <w:pPr>
        <w:spacing w:beforeLines="50" w:before="180" w:line="80" w:lineRule="atLeast"/>
        <w:rPr>
          <w:rFonts w:ascii="微軟正黑體" w:eastAsia="微軟正黑體" w:hAnsi="微軟正黑體"/>
          <w:b/>
          <w:color w:val="31849B"/>
          <w:sz w:val="28"/>
          <w:szCs w:val="24"/>
        </w:rPr>
      </w:pPr>
      <w:r w:rsidRPr="00883C95">
        <w:rPr>
          <w:rFonts w:ascii="微軟正黑體" w:eastAsia="微軟正黑體" w:hAnsi="微軟正黑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E16BC" wp14:editId="711B2A46">
                <wp:simplePos x="0" y="0"/>
                <wp:positionH relativeFrom="column">
                  <wp:posOffset>-285115</wp:posOffset>
                </wp:positionH>
                <wp:positionV relativeFrom="paragraph">
                  <wp:posOffset>-169545</wp:posOffset>
                </wp:positionV>
                <wp:extent cx="629285" cy="428625"/>
                <wp:effectExtent l="0" t="0" r="1841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35A8" w:rsidRPr="00412410" w:rsidRDefault="004735A8" w:rsidP="004735A8">
                            <w:pPr>
                              <w:widowControl/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412410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 w:val="32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45pt;margin-top:-13.35pt;width:49.5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" filled="f" strokecolor="gray">
                <v:textbox>
                  <w:txbxContent>
                    <w:p w:rsidR="004735A8" w:rsidRPr="00412410" w:rsidRDefault="004735A8" w:rsidP="004735A8">
                      <w:pPr>
                        <w:widowControl/>
                        <w:spacing w:line="0" w:lineRule="atLeast"/>
                        <w:rPr>
                          <w:sz w:val="28"/>
                        </w:rPr>
                      </w:pPr>
                      <w:r w:rsidRPr="00412410">
                        <w:rPr>
                          <w:rFonts w:ascii="微軟正黑體" w:eastAsia="微軟正黑體" w:hAnsi="微軟正黑體"/>
                          <w:bCs/>
                          <w:color w:val="000000"/>
                          <w:sz w:val="32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883C95">
        <w:rPr>
          <w:rFonts w:ascii="微軟正黑體" w:eastAsia="微軟正黑體" w:hAnsi="微軟正黑體"/>
          <w:b/>
          <w:noProof/>
          <w:color w:val="31849B"/>
          <w:sz w:val="28"/>
        </w:rPr>
        <w:drawing>
          <wp:anchor distT="0" distB="0" distL="114300" distR="114300" simplePos="0" relativeHeight="251662336" behindDoc="0" locked="0" layoutInCell="1" allowOverlap="1" wp14:anchorId="3A31A28F" wp14:editId="1D362DC7">
            <wp:simplePos x="0" y="0"/>
            <wp:positionH relativeFrom="column">
              <wp:posOffset>738446</wp:posOffset>
            </wp:positionH>
            <wp:positionV relativeFrom="paragraph">
              <wp:posOffset>256540</wp:posOffset>
            </wp:positionV>
            <wp:extent cx="975360" cy="6889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C95">
        <w:rPr>
          <w:rFonts w:ascii="微軟正黑體" w:eastAsia="微軟正黑體" w:hAnsi="微軟正黑體"/>
          <w:b/>
          <w:bCs/>
          <w:noProof/>
          <w:color w:val="00000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6FF5D" wp14:editId="4FFF64FB">
                <wp:simplePos x="0" y="0"/>
                <wp:positionH relativeFrom="column">
                  <wp:posOffset>1039495</wp:posOffset>
                </wp:positionH>
                <wp:positionV relativeFrom="paragraph">
                  <wp:posOffset>-283845</wp:posOffset>
                </wp:positionV>
                <wp:extent cx="7791450" cy="42862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35A8" w:rsidRPr="00B02404" w:rsidRDefault="004735A8" w:rsidP="004735A8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0240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國合會</w:t>
                            </w:r>
                            <w:proofErr w:type="gramStart"/>
                            <w:r w:rsidRPr="00B0240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107</w:t>
                            </w:r>
                            <w:proofErr w:type="gramEnd"/>
                            <w:r w:rsidRPr="00B0240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年度海外服務工作團</w:t>
                            </w:r>
                            <w:r w:rsidRPr="004735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馬紹爾</w:t>
                            </w:r>
                            <w:r w:rsidR="00B42265" w:rsidRPr="00B42265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(</w:t>
                            </w:r>
                            <w:r w:rsidR="002B461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翻譯</w:t>
                            </w:r>
                            <w:r w:rsidR="00B42265" w:rsidRPr="00B42265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)</w:t>
                            </w:r>
                            <w:r w:rsidR="008F78B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及</w:t>
                            </w:r>
                            <w:proofErr w:type="gramStart"/>
                            <w:r w:rsidR="008F78B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史瓦帝尼</w:t>
                            </w:r>
                            <w:proofErr w:type="gramEnd"/>
                            <w:r w:rsidR="008F78B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(電機教學)</w:t>
                            </w:r>
                            <w:r w:rsidRPr="004735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長期志工</w:t>
                            </w:r>
                            <w:r w:rsidRPr="00B0240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招募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margin-left:81.85pt;margin-top:-22.35pt;width:61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" filled="f" stroked="f" strokeweight=".5pt">
                <v:textbox>
                  <w:txbxContent>
                    <w:p w:rsidR="004735A8" w:rsidRPr="00B02404" w:rsidRDefault="004735A8" w:rsidP="004735A8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B02404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國合會</w:t>
                      </w:r>
                      <w:proofErr w:type="gramStart"/>
                      <w:r w:rsidRPr="00B02404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107</w:t>
                      </w:r>
                      <w:proofErr w:type="gramEnd"/>
                      <w:r w:rsidRPr="00B02404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年度海外服務工作團</w:t>
                      </w:r>
                      <w:r w:rsidRPr="004735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馬紹爾</w:t>
                      </w:r>
                      <w:r w:rsidR="00B42265" w:rsidRPr="00B42265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(</w:t>
                      </w:r>
                      <w:r w:rsidR="002B4612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翻譯</w:t>
                      </w:r>
                      <w:r w:rsidR="00B42265" w:rsidRPr="00B42265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)</w:t>
                      </w:r>
                      <w:r w:rsidR="008F78B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及</w:t>
                      </w:r>
                      <w:proofErr w:type="gramStart"/>
                      <w:r w:rsidR="008F78B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史瓦帝尼</w:t>
                      </w:r>
                      <w:proofErr w:type="gramEnd"/>
                      <w:r w:rsidR="008F78B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(電機教學)</w:t>
                      </w:r>
                      <w:r w:rsidRPr="004735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長期志工</w:t>
                      </w:r>
                      <w:r w:rsidRPr="00B02404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招募項目</w:t>
                      </w:r>
                    </w:p>
                  </w:txbxContent>
                </v:textbox>
              </v:shape>
            </w:pict>
          </mc:Fallback>
        </mc:AlternateContent>
      </w:r>
    </w:p>
    <w:p w:rsidR="004735A8" w:rsidRPr="00AD2A92" w:rsidRDefault="004735A8" w:rsidP="004735A8">
      <w:pPr>
        <w:spacing w:before="120" w:line="0" w:lineRule="atLeast"/>
        <w:rPr>
          <w:rFonts w:ascii="微軟正黑體" w:eastAsia="微軟正黑體" w:hAnsi="微軟正黑體"/>
          <w:b/>
          <w:color w:val="31849B"/>
          <w:sz w:val="28"/>
        </w:rPr>
      </w:pPr>
      <w:r w:rsidRPr="00883C95">
        <w:rPr>
          <w:rFonts w:ascii="微軟正黑體" w:eastAsia="微軟正黑體" w:hAnsi="微軟正黑體"/>
          <w:b/>
          <w:noProof/>
          <w:color w:val="31849B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1D4FE" wp14:editId="73E4C5A6">
                <wp:simplePos x="0" y="0"/>
                <wp:positionH relativeFrom="column">
                  <wp:posOffset>4325620</wp:posOffset>
                </wp:positionH>
                <wp:positionV relativeFrom="paragraph">
                  <wp:posOffset>150818</wp:posOffset>
                </wp:positionV>
                <wp:extent cx="4975860" cy="318770"/>
                <wp:effectExtent l="0" t="0" r="0" b="5080"/>
                <wp:wrapNone/>
                <wp:docPr id="107" name="文字方塊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8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35A8" w:rsidRPr="002554CC" w:rsidRDefault="004735A8" w:rsidP="004735A8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2554CC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※資料來源：外交部領事事務局、經濟部投資業務處、國合會歷屆志工編寫之駐地手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7" o:spid="_x0000_s1028" type="#_x0000_t202" style="position:absolute;margin-left:340.6pt;margin-top:11.9pt;width:391.8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" filled="f" stroked="f" strokeweight=".5pt">
                <v:path arrowok="t"/>
                <v:textbox>
                  <w:txbxContent>
                    <w:p w:rsidR="004735A8" w:rsidRPr="002554CC" w:rsidRDefault="004735A8" w:rsidP="004735A8">
                      <w:pPr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2554CC">
                        <w:rPr>
                          <w:rFonts w:ascii="微軟正黑體" w:eastAsia="微軟正黑體" w:hAnsi="微軟正黑體" w:hint="eastAsia"/>
                          <w:sz w:val="18"/>
                        </w:rPr>
                        <w:t>※資料來源：外交部領事事務局、經濟部投資業務處、國合會歷屆志工編寫之駐地手冊</w:t>
                      </w:r>
                    </w:p>
                  </w:txbxContent>
                </v:textbox>
              </v:shape>
            </w:pict>
          </mc:Fallback>
        </mc:AlternateContent>
      </w:r>
      <w:r w:rsidRPr="00AD2A92">
        <w:rPr>
          <w:rFonts w:ascii="微軟正黑體" w:eastAsia="微軟正黑體" w:hAnsi="微軟正黑體" w:hint="eastAsia"/>
          <w:b/>
          <w:color w:val="31849B"/>
          <w:sz w:val="28"/>
        </w:rPr>
        <w:t>馬紹爾</w:t>
      </w:r>
    </w:p>
    <w:p w:rsidR="004735A8" w:rsidRPr="00742297" w:rsidRDefault="004735A8" w:rsidP="004735A8">
      <w:pPr>
        <w:pStyle w:val="ac"/>
        <w:numPr>
          <w:ilvl w:val="0"/>
          <w:numId w:val="9"/>
        </w:numPr>
        <w:spacing w:beforeLines="50" w:before="180" w:line="0" w:lineRule="atLeast"/>
        <w:ind w:leftChars="0"/>
        <w:rPr>
          <w:rFonts w:ascii="微軟正黑體" w:eastAsia="微軟正黑體" w:hAnsi="微軟正黑體"/>
          <w:szCs w:val="24"/>
        </w:rPr>
      </w:pPr>
      <w:r w:rsidRPr="00826258">
        <w:rPr>
          <w:rFonts w:ascii="微軟正黑體" w:eastAsia="微軟正黑體" w:hAnsi="微軟正黑體" w:hint="eastAsia"/>
          <w:b/>
          <w:szCs w:val="24"/>
          <w:shd w:val="clear" w:color="auto" w:fill="EAF1DD"/>
        </w:rPr>
        <w:t>地理位置及氣候</w:t>
      </w:r>
      <w:r w:rsidRPr="00826258">
        <w:rPr>
          <w:rFonts w:ascii="微軟正黑體" w:eastAsia="微軟正黑體" w:hAnsi="微軟正黑體" w:hint="eastAsia"/>
          <w:b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馬紹爾</w:t>
      </w:r>
      <w:proofErr w:type="gramStart"/>
      <w:r w:rsidRPr="00B11F22">
        <w:rPr>
          <w:rFonts w:ascii="微軟正黑體" w:eastAsia="微軟正黑體" w:hAnsi="微軟正黑體" w:hint="eastAsia"/>
          <w:szCs w:val="24"/>
        </w:rPr>
        <w:t>位於</w:t>
      </w:r>
      <w:r w:rsidRPr="00AD2A92">
        <w:rPr>
          <w:rFonts w:ascii="微軟正黑體" w:eastAsia="微軟正黑體" w:hAnsi="微軟正黑體" w:hint="eastAsia"/>
          <w:szCs w:val="24"/>
        </w:rPr>
        <w:t>位於</w:t>
      </w:r>
      <w:proofErr w:type="gramEnd"/>
      <w:r w:rsidRPr="00AD2A92">
        <w:rPr>
          <w:rFonts w:ascii="微軟正黑體" w:eastAsia="微軟正黑體" w:hAnsi="微軟正黑體" w:hint="eastAsia"/>
          <w:szCs w:val="24"/>
        </w:rPr>
        <w:t>太平洋中西部</w:t>
      </w:r>
      <w:r w:rsidRPr="00B11F22">
        <w:rPr>
          <w:rFonts w:ascii="微軟正黑體" w:eastAsia="微軟正黑體" w:hAnsi="微軟正黑體" w:hint="eastAsia"/>
          <w:szCs w:val="24"/>
        </w:rPr>
        <w:t>，</w:t>
      </w:r>
      <w:r w:rsidRPr="00742297">
        <w:rPr>
          <w:rFonts w:ascii="微軟正黑體" w:eastAsia="微軟正黑體" w:hAnsi="微軟正黑體" w:hint="eastAsia"/>
          <w:szCs w:val="24"/>
        </w:rPr>
        <w:t>由兩列大致平行之24個環礁（Atoll）及5個小島組成，東部為日出列島（Ratak Chain），西部為日落列島（Ralik Chain）。</w:t>
      </w:r>
      <w:r>
        <w:rPr>
          <w:rFonts w:ascii="微軟正黑體" w:eastAsia="微軟正黑體" w:hAnsi="微軟正黑體" w:hint="eastAsia"/>
          <w:szCs w:val="24"/>
        </w:rPr>
        <w:t>面積</w:t>
      </w:r>
      <w:r w:rsidRPr="00742297">
        <w:rPr>
          <w:rFonts w:ascii="微軟正黑體" w:eastAsia="微軟正黑體" w:hAnsi="微軟正黑體" w:hint="eastAsia"/>
          <w:szCs w:val="24"/>
        </w:rPr>
        <w:t>181平方公里</w:t>
      </w:r>
      <w:r>
        <w:rPr>
          <w:rFonts w:ascii="微軟正黑體" w:eastAsia="微軟正黑體" w:hAnsi="微軟正黑體" w:hint="eastAsia"/>
          <w:szCs w:val="24"/>
        </w:rPr>
        <w:t>；</w:t>
      </w:r>
      <w:proofErr w:type="gramStart"/>
      <w:r w:rsidRPr="00742297">
        <w:rPr>
          <w:rFonts w:ascii="微軟正黑體" w:eastAsia="微軟正黑體" w:hAnsi="微軟正黑體" w:hint="eastAsia"/>
          <w:szCs w:val="24"/>
        </w:rPr>
        <w:t>全境屬海洋</w:t>
      </w:r>
      <w:proofErr w:type="gramEnd"/>
      <w:r w:rsidRPr="00742297">
        <w:rPr>
          <w:rFonts w:ascii="微軟正黑體" w:eastAsia="微軟正黑體" w:hAnsi="微軟正黑體" w:hint="eastAsia"/>
          <w:szCs w:val="24"/>
        </w:rPr>
        <w:t>性熱帶氣候，終年氣溫炎熱，雨量豐沛，年平均溫度為攝氏30度。</w:t>
      </w:r>
    </w:p>
    <w:p w:rsidR="004735A8" w:rsidRPr="00B11F22" w:rsidRDefault="004735A8" w:rsidP="004735A8">
      <w:pPr>
        <w:pStyle w:val="ac"/>
        <w:numPr>
          <w:ilvl w:val="0"/>
          <w:numId w:val="9"/>
        </w:numPr>
        <w:spacing w:beforeLines="50" w:before="180" w:line="0" w:lineRule="atLeast"/>
        <w:ind w:leftChars="0"/>
        <w:rPr>
          <w:rFonts w:ascii="微軟正黑體" w:eastAsia="微軟正黑體" w:hAnsi="微軟正黑體"/>
          <w:szCs w:val="24"/>
        </w:rPr>
      </w:pPr>
      <w:r w:rsidRPr="00C22AEB">
        <w:rPr>
          <w:rFonts w:ascii="微軟正黑體" w:eastAsia="微軟正黑體" w:hAnsi="微軟正黑體" w:hint="eastAsia"/>
          <w:b/>
          <w:szCs w:val="24"/>
          <w:shd w:val="clear" w:color="auto" w:fill="EAF1DD"/>
        </w:rPr>
        <w:t>語言</w:t>
      </w:r>
      <w:r w:rsidRPr="00B11F22">
        <w:rPr>
          <w:rFonts w:ascii="微軟正黑體" w:eastAsia="微軟正黑體" w:hAnsi="微軟正黑體" w:hint="eastAsia"/>
          <w:szCs w:val="24"/>
        </w:rPr>
        <w:t>：當地主要語言為英語及</w:t>
      </w:r>
      <w:r>
        <w:rPr>
          <w:rFonts w:ascii="微軟正黑體" w:eastAsia="微軟正黑體" w:hAnsi="微軟正黑體" w:hint="eastAsia"/>
          <w:szCs w:val="24"/>
        </w:rPr>
        <w:t>馬紹爾</w:t>
      </w:r>
      <w:r w:rsidRPr="00B11F22">
        <w:rPr>
          <w:rFonts w:ascii="微軟正黑體" w:eastAsia="微軟正黑體" w:hAnsi="微軟正黑體" w:hint="eastAsia"/>
          <w:szCs w:val="24"/>
        </w:rPr>
        <w:t>語。</w:t>
      </w:r>
    </w:p>
    <w:p w:rsidR="004735A8" w:rsidRPr="00A5626F" w:rsidRDefault="004735A8" w:rsidP="004735A8">
      <w:pPr>
        <w:numPr>
          <w:ilvl w:val="0"/>
          <w:numId w:val="9"/>
        </w:numPr>
        <w:rPr>
          <w:rFonts w:ascii="微軟正黑體" w:eastAsia="微軟正黑體" w:hAnsi="微軟正黑體"/>
          <w:szCs w:val="24"/>
        </w:rPr>
      </w:pPr>
      <w:r w:rsidRPr="00C22AEB">
        <w:rPr>
          <w:rFonts w:ascii="微軟正黑體" w:eastAsia="微軟正黑體" w:hAnsi="微軟正黑體" w:hint="eastAsia"/>
          <w:b/>
          <w:szCs w:val="24"/>
          <w:shd w:val="clear" w:color="auto" w:fill="EAF1DD"/>
        </w:rPr>
        <w:t>治安</w:t>
      </w:r>
      <w:r w:rsidRPr="00B11F22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治安大抵</w:t>
      </w:r>
      <w:r w:rsidRPr="00742297">
        <w:rPr>
          <w:rFonts w:ascii="微軟正黑體" w:eastAsia="微軟正黑體" w:hAnsi="微軟正黑體" w:hint="eastAsia"/>
          <w:szCs w:val="24"/>
        </w:rPr>
        <w:t>尚可</w:t>
      </w:r>
      <w:r>
        <w:rPr>
          <w:rFonts w:ascii="微軟正黑體" w:eastAsia="微軟正黑體" w:hAnsi="微軟正黑體" w:hint="eastAsia"/>
          <w:szCs w:val="24"/>
        </w:rPr>
        <w:t>，惟須</w:t>
      </w:r>
      <w:r w:rsidRPr="00742297">
        <w:rPr>
          <w:rFonts w:ascii="微軟正黑體" w:eastAsia="微軟正黑體" w:hAnsi="微軟正黑體" w:hint="eastAsia"/>
          <w:szCs w:val="24"/>
        </w:rPr>
        <w:t>避免夜間外出。</w:t>
      </w:r>
    </w:p>
    <w:p w:rsidR="004735A8" w:rsidRDefault="004735A8" w:rsidP="004735A8">
      <w:pPr>
        <w:pStyle w:val="ac"/>
        <w:numPr>
          <w:ilvl w:val="0"/>
          <w:numId w:val="9"/>
        </w:numPr>
        <w:spacing w:beforeLines="50" w:before="180" w:line="0" w:lineRule="atLeast"/>
        <w:ind w:leftChars="0"/>
        <w:rPr>
          <w:rFonts w:ascii="微軟正黑體" w:eastAsia="微軟正黑體" w:hAnsi="微軟正黑體"/>
          <w:szCs w:val="24"/>
        </w:rPr>
      </w:pPr>
      <w:r w:rsidRPr="00672C27">
        <w:rPr>
          <w:rFonts w:ascii="微軟正黑體" w:eastAsia="微軟正黑體" w:hAnsi="微軟正黑體" w:hint="eastAsia"/>
          <w:b/>
          <w:szCs w:val="24"/>
          <w:shd w:val="clear" w:color="auto" w:fill="EAF1DD"/>
        </w:rPr>
        <w:t>生活</w:t>
      </w:r>
      <w:r w:rsidRPr="00750FCD">
        <w:rPr>
          <w:rFonts w:ascii="微軟正黑體" w:eastAsia="微軟正黑體" w:hAnsi="微軟正黑體" w:hint="eastAsia"/>
          <w:b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馬</w:t>
      </w:r>
      <w:r w:rsidRPr="00B11F22">
        <w:rPr>
          <w:rFonts w:ascii="微軟正黑體" w:eastAsia="微軟正黑體" w:hAnsi="微軟正黑體" w:hint="eastAsia"/>
          <w:szCs w:val="24"/>
        </w:rPr>
        <w:t>國人口約</w:t>
      </w:r>
      <w:r>
        <w:rPr>
          <w:rFonts w:ascii="微軟正黑體" w:eastAsia="微軟正黑體" w:hAnsi="微軟正黑體" w:hint="eastAsia"/>
          <w:szCs w:val="24"/>
        </w:rPr>
        <w:t>7.2萬</w:t>
      </w:r>
      <w:r w:rsidRPr="00B11F22">
        <w:rPr>
          <w:rFonts w:ascii="微軟正黑體" w:eastAsia="微軟正黑體" w:hAnsi="微軟正黑體" w:hint="eastAsia"/>
          <w:szCs w:val="24"/>
        </w:rPr>
        <w:t>人。</w:t>
      </w:r>
      <w:r w:rsidRPr="00742297">
        <w:rPr>
          <w:rFonts w:ascii="微軟正黑體" w:eastAsia="微軟正黑體" w:hAnsi="微軟正黑體" w:hint="eastAsia"/>
          <w:szCs w:val="24"/>
        </w:rPr>
        <w:t>多數內向拘謹，初次見面，多加觀察，舉止有禮、態度保守為宜。</w:t>
      </w:r>
      <w:r w:rsidRPr="007227E0">
        <w:rPr>
          <w:rFonts w:ascii="微軟正黑體" w:eastAsia="微軟正黑體" w:hAnsi="微軟正黑體" w:hint="eastAsia"/>
          <w:szCs w:val="24"/>
        </w:rPr>
        <w:t>所有民生物資均仰賴進口，故物價較為昂貴，約為</w:t>
      </w:r>
      <w:r>
        <w:rPr>
          <w:rFonts w:ascii="微軟正黑體" w:eastAsia="微軟正黑體" w:hAnsi="微軟正黑體" w:hint="eastAsia"/>
          <w:szCs w:val="24"/>
        </w:rPr>
        <w:t>臺</w:t>
      </w:r>
      <w:r w:rsidRPr="007227E0">
        <w:rPr>
          <w:rFonts w:ascii="微軟正黑體" w:eastAsia="微軟正黑體" w:hAnsi="微軟正黑體" w:hint="eastAsia"/>
          <w:szCs w:val="24"/>
        </w:rPr>
        <w:t>灣2至3倍價格，另生鮮蔬果較為缺乏。餐廳數量不少，約有接近20</w:t>
      </w:r>
      <w:r>
        <w:rPr>
          <w:rFonts w:ascii="微軟正黑體" w:eastAsia="微軟正黑體" w:hAnsi="微軟正黑體" w:hint="eastAsia"/>
          <w:szCs w:val="24"/>
        </w:rPr>
        <w:t>間，涵蓋中式、西式和馬紹爾當地料理。</w:t>
      </w:r>
    </w:p>
    <w:p w:rsidR="00480BAD" w:rsidRDefault="00117053" w:rsidP="00F66294">
      <w:pPr>
        <w:spacing w:beforeLines="50" w:before="180" w:line="0" w:lineRule="atLeast"/>
        <w:rPr>
          <w:rFonts w:ascii="微軟正黑體" w:eastAsia="微軟正黑體" w:hAnsi="微軟正黑體"/>
          <w:szCs w:val="24"/>
        </w:rPr>
      </w:pPr>
      <w:r w:rsidRPr="00117053">
        <w:drawing>
          <wp:inline distT="0" distB="0" distL="0" distR="0" wp14:anchorId="32B41D64" wp14:editId="42D84D2F">
            <wp:extent cx="8891270" cy="752854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7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AD" w:rsidRDefault="00480BAD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  <w:bookmarkStart w:id="0" w:name="_GoBack"/>
      <w:bookmarkEnd w:id="0"/>
    </w:p>
    <w:p w:rsidR="00480BAD" w:rsidRDefault="00480BAD" w:rsidP="00480BAD">
      <w:pPr>
        <w:spacing w:line="0" w:lineRule="atLeast"/>
        <w:rPr>
          <w:rFonts w:ascii="微軟正黑體" w:eastAsia="微軟正黑體" w:hAnsi="微軟正黑體"/>
          <w:b/>
          <w:color w:val="31849B"/>
          <w:szCs w:val="24"/>
        </w:rPr>
      </w:pPr>
      <w:r w:rsidRPr="00B02404"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5E7883A1" wp14:editId="505E9154">
            <wp:simplePos x="0" y="0"/>
            <wp:positionH relativeFrom="column">
              <wp:posOffset>1905000</wp:posOffset>
            </wp:positionH>
            <wp:positionV relativeFrom="paragraph">
              <wp:posOffset>-33655</wp:posOffset>
            </wp:positionV>
            <wp:extent cx="975360" cy="643255"/>
            <wp:effectExtent l="0" t="0" r="0" b="4445"/>
            <wp:wrapNone/>
            <wp:docPr id="6" name="圖片 6" descr="Swaz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wazila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BAD" w:rsidRPr="00B02404" w:rsidRDefault="00480BAD" w:rsidP="00480BAD">
      <w:pPr>
        <w:spacing w:beforeLines="50" w:before="180" w:line="0" w:lineRule="atLeast"/>
        <w:rPr>
          <w:rFonts w:ascii="微軟正黑體" w:eastAsia="微軟正黑體" w:hAnsi="微軟正黑體"/>
          <w:b/>
          <w:sz w:val="32"/>
        </w:rPr>
      </w:pPr>
      <w:r w:rsidRPr="00B02404">
        <w:rPr>
          <w:rFonts w:ascii="微軟正黑體" w:eastAsia="微軟正黑體" w:hAnsi="微軟正黑體"/>
          <w:b/>
          <w:noProof/>
          <w:color w:val="31849B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A1530" wp14:editId="530BABD3">
                <wp:simplePos x="0" y="0"/>
                <wp:positionH relativeFrom="column">
                  <wp:posOffset>5119370</wp:posOffset>
                </wp:positionH>
                <wp:positionV relativeFrom="paragraph">
                  <wp:posOffset>88924</wp:posOffset>
                </wp:positionV>
                <wp:extent cx="3743325" cy="318770"/>
                <wp:effectExtent l="0" t="0" r="0" b="508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3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0BAD" w:rsidRPr="002554CC" w:rsidRDefault="00480BAD" w:rsidP="00480BAD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2554CC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※資料來源：外交部領事事務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、</w:t>
                            </w:r>
                            <w:r w:rsidRPr="002554CC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國合會歷屆志工編寫之駐地手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29" type="#_x0000_t202" style="position:absolute;margin-left:403.1pt;margin-top:7pt;width:294.7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" filled="f" stroked="f" strokeweight=".5pt">
                <v:path arrowok="t"/>
                <v:textbox>
                  <w:txbxContent>
                    <w:p w:rsidR="00480BAD" w:rsidRPr="002554CC" w:rsidRDefault="00480BAD" w:rsidP="00480BAD">
                      <w:pPr>
                        <w:jc w:val="righ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2554CC">
                        <w:rPr>
                          <w:rFonts w:ascii="微軟正黑體" w:eastAsia="微軟正黑體" w:hAnsi="微軟正黑體" w:hint="eastAsia"/>
                          <w:sz w:val="18"/>
                        </w:rPr>
                        <w:t>※資料來源：外交部領事事務局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、</w:t>
                      </w:r>
                      <w:r w:rsidRPr="002554CC">
                        <w:rPr>
                          <w:rFonts w:ascii="微軟正黑體" w:eastAsia="微軟正黑體" w:hAnsi="微軟正黑體" w:hint="eastAsia"/>
                          <w:sz w:val="18"/>
                        </w:rPr>
                        <w:t>國合會歷屆志工編寫之駐地手冊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B02404">
        <w:rPr>
          <w:rFonts w:ascii="微軟正黑體" w:eastAsia="微軟正黑體" w:hAnsi="微軟正黑體" w:hint="eastAsia"/>
          <w:b/>
          <w:color w:val="31849B"/>
          <w:sz w:val="28"/>
          <w:szCs w:val="24"/>
        </w:rPr>
        <w:t>史瓦帝尼</w:t>
      </w:r>
      <w:proofErr w:type="gramEnd"/>
      <w:r w:rsidRPr="00B02404">
        <w:rPr>
          <w:rFonts w:ascii="微軟正黑體" w:eastAsia="微軟正黑體" w:hAnsi="微軟正黑體"/>
          <w:b/>
          <w:color w:val="31849B"/>
          <w:sz w:val="28"/>
          <w:szCs w:val="24"/>
        </w:rPr>
        <w:t>(原史瓦濟蘭)</w:t>
      </w:r>
    </w:p>
    <w:p w:rsidR="00480BAD" w:rsidRPr="002C7B2D" w:rsidRDefault="00480BAD" w:rsidP="00480BAD">
      <w:pPr>
        <w:numPr>
          <w:ilvl w:val="0"/>
          <w:numId w:val="11"/>
        </w:numPr>
        <w:spacing w:line="480" w:lineRule="exact"/>
        <w:ind w:left="482" w:hangingChars="201" w:hanging="482"/>
        <w:rPr>
          <w:rFonts w:ascii="微軟正黑體" w:eastAsia="微軟正黑體" w:hAnsi="微軟正黑體"/>
          <w:szCs w:val="24"/>
        </w:rPr>
      </w:pPr>
      <w:r w:rsidRPr="002C7B2D">
        <w:rPr>
          <w:rFonts w:ascii="微軟正黑體" w:eastAsia="微軟正黑體" w:hAnsi="微軟正黑體" w:hint="eastAsia"/>
          <w:b/>
          <w:szCs w:val="24"/>
          <w:shd w:val="clear" w:color="auto" w:fill="EAF1DD"/>
        </w:rPr>
        <w:t>地理位置及氣候</w:t>
      </w:r>
      <w:r w:rsidRPr="002C7B2D">
        <w:rPr>
          <w:rFonts w:ascii="微軟正黑體" w:eastAsia="微軟正黑體" w:hAnsi="微軟正黑體" w:hint="eastAsia"/>
          <w:szCs w:val="24"/>
        </w:rPr>
        <w:t>：</w:t>
      </w:r>
      <w:proofErr w:type="gramStart"/>
      <w:r w:rsidRPr="002C7B2D">
        <w:rPr>
          <w:rFonts w:ascii="微軟正黑體" w:eastAsia="微軟正黑體" w:hAnsi="微軟正黑體"/>
          <w:szCs w:val="24"/>
        </w:rPr>
        <w:t>史瓦</w:t>
      </w:r>
      <w:r>
        <w:rPr>
          <w:rFonts w:ascii="微軟正黑體" w:eastAsia="微軟正黑體" w:hAnsi="微軟正黑體" w:hint="eastAsia"/>
          <w:szCs w:val="24"/>
        </w:rPr>
        <w:t>帝尼</w:t>
      </w:r>
      <w:proofErr w:type="gramEnd"/>
      <w:r w:rsidRPr="002C7B2D">
        <w:rPr>
          <w:rFonts w:ascii="微軟正黑體" w:eastAsia="微軟正黑體" w:hAnsi="微軟正黑體"/>
          <w:szCs w:val="24"/>
        </w:rPr>
        <w:t>為位於非洲南部</w:t>
      </w:r>
      <w:r>
        <w:rPr>
          <w:rFonts w:ascii="微軟正黑體" w:eastAsia="微軟正黑體" w:hAnsi="微軟正黑體" w:hint="eastAsia"/>
          <w:szCs w:val="24"/>
        </w:rPr>
        <w:t>之</w:t>
      </w:r>
      <w:r w:rsidRPr="002C7B2D">
        <w:rPr>
          <w:rFonts w:ascii="微軟正黑體" w:eastAsia="微軟正黑體" w:hAnsi="微軟正黑體"/>
          <w:szCs w:val="24"/>
        </w:rPr>
        <w:t>內陸國，北、西、南為南非所包圍，東面與莫三比克相鄰。氣候屬南半球亞熱帶型，年雨量約900公釐，每年9月至翌年3月為雨季</w:t>
      </w:r>
      <w:r w:rsidRPr="002C7B2D">
        <w:rPr>
          <w:rFonts w:ascii="微軟正黑體" w:eastAsia="微軟正黑體" w:hAnsi="微軟正黑體" w:hint="eastAsia"/>
          <w:szCs w:val="24"/>
        </w:rPr>
        <w:t>。</w:t>
      </w:r>
    </w:p>
    <w:p w:rsidR="00480BAD" w:rsidRPr="002C7B2D" w:rsidRDefault="00480BAD" w:rsidP="00480BAD">
      <w:pPr>
        <w:numPr>
          <w:ilvl w:val="0"/>
          <w:numId w:val="11"/>
        </w:numPr>
        <w:spacing w:beforeLines="50" w:before="180" w:line="480" w:lineRule="exact"/>
        <w:ind w:left="482" w:hangingChars="201" w:hanging="482"/>
        <w:rPr>
          <w:rFonts w:ascii="微軟正黑體" w:eastAsia="微軟正黑體" w:hAnsi="微軟正黑體"/>
          <w:szCs w:val="24"/>
        </w:rPr>
      </w:pPr>
      <w:r w:rsidRPr="002C7B2D">
        <w:rPr>
          <w:rFonts w:ascii="微軟正黑體" w:eastAsia="微軟正黑體" w:hAnsi="微軟正黑體" w:hint="eastAsia"/>
          <w:b/>
          <w:szCs w:val="24"/>
          <w:shd w:val="clear" w:color="auto" w:fill="EAF1DD"/>
        </w:rPr>
        <w:t>語言</w:t>
      </w:r>
      <w:r w:rsidRPr="002C7B2D">
        <w:rPr>
          <w:rFonts w:ascii="微軟正黑體" w:eastAsia="微軟正黑體" w:hAnsi="微軟正黑體" w:hint="eastAsia"/>
          <w:szCs w:val="24"/>
        </w:rPr>
        <w:t>：英語為官方語言，一般社會大眾語言為史</w:t>
      </w:r>
      <w:proofErr w:type="gramStart"/>
      <w:r w:rsidRPr="002C7B2D">
        <w:rPr>
          <w:rFonts w:ascii="微軟正黑體" w:eastAsia="微軟正黑體" w:hAnsi="微軟正黑體" w:hint="eastAsia"/>
          <w:szCs w:val="24"/>
        </w:rPr>
        <w:t>瓦濟語</w:t>
      </w:r>
      <w:proofErr w:type="gramEnd"/>
      <w:r w:rsidRPr="002C7B2D">
        <w:rPr>
          <w:rFonts w:ascii="微軟正黑體" w:eastAsia="微軟正黑體" w:hAnsi="微軟正黑體" w:hint="eastAsia"/>
          <w:szCs w:val="24"/>
        </w:rPr>
        <w:t>(</w:t>
      </w:r>
      <w:proofErr w:type="spellStart"/>
      <w:r w:rsidRPr="002C7B2D">
        <w:rPr>
          <w:rFonts w:ascii="微軟正黑體" w:eastAsia="微軟正黑體" w:hAnsi="微軟正黑體" w:hint="eastAsia"/>
          <w:szCs w:val="24"/>
        </w:rPr>
        <w:t>Siswati</w:t>
      </w:r>
      <w:proofErr w:type="spellEnd"/>
      <w:r w:rsidRPr="002C7B2D">
        <w:rPr>
          <w:rFonts w:ascii="微軟正黑體" w:eastAsia="微軟正黑體" w:hAnsi="微軟正黑體" w:hint="eastAsia"/>
          <w:szCs w:val="24"/>
        </w:rPr>
        <w:t>)，兩者皆為官方語言。</w:t>
      </w:r>
    </w:p>
    <w:p w:rsidR="00480BAD" w:rsidRPr="002C7B2D" w:rsidRDefault="00480BAD" w:rsidP="00480BAD">
      <w:pPr>
        <w:numPr>
          <w:ilvl w:val="0"/>
          <w:numId w:val="11"/>
        </w:numPr>
        <w:spacing w:beforeLines="50" w:before="180" w:line="480" w:lineRule="exact"/>
        <w:ind w:left="482" w:hangingChars="201" w:hanging="482"/>
        <w:rPr>
          <w:rFonts w:ascii="微軟正黑體" w:eastAsia="微軟正黑體" w:hAnsi="微軟正黑體"/>
          <w:szCs w:val="24"/>
        </w:rPr>
      </w:pPr>
      <w:r w:rsidRPr="002C7B2D">
        <w:rPr>
          <w:rFonts w:ascii="微軟正黑體" w:eastAsia="微軟正黑體" w:hAnsi="微軟正黑體" w:hint="eastAsia"/>
          <w:b/>
          <w:szCs w:val="24"/>
          <w:shd w:val="clear" w:color="auto" w:fill="EAF1DD"/>
        </w:rPr>
        <w:t>治安</w:t>
      </w:r>
      <w:r w:rsidRPr="002C7B2D">
        <w:rPr>
          <w:rFonts w:ascii="微軟正黑體" w:eastAsia="微軟正黑體" w:hAnsi="微軟正黑體" w:hint="eastAsia"/>
          <w:szCs w:val="24"/>
        </w:rPr>
        <w:t>：</w:t>
      </w:r>
      <w:r w:rsidRPr="005A26CD">
        <w:rPr>
          <w:rFonts w:ascii="微軟正黑體" w:eastAsia="微軟正黑體" w:hAnsi="微軟正黑體" w:cs="Tahoma"/>
          <w:color w:val="000000" w:themeColor="text1"/>
          <w:szCs w:val="24"/>
          <w:shd w:val="clear" w:color="auto" w:fill="FFFFFF"/>
        </w:rPr>
        <w:t>史國治安狀況尚稱良好，惟近年來受鄰國南非及莫三比克犯罪率升高影響，以及失業率近40%，偶有搶劫、闖入住宅竊劫等犯罪情事。</w:t>
      </w:r>
    </w:p>
    <w:p w:rsidR="00480BAD" w:rsidRPr="008F78B8" w:rsidRDefault="00480BAD" w:rsidP="008F78B8">
      <w:pPr>
        <w:numPr>
          <w:ilvl w:val="0"/>
          <w:numId w:val="11"/>
        </w:numPr>
        <w:spacing w:beforeLines="50" w:before="180" w:line="480" w:lineRule="exact"/>
        <w:ind w:left="482" w:hangingChars="201" w:hanging="482"/>
        <w:rPr>
          <w:rFonts w:ascii="微軟正黑體" w:eastAsia="微軟正黑體" w:hAnsi="微軟正黑體"/>
          <w:szCs w:val="24"/>
        </w:rPr>
      </w:pPr>
      <w:r w:rsidRPr="002C7B2D">
        <w:rPr>
          <w:rFonts w:ascii="微軟正黑體" w:eastAsia="微軟正黑體" w:hAnsi="微軟正黑體" w:hint="eastAsia"/>
          <w:b/>
          <w:szCs w:val="24"/>
          <w:shd w:val="clear" w:color="auto" w:fill="EAF1DD"/>
        </w:rPr>
        <w:t>生活</w:t>
      </w:r>
      <w:r w:rsidRPr="002C7B2D">
        <w:rPr>
          <w:rFonts w:ascii="微軟正黑體" w:eastAsia="微軟正黑體" w:hAnsi="微軟正黑體" w:hint="eastAsia"/>
          <w:szCs w:val="24"/>
        </w:rPr>
        <w:t>：</w:t>
      </w:r>
      <w:r w:rsidRPr="00096C67">
        <w:rPr>
          <w:rFonts w:ascii="微軟正黑體" w:eastAsia="微軟正黑體" w:hAnsi="微軟正黑體" w:hint="eastAsia"/>
          <w:szCs w:val="24"/>
        </w:rPr>
        <w:t>總人口約129萬</w:t>
      </w:r>
      <w:r>
        <w:rPr>
          <w:rFonts w:ascii="微軟正黑體" w:eastAsia="微軟正黑體" w:hAnsi="微軟正黑體" w:hint="eastAsia"/>
          <w:szCs w:val="24"/>
        </w:rPr>
        <w:t>，</w:t>
      </w:r>
      <w:r w:rsidRPr="00096C67">
        <w:rPr>
          <w:rFonts w:ascii="微軟正黑體" w:eastAsia="微軟正黑體" w:hAnsi="微軟正黑體" w:hint="eastAsia"/>
          <w:szCs w:val="24"/>
        </w:rPr>
        <w:t>主要</w:t>
      </w:r>
      <w:proofErr w:type="gramStart"/>
      <w:r w:rsidRPr="00096C67">
        <w:rPr>
          <w:rFonts w:ascii="微軟正黑體" w:eastAsia="微軟正黑體" w:hAnsi="微軟正黑體" w:hint="eastAsia"/>
          <w:szCs w:val="24"/>
        </w:rPr>
        <w:t>族裔是史</w:t>
      </w:r>
      <w:proofErr w:type="gramEnd"/>
      <w:r w:rsidRPr="00096C67">
        <w:rPr>
          <w:rFonts w:ascii="微軟正黑體" w:eastAsia="微軟正黑體" w:hAnsi="微軟正黑體" w:hint="eastAsia"/>
          <w:szCs w:val="24"/>
        </w:rPr>
        <w:t>瓦濟族人</w:t>
      </w:r>
      <w:r>
        <w:rPr>
          <w:rFonts w:ascii="微軟正黑體" w:eastAsia="微軟正黑體" w:hAnsi="微軟正黑體" w:hint="eastAsia"/>
          <w:szCs w:val="24"/>
        </w:rPr>
        <w:t>。</w:t>
      </w:r>
      <w:r w:rsidRPr="00096C67">
        <w:rPr>
          <w:rFonts w:ascii="微軟正黑體" w:eastAsia="微軟正黑體" w:hAnsi="微軟正黑體" w:hint="eastAsia"/>
          <w:szCs w:val="24"/>
        </w:rPr>
        <w:t>史國生鮮蔬果、海鮮類、罐頭及日常用品多數自南非進口，供給大致無缺，然種類式樣較少</w:t>
      </w:r>
      <w:r>
        <w:rPr>
          <w:rFonts w:ascii="微軟正黑體" w:eastAsia="微軟正黑體" w:hAnsi="微軟正黑體" w:hint="eastAsia"/>
          <w:szCs w:val="24"/>
        </w:rPr>
        <w:t>、價格較高。</w:t>
      </w:r>
    </w:p>
    <w:p w:rsidR="00480BAD" w:rsidRPr="008269CC" w:rsidRDefault="008F78B8" w:rsidP="00480BAD">
      <w:pPr>
        <w:pStyle w:val="ac"/>
        <w:spacing w:beforeLines="50" w:before="180" w:line="0" w:lineRule="atLeast"/>
        <w:ind w:leftChars="0" w:left="0"/>
        <w:rPr>
          <w:rFonts w:ascii="微軟正黑體" w:eastAsia="微軟正黑體" w:hAnsi="微軟正黑體"/>
          <w:szCs w:val="24"/>
        </w:rPr>
      </w:pPr>
      <w:r w:rsidRPr="008F78B8">
        <w:rPr>
          <w:noProof/>
        </w:rPr>
        <w:drawing>
          <wp:inline distT="0" distB="0" distL="0" distR="0" wp14:anchorId="28F80039" wp14:editId="4D2D570F">
            <wp:extent cx="8891270" cy="717299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7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AD" w:rsidRPr="00F35357" w:rsidRDefault="00480BAD" w:rsidP="00480BAD">
      <w:pPr>
        <w:spacing w:line="80" w:lineRule="atLeast"/>
        <w:rPr>
          <w:rFonts w:ascii="微軟正黑體" w:eastAsia="微軟正黑體" w:hAnsi="微軟正黑體"/>
          <w:b/>
          <w:color w:val="31849B"/>
          <w:szCs w:val="24"/>
        </w:rPr>
      </w:pPr>
    </w:p>
    <w:p w:rsidR="00480BAD" w:rsidRDefault="00480BAD" w:rsidP="00F66294">
      <w:pPr>
        <w:spacing w:beforeLines="50" w:before="180" w:line="0" w:lineRule="atLeast"/>
        <w:rPr>
          <w:rFonts w:ascii="微軟正黑體" w:eastAsia="微軟正黑體" w:hAnsi="微軟正黑體"/>
          <w:szCs w:val="24"/>
        </w:rPr>
      </w:pPr>
    </w:p>
    <w:p w:rsidR="004735A8" w:rsidRPr="00480BAD" w:rsidRDefault="004735A8" w:rsidP="00480BAD">
      <w:pPr>
        <w:widowControl/>
        <w:rPr>
          <w:rFonts w:ascii="微軟正黑體" w:eastAsia="微軟正黑體" w:hAnsi="微軟正黑體"/>
          <w:szCs w:val="24"/>
        </w:rPr>
      </w:pPr>
    </w:p>
    <w:sectPr w:rsidR="004735A8" w:rsidRPr="00480BAD" w:rsidSect="00F66294">
      <w:pgSz w:w="16838" w:h="11906" w:orient="landscape"/>
      <w:pgMar w:top="1021" w:right="1418" w:bottom="964" w:left="1418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AC" w:rsidRDefault="007C44AC" w:rsidP="00543579">
      <w:r>
        <w:separator/>
      </w:r>
    </w:p>
  </w:endnote>
  <w:endnote w:type="continuationSeparator" w:id="0">
    <w:p w:rsidR="007C44AC" w:rsidRDefault="007C44AC" w:rsidP="005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0A" w:rsidRPr="00661DA7" w:rsidRDefault="0011130A" w:rsidP="00661DA7">
    <w:pPr>
      <w:pStyle w:val="a6"/>
      <w:jc w:val="right"/>
      <w:rPr>
        <w:rFonts w:ascii="微軟正黑體" w:eastAsia="微軟正黑體" w:hAnsi="微軟正黑體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AC" w:rsidRDefault="007C44AC" w:rsidP="00543579">
      <w:r>
        <w:separator/>
      </w:r>
    </w:p>
  </w:footnote>
  <w:footnote w:type="continuationSeparator" w:id="0">
    <w:p w:rsidR="007C44AC" w:rsidRDefault="007C44AC" w:rsidP="00543579">
      <w:r>
        <w:continuationSeparator/>
      </w:r>
    </w:p>
  </w:footnote>
  <w:footnote w:id="1">
    <w:p w:rsidR="00F379B6" w:rsidRPr="00F379B6" w:rsidRDefault="00F379B6">
      <w:pPr>
        <w:pStyle w:val="ae"/>
        <w:rPr>
          <w:rFonts w:ascii="微軟正黑體" w:eastAsia="微軟正黑體" w:hAnsi="微軟正黑體"/>
        </w:rPr>
      </w:pPr>
      <w:r w:rsidRPr="00F379B6">
        <w:rPr>
          <w:rStyle w:val="af0"/>
          <w:rFonts w:ascii="微軟正黑體" w:eastAsia="微軟正黑體" w:hAnsi="微軟正黑體"/>
        </w:rPr>
        <w:footnoteRef/>
      </w:r>
      <w:r w:rsidRPr="00F379B6">
        <w:rPr>
          <w:rFonts w:ascii="微軟正黑體" w:eastAsia="微軟正黑體" w:hAnsi="微軟正黑體"/>
        </w:rPr>
        <w:t xml:space="preserve"> </w:t>
      </w:r>
      <w:r w:rsidRPr="00F379B6">
        <w:rPr>
          <w:rFonts w:ascii="微軟正黑體" w:eastAsia="微軟正黑體" w:hAnsi="微軟正黑體" w:hint="eastAsia"/>
        </w:rPr>
        <w:t>配合本會現行志工壽險及意外險投保標準</w:t>
      </w:r>
    </w:p>
  </w:footnote>
  <w:footnote w:id="2">
    <w:p w:rsidR="00E43F91" w:rsidRPr="00971D65" w:rsidRDefault="00E43F91">
      <w:pPr>
        <w:pStyle w:val="ae"/>
      </w:pPr>
      <w:r w:rsidRPr="007C5C92">
        <w:rPr>
          <w:rStyle w:val="af0"/>
          <w:rFonts w:ascii="微軟正黑體" w:eastAsia="微軟正黑體" w:hAnsi="微軟正黑體"/>
        </w:rPr>
        <w:footnoteRef/>
      </w:r>
      <w:r>
        <w:t xml:space="preserve"> </w:t>
      </w:r>
      <w:r w:rsidRPr="00971D65">
        <w:rPr>
          <w:rFonts w:ascii="微軟正黑體" w:eastAsia="微軟正黑體" w:hAnsi="微軟正黑體" w:hint="eastAsia"/>
        </w:rPr>
        <w:t>倘無</w:t>
      </w:r>
      <w:r>
        <w:rPr>
          <w:rFonts w:ascii="微軟正黑體" w:eastAsia="微軟正黑體" w:hAnsi="微軟正黑體" w:hint="eastAsia"/>
        </w:rPr>
        <w:t>法提供符合本會規定之相關語言能力證明者，則當天須參加外語筆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249B"/>
      </v:shape>
    </w:pict>
  </w:numPicBullet>
  <w:abstractNum w:abstractNumId="0">
    <w:nsid w:val="078B15B2"/>
    <w:multiLevelType w:val="hybridMultilevel"/>
    <w:tmpl w:val="0D20C296"/>
    <w:lvl w:ilvl="0" w:tplc="28442B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4C2E3B"/>
    <w:multiLevelType w:val="hybridMultilevel"/>
    <w:tmpl w:val="9170E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8A7B1F"/>
    <w:multiLevelType w:val="hybridMultilevel"/>
    <w:tmpl w:val="D67AB1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FB0323"/>
    <w:multiLevelType w:val="hybridMultilevel"/>
    <w:tmpl w:val="01429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60054"/>
    <w:multiLevelType w:val="hybridMultilevel"/>
    <w:tmpl w:val="8DEE8D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F03624E"/>
    <w:multiLevelType w:val="hybridMultilevel"/>
    <w:tmpl w:val="51766F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396AD9"/>
    <w:multiLevelType w:val="hybridMultilevel"/>
    <w:tmpl w:val="1B947A32"/>
    <w:lvl w:ilvl="0" w:tplc="35EC279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1E0E88"/>
    <w:multiLevelType w:val="hybridMultilevel"/>
    <w:tmpl w:val="DE5C1BF4"/>
    <w:lvl w:ilvl="0" w:tplc="0409000B">
      <w:start w:val="1"/>
      <w:numFmt w:val="bullet"/>
      <w:lvlText w:val="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8">
    <w:nsid w:val="65B10A0C"/>
    <w:multiLevelType w:val="hybridMultilevel"/>
    <w:tmpl w:val="11D8F22E"/>
    <w:lvl w:ilvl="0" w:tplc="3A1826BC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B5F6BCF"/>
    <w:multiLevelType w:val="hybridMultilevel"/>
    <w:tmpl w:val="2E4A3B44"/>
    <w:lvl w:ilvl="0" w:tplc="EBBAF51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F352046"/>
    <w:multiLevelType w:val="hybridMultilevel"/>
    <w:tmpl w:val="9F900524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>
    <w:nsid w:val="790E4DBD"/>
    <w:multiLevelType w:val="hybridMultilevel"/>
    <w:tmpl w:val="7E0280E2"/>
    <w:lvl w:ilvl="0" w:tplc="C06463C4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886ADF8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C0F2083"/>
    <w:multiLevelType w:val="hybridMultilevel"/>
    <w:tmpl w:val="5434DF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79"/>
    <w:rsid w:val="000011DB"/>
    <w:rsid w:val="00002026"/>
    <w:rsid w:val="0000465B"/>
    <w:rsid w:val="0000581C"/>
    <w:rsid w:val="000066FC"/>
    <w:rsid w:val="00006E35"/>
    <w:rsid w:val="0001433C"/>
    <w:rsid w:val="00015360"/>
    <w:rsid w:val="00017089"/>
    <w:rsid w:val="00017850"/>
    <w:rsid w:val="000217DD"/>
    <w:rsid w:val="00023C18"/>
    <w:rsid w:val="00026DE8"/>
    <w:rsid w:val="00027C07"/>
    <w:rsid w:val="00033D3C"/>
    <w:rsid w:val="0003416D"/>
    <w:rsid w:val="000365ED"/>
    <w:rsid w:val="00037CC4"/>
    <w:rsid w:val="00041823"/>
    <w:rsid w:val="000467AC"/>
    <w:rsid w:val="00047802"/>
    <w:rsid w:val="00052ADB"/>
    <w:rsid w:val="000578DB"/>
    <w:rsid w:val="000672D4"/>
    <w:rsid w:val="00067530"/>
    <w:rsid w:val="00070F55"/>
    <w:rsid w:val="0007199A"/>
    <w:rsid w:val="000723C5"/>
    <w:rsid w:val="0007579F"/>
    <w:rsid w:val="0008114B"/>
    <w:rsid w:val="00081CCB"/>
    <w:rsid w:val="00082E9E"/>
    <w:rsid w:val="000847B9"/>
    <w:rsid w:val="00085270"/>
    <w:rsid w:val="000878DE"/>
    <w:rsid w:val="00087C17"/>
    <w:rsid w:val="00091BAD"/>
    <w:rsid w:val="00094492"/>
    <w:rsid w:val="0009628F"/>
    <w:rsid w:val="00096C67"/>
    <w:rsid w:val="000A191C"/>
    <w:rsid w:val="000A2A94"/>
    <w:rsid w:val="000A37C4"/>
    <w:rsid w:val="000B055B"/>
    <w:rsid w:val="000B100A"/>
    <w:rsid w:val="000B1E56"/>
    <w:rsid w:val="000B6B82"/>
    <w:rsid w:val="000B6D24"/>
    <w:rsid w:val="000C07FB"/>
    <w:rsid w:val="000C172C"/>
    <w:rsid w:val="000C2743"/>
    <w:rsid w:val="000D0617"/>
    <w:rsid w:val="000D14D3"/>
    <w:rsid w:val="000D327C"/>
    <w:rsid w:val="000D47A2"/>
    <w:rsid w:val="000D4FE3"/>
    <w:rsid w:val="000E075C"/>
    <w:rsid w:val="000E63B7"/>
    <w:rsid w:val="000E7233"/>
    <w:rsid w:val="000E7A28"/>
    <w:rsid w:val="000F3444"/>
    <w:rsid w:val="000F42B8"/>
    <w:rsid w:val="000F4747"/>
    <w:rsid w:val="000F5144"/>
    <w:rsid w:val="0010071F"/>
    <w:rsid w:val="00103A45"/>
    <w:rsid w:val="001041AC"/>
    <w:rsid w:val="0010572D"/>
    <w:rsid w:val="0011130A"/>
    <w:rsid w:val="001122DA"/>
    <w:rsid w:val="00113C99"/>
    <w:rsid w:val="0011436E"/>
    <w:rsid w:val="001145CF"/>
    <w:rsid w:val="001149B2"/>
    <w:rsid w:val="00116BF2"/>
    <w:rsid w:val="00117053"/>
    <w:rsid w:val="001171C0"/>
    <w:rsid w:val="00120F14"/>
    <w:rsid w:val="0012473A"/>
    <w:rsid w:val="00125495"/>
    <w:rsid w:val="001257AB"/>
    <w:rsid w:val="001265D0"/>
    <w:rsid w:val="001266E1"/>
    <w:rsid w:val="00126A49"/>
    <w:rsid w:val="00132966"/>
    <w:rsid w:val="00133C2D"/>
    <w:rsid w:val="00136503"/>
    <w:rsid w:val="00136EB7"/>
    <w:rsid w:val="00141743"/>
    <w:rsid w:val="00143FD5"/>
    <w:rsid w:val="00147D14"/>
    <w:rsid w:val="00161BF1"/>
    <w:rsid w:val="00166A83"/>
    <w:rsid w:val="00166B1B"/>
    <w:rsid w:val="00166DCF"/>
    <w:rsid w:val="001721CF"/>
    <w:rsid w:val="00175521"/>
    <w:rsid w:val="0018123C"/>
    <w:rsid w:val="001812E8"/>
    <w:rsid w:val="001833B3"/>
    <w:rsid w:val="0018487B"/>
    <w:rsid w:val="00184D23"/>
    <w:rsid w:val="00186377"/>
    <w:rsid w:val="00187884"/>
    <w:rsid w:val="00191ACF"/>
    <w:rsid w:val="00192DCA"/>
    <w:rsid w:val="00192F88"/>
    <w:rsid w:val="00193851"/>
    <w:rsid w:val="0019475C"/>
    <w:rsid w:val="00195530"/>
    <w:rsid w:val="001964DE"/>
    <w:rsid w:val="001967F3"/>
    <w:rsid w:val="001A3279"/>
    <w:rsid w:val="001A7522"/>
    <w:rsid w:val="001B0EC3"/>
    <w:rsid w:val="001B2CE3"/>
    <w:rsid w:val="001C419E"/>
    <w:rsid w:val="001C4410"/>
    <w:rsid w:val="001C7EDA"/>
    <w:rsid w:val="001D1A14"/>
    <w:rsid w:val="001D2C2A"/>
    <w:rsid w:val="001D7A3D"/>
    <w:rsid w:val="001E2456"/>
    <w:rsid w:val="001E707E"/>
    <w:rsid w:val="001E723A"/>
    <w:rsid w:val="001F0484"/>
    <w:rsid w:val="001F35F1"/>
    <w:rsid w:val="002013D9"/>
    <w:rsid w:val="002061BB"/>
    <w:rsid w:val="00207574"/>
    <w:rsid w:val="00210593"/>
    <w:rsid w:val="00211B29"/>
    <w:rsid w:val="00212119"/>
    <w:rsid w:val="00212674"/>
    <w:rsid w:val="00212E04"/>
    <w:rsid w:val="002222A2"/>
    <w:rsid w:val="00222477"/>
    <w:rsid w:val="0022261C"/>
    <w:rsid w:val="0022448F"/>
    <w:rsid w:val="002276E2"/>
    <w:rsid w:val="00227C5B"/>
    <w:rsid w:val="0023008F"/>
    <w:rsid w:val="00231BC5"/>
    <w:rsid w:val="00231C79"/>
    <w:rsid w:val="00240341"/>
    <w:rsid w:val="002412C7"/>
    <w:rsid w:val="00247144"/>
    <w:rsid w:val="0025033D"/>
    <w:rsid w:val="00251266"/>
    <w:rsid w:val="00254B33"/>
    <w:rsid w:val="002554CC"/>
    <w:rsid w:val="0025786C"/>
    <w:rsid w:val="00261C11"/>
    <w:rsid w:val="00262FA6"/>
    <w:rsid w:val="00264CA3"/>
    <w:rsid w:val="00265A32"/>
    <w:rsid w:val="00267ADE"/>
    <w:rsid w:val="0027423F"/>
    <w:rsid w:val="00275051"/>
    <w:rsid w:val="00276966"/>
    <w:rsid w:val="002838DB"/>
    <w:rsid w:val="00284486"/>
    <w:rsid w:val="00286725"/>
    <w:rsid w:val="0028694F"/>
    <w:rsid w:val="00293D48"/>
    <w:rsid w:val="00294868"/>
    <w:rsid w:val="002953BE"/>
    <w:rsid w:val="002969EA"/>
    <w:rsid w:val="00296F9B"/>
    <w:rsid w:val="002A0E60"/>
    <w:rsid w:val="002A67DA"/>
    <w:rsid w:val="002B2F18"/>
    <w:rsid w:val="002B4612"/>
    <w:rsid w:val="002B7880"/>
    <w:rsid w:val="002C09A1"/>
    <w:rsid w:val="002C153D"/>
    <w:rsid w:val="002C4CA8"/>
    <w:rsid w:val="002C4D92"/>
    <w:rsid w:val="002C50DA"/>
    <w:rsid w:val="002C5B5D"/>
    <w:rsid w:val="002C70F1"/>
    <w:rsid w:val="002D0900"/>
    <w:rsid w:val="002D177A"/>
    <w:rsid w:val="002D195D"/>
    <w:rsid w:val="002D2861"/>
    <w:rsid w:val="002D5D1D"/>
    <w:rsid w:val="002E35BE"/>
    <w:rsid w:val="002E4F0B"/>
    <w:rsid w:val="002F1B3D"/>
    <w:rsid w:val="002F2AD3"/>
    <w:rsid w:val="002F4234"/>
    <w:rsid w:val="002F52E1"/>
    <w:rsid w:val="002F5C67"/>
    <w:rsid w:val="002F7821"/>
    <w:rsid w:val="0030097A"/>
    <w:rsid w:val="0030211D"/>
    <w:rsid w:val="0030402B"/>
    <w:rsid w:val="0030494A"/>
    <w:rsid w:val="00311937"/>
    <w:rsid w:val="00311D91"/>
    <w:rsid w:val="003158C2"/>
    <w:rsid w:val="003202A9"/>
    <w:rsid w:val="00320F78"/>
    <w:rsid w:val="003211CD"/>
    <w:rsid w:val="00321B80"/>
    <w:rsid w:val="003221CD"/>
    <w:rsid w:val="00322E65"/>
    <w:rsid w:val="00327046"/>
    <w:rsid w:val="0033292F"/>
    <w:rsid w:val="0033411C"/>
    <w:rsid w:val="00334308"/>
    <w:rsid w:val="0033458E"/>
    <w:rsid w:val="0033476F"/>
    <w:rsid w:val="00334C26"/>
    <w:rsid w:val="00336DE6"/>
    <w:rsid w:val="0034033F"/>
    <w:rsid w:val="003419D1"/>
    <w:rsid w:val="00341D9C"/>
    <w:rsid w:val="00342A3E"/>
    <w:rsid w:val="00345F23"/>
    <w:rsid w:val="0035024A"/>
    <w:rsid w:val="003502AF"/>
    <w:rsid w:val="0035188C"/>
    <w:rsid w:val="00351D0F"/>
    <w:rsid w:val="003530E2"/>
    <w:rsid w:val="00354127"/>
    <w:rsid w:val="0035435E"/>
    <w:rsid w:val="00354882"/>
    <w:rsid w:val="00355669"/>
    <w:rsid w:val="00364790"/>
    <w:rsid w:val="003669D3"/>
    <w:rsid w:val="0036799A"/>
    <w:rsid w:val="00370703"/>
    <w:rsid w:val="00372023"/>
    <w:rsid w:val="00372BF4"/>
    <w:rsid w:val="00375014"/>
    <w:rsid w:val="00375607"/>
    <w:rsid w:val="00375F8A"/>
    <w:rsid w:val="00380578"/>
    <w:rsid w:val="00381C52"/>
    <w:rsid w:val="00383232"/>
    <w:rsid w:val="00384978"/>
    <w:rsid w:val="003849B8"/>
    <w:rsid w:val="003902B1"/>
    <w:rsid w:val="003913C2"/>
    <w:rsid w:val="00394A2A"/>
    <w:rsid w:val="00395D8A"/>
    <w:rsid w:val="00396A36"/>
    <w:rsid w:val="003A256A"/>
    <w:rsid w:val="003A29A1"/>
    <w:rsid w:val="003A413A"/>
    <w:rsid w:val="003A4739"/>
    <w:rsid w:val="003A6559"/>
    <w:rsid w:val="003A672B"/>
    <w:rsid w:val="003B0AAB"/>
    <w:rsid w:val="003B3DA2"/>
    <w:rsid w:val="003C348A"/>
    <w:rsid w:val="003C4124"/>
    <w:rsid w:val="003C63CB"/>
    <w:rsid w:val="003C674F"/>
    <w:rsid w:val="003D3613"/>
    <w:rsid w:val="003D428C"/>
    <w:rsid w:val="003E1FF6"/>
    <w:rsid w:val="003E2052"/>
    <w:rsid w:val="003E5DDA"/>
    <w:rsid w:val="003E5F08"/>
    <w:rsid w:val="003F1644"/>
    <w:rsid w:val="003F54DE"/>
    <w:rsid w:val="00406D33"/>
    <w:rsid w:val="00407C5B"/>
    <w:rsid w:val="00410223"/>
    <w:rsid w:val="00410424"/>
    <w:rsid w:val="00412410"/>
    <w:rsid w:val="004124EC"/>
    <w:rsid w:val="00412CCC"/>
    <w:rsid w:val="00415301"/>
    <w:rsid w:val="00417093"/>
    <w:rsid w:val="00420FE8"/>
    <w:rsid w:val="004239E9"/>
    <w:rsid w:val="00424BD4"/>
    <w:rsid w:val="00427929"/>
    <w:rsid w:val="00433664"/>
    <w:rsid w:val="00435ED9"/>
    <w:rsid w:val="00440C0D"/>
    <w:rsid w:val="004431EA"/>
    <w:rsid w:val="00445FDB"/>
    <w:rsid w:val="00450E53"/>
    <w:rsid w:val="00451D77"/>
    <w:rsid w:val="004529F8"/>
    <w:rsid w:val="004563E1"/>
    <w:rsid w:val="00456468"/>
    <w:rsid w:val="00461CD6"/>
    <w:rsid w:val="00466594"/>
    <w:rsid w:val="0046743A"/>
    <w:rsid w:val="00467C11"/>
    <w:rsid w:val="0047011C"/>
    <w:rsid w:val="004714C6"/>
    <w:rsid w:val="004735A8"/>
    <w:rsid w:val="0047554D"/>
    <w:rsid w:val="00475B16"/>
    <w:rsid w:val="004769C6"/>
    <w:rsid w:val="00480BAD"/>
    <w:rsid w:val="0048388E"/>
    <w:rsid w:val="00484B6E"/>
    <w:rsid w:val="004869AF"/>
    <w:rsid w:val="004875EC"/>
    <w:rsid w:val="004A0620"/>
    <w:rsid w:val="004A0E68"/>
    <w:rsid w:val="004A1179"/>
    <w:rsid w:val="004A3071"/>
    <w:rsid w:val="004A74F9"/>
    <w:rsid w:val="004B1BB9"/>
    <w:rsid w:val="004B4329"/>
    <w:rsid w:val="004C365C"/>
    <w:rsid w:val="004C3736"/>
    <w:rsid w:val="004C5304"/>
    <w:rsid w:val="004C67A4"/>
    <w:rsid w:val="004D1C06"/>
    <w:rsid w:val="004D5857"/>
    <w:rsid w:val="004E0D4F"/>
    <w:rsid w:val="004E40B8"/>
    <w:rsid w:val="004E513F"/>
    <w:rsid w:val="004F0AAC"/>
    <w:rsid w:val="004F11FD"/>
    <w:rsid w:val="004F27C2"/>
    <w:rsid w:val="004F4D3E"/>
    <w:rsid w:val="004F6B94"/>
    <w:rsid w:val="00510CD5"/>
    <w:rsid w:val="0051798E"/>
    <w:rsid w:val="00525246"/>
    <w:rsid w:val="00526E94"/>
    <w:rsid w:val="00527432"/>
    <w:rsid w:val="00535F6D"/>
    <w:rsid w:val="005364BB"/>
    <w:rsid w:val="00537A2D"/>
    <w:rsid w:val="00541CF6"/>
    <w:rsid w:val="00543579"/>
    <w:rsid w:val="00545855"/>
    <w:rsid w:val="0055128F"/>
    <w:rsid w:val="0055201B"/>
    <w:rsid w:val="00552C20"/>
    <w:rsid w:val="00553F73"/>
    <w:rsid w:val="005568F8"/>
    <w:rsid w:val="00556DFE"/>
    <w:rsid w:val="00556F97"/>
    <w:rsid w:val="00557D47"/>
    <w:rsid w:val="00561FC3"/>
    <w:rsid w:val="005665CF"/>
    <w:rsid w:val="00567089"/>
    <w:rsid w:val="00567F2A"/>
    <w:rsid w:val="00570280"/>
    <w:rsid w:val="0057136E"/>
    <w:rsid w:val="005714EB"/>
    <w:rsid w:val="005724D2"/>
    <w:rsid w:val="005758D6"/>
    <w:rsid w:val="00576F9F"/>
    <w:rsid w:val="00577593"/>
    <w:rsid w:val="00582BC0"/>
    <w:rsid w:val="005866DA"/>
    <w:rsid w:val="00587C04"/>
    <w:rsid w:val="005903FD"/>
    <w:rsid w:val="00591E42"/>
    <w:rsid w:val="0059473F"/>
    <w:rsid w:val="00597684"/>
    <w:rsid w:val="005A03F2"/>
    <w:rsid w:val="005A0E7D"/>
    <w:rsid w:val="005A11E2"/>
    <w:rsid w:val="005A27D8"/>
    <w:rsid w:val="005A4A23"/>
    <w:rsid w:val="005B63C5"/>
    <w:rsid w:val="005B6631"/>
    <w:rsid w:val="005B7566"/>
    <w:rsid w:val="005C3C76"/>
    <w:rsid w:val="005D0E73"/>
    <w:rsid w:val="005D16F4"/>
    <w:rsid w:val="005D1C03"/>
    <w:rsid w:val="005D6977"/>
    <w:rsid w:val="005E0481"/>
    <w:rsid w:val="005E28EB"/>
    <w:rsid w:val="005E2ED8"/>
    <w:rsid w:val="005E50AA"/>
    <w:rsid w:val="005F64A2"/>
    <w:rsid w:val="00601BAF"/>
    <w:rsid w:val="00610F70"/>
    <w:rsid w:val="006113D9"/>
    <w:rsid w:val="00611865"/>
    <w:rsid w:val="00614EFD"/>
    <w:rsid w:val="00625896"/>
    <w:rsid w:val="00627474"/>
    <w:rsid w:val="006279AF"/>
    <w:rsid w:val="0063081A"/>
    <w:rsid w:val="00630C45"/>
    <w:rsid w:val="00631395"/>
    <w:rsid w:val="006356B7"/>
    <w:rsid w:val="00640281"/>
    <w:rsid w:val="006451DA"/>
    <w:rsid w:val="006464C5"/>
    <w:rsid w:val="006476F6"/>
    <w:rsid w:val="00647DDA"/>
    <w:rsid w:val="00650878"/>
    <w:rsid w:val="006517FB"/>
    <w:rsid w:val="00652AA3"/>
    <w:rsid w:val="0065519E"/>
    <w:rsid w:val="00660279"/>
    <w:rsid w:val="00660969"/>
    <w:rsid w:val="00661992"/>
    <w:rsid w:val="00661DA7"/>
    <w:rsid w:val="00662C18"/>
    <w:rsid w:val="0066304E"/>
    <w:rsid w:val="006667D8"/>
    <w:rsid w:val="006709FC"/>
    <w:rsid w:val="00672C27"/>
    <w:rsid w:val="00674D28"/>
    <w:rsid w:val="00676D8E"/>
    <w:rsid w:val="006778A7"/>
    <w:rsid w:val="006812DC"/>
    <w:rsid w:val="00685CC5"/>
    <w:rsid w:val="0069104F"/>
    <w:rsid w:val="0069312D"/>
    <w:rsid w:val="006969C3"/>
    <w:rsid w:val="00697858"/>
    <w:rsid w:val="006A072B"/>
    <w:rsid w:val="006A08C5"/>
    <w:rsid w:val="006A5DF6"/>
    <w:rsid w:val="006A650B"/>
    <w:rsid w:val="006B1D3F"/>
    <w:rsid w:val="006B6BAA"/>
    <w:rsid w:val="006C3356"/>
    <w:rsid w:val="006C51D9"/>
    <w:rsid w:val="006C6949"/>
    <w:rsid w:val="006D0EA4"/>
    <w:rsid w:val="006D17A0"/>
    <w:rsid w:val="006D3BBE"/>
    <w:rsid w:val="006D5DAF"/>
    <w:rsid w:val="006D6EE2"/>
    <w:rsid w:val="006E0463"/>
    <w:rsid w:val="006E134E"/>
    <w:rsid w:val="006E345C"/>
    <w:rsid w:val="006E5E02"/>
    <w:rsid w:val="006E63E5"/>
    <w:rsid w:val="006E7E31"/>
    <w:rsid w:val="006F19AB"/>
    <w:rsid w:val="006F2D9D"/>
    <w:rsid w:val="006F3054"/>
    <w:rsid w:val="006F3CEB"/>
    <w:rsid w:val="006F70F4"/>
    <w:rsid w:val="00700AB8"/>
    <w:rsid w:val="00700B11"/>
    <w:rsid w:val="00701028"/>
    <w:rsid w:val="007015FB"/>
    <w:rsid w:val="007018AB"/>
    <w:rsid w:val="00701FF1"/>
    <w:rsid w:val="0070671F"/>
    <w:rsid w:val="007105BC"/>
    <w:rsid w:val="00710AD7"/>
    <w:rsid w:val="007124AD"/>
    <w:rsid w:val="00712C07"/>
    <w:rsid w:val="007147BC"/>
    <w:rsid w:val="007227E0"/>
    <w:rsid w:val="00722ABC"/>
    <w:rsid w:val="00724980"/>
    <w:rsid w:val="007259E1"/>
    <w:rsid w:val="00726302"/>
    <w:rsid w:val="007265F8"/>
    <w:rsid w:val="00726959"/>
    <w:rsid w:val="00727AEC"/>
    <w:rsid w:val="0073011C"/>
    <w:rsid w:val="007318D6"/>
    <w:rsid w:val="007319CB"/>
    <w:rsid w:val="00733747"/>
    <w:rsid w:val="0073438D"/>
    <w:rsid w:val="0074058D"/>
    <w:rsid w:val="00740D51"/>
    <w:rsid w:val="00742297"/>
    <w:rsid w:val="00742844"/>
    <w:rsid w:val="0074292A"/>
    <w:rsid w:val="00742E8C"/>
    <w:rsid w:val="00744148"/>
    <w:rsid w:val="007444DA"/>
    <w:rsid w:val="007444F2"/>
    <w:rsid w:val="007450BA"/>
    <w:rsid w:val="00750C3B"/>
    <w:rsid w:val="00750FCD"/>
    <w:rsid w:val="00752389"/>
    <w:rsid w:val="007524F1"/>
    <w:rsid w:val="00755BA5"/>
    <w:rsid w:val="00762D05"/>
    <w:rsid w:val="00763B6E"/>
    <w:rsid w:val="00763CE3"/>
    <w:rsid w:val="00763D04"/>
    <w:rsid w:val="007647AF"/>
    <w:rsid w:val="00766D76"/>
    <w:rsid w:val="0077125E"/>
    <w:rsid w:val="0077126B"/>
    <w:rsid w:val="0077151A"/>
    <w:rsid w:val="00772DAB"/>
    <w:rsid w:val="007734AD"/>
    <w:rsid w:val="0077689D"/>
    <w:rsid w:val="0078017E"/>
    <w:rsid w:val="00781242"/>
    <w:rsid w:val="00784EBF"/>
    <w:rsid w:val="00785748"/>
    <w:rsid w:val="00791038"/>
    <w:rsid w:val="007929FE"/>
    <w:rsid w:val="00794133"/>
    <w:rsid w:val="007A2140"/>
    <w:rsid w:val="007A481C"/>
    <w:rsid w:val="007A48FC"/>
    <w:rsid w:val="007A50C2"/>
    <w:rsid w:val="007A5D0F"/>
    <w:rsid w:val="007B10D5"/>
    <w:rsid w:val="007B19B2"/>
    <w:rsid w:val="007B2CC8"/>
    <w:rsid w:val="007B4FF9"/>
    <w:rsid w:val="007B59A1"/>
    <w:rsid w:val="007B63A9"/>
    <w:rsid w:val="007B7072"/>
    <w:rsid w:val="007C44AC"/>
    <w:rsid w:val="007C5299"/>
    <w:rsid w:val="007C5C72"/>
    <w:rsid w:val="007C5C92"/>
    <w:rsid w:val="007D0714"/>
    <w:rsid w:val="007D14D4"/>
    <w:rsid w:val="007D45F9"/>
    <w:rsid w:val="007D4B4A"/>
    <w:rsid w:val="007D6405"/>
    <w:rsid w:val="007E04DC"/>
    <w:rsid w:val="007E12B4"/>
    <w:rsid w:val="007E20F9"/>
    <w:rsid w:val="007E59E5"/>
    <w:rsid w:val="007F0015"/>
    <w:rsid w:val="007F120D"/>
    <w:rsid w:val="007F38F6"/>
    <w:rsid w:val="007F5F54"/>
    <w:rsid w:val="007F7DF6"/>
    <w:rsid w:val="0080033A"/>
    <w:rsid w:val="00800D6A"/>
    <w:rsid w:val="00800E51"/>
    <w:rsid w:val="00801A35"/>
    <w:rsid w:val="00802FE5"/>
    <w:rsid w:val="00803E00"/>
    <w:rsid w:val="008046FE"/>
    <w:rsid w:val="00807F00"/>
    <w:rsid w:val="008100B2"/>
    <w:rsid w:val="008117B5"/>
    <w:rsid w:val="00811C41"/>
    <w:rsid w:val="00814654"/>
    <w:rsid w:val="00816938"/>
    <w:rsid w:val="00817CFB"/>
    <w:rsid w:val="00821FC0"/>
    <w:rsid w:val="00823CDC"/>
    <w:rsid w:val="00823D72"/>
    <w:rsid w:val="00826258"/>
    <w:rsid w:val="008269CC"/>
    <w:rsid w:val="0082792F"/>
    <w:rsid w:val="0083379F"/>
    <w:rsid w:val="00834E51"/>
    <w:rsid w:val="0084321D"/>
    <w:rsid w:val="0084562F"/>
    <w:rsid w:val="00846D8C"/>
    <w:rsid w:val="0085142D"/>
    <w:rsid w:val="0085160C"/>
    <w:rsid w:val="00851D52"/>
    <w:rsid w:val="0085516F"/>
    <w:rsid w:val="0085567D"/>
    <w:rsid w:val="00857DBC"/>
    <w:rsid w:val="00860972"/>
    <w:rsid w:val="00861746"/>
    <w:rsid w:val="00862D98"/>
    <w:rsid w:val="0086462F"/>
    <w:rsid w:val="00867FF0"/>
    <w:rsid w:val="0087282B"/>
    <w:rsid w:val="00873210"/>
    <w:rsid w:val="0087540F"/>
    <w:rsid w:val="00880B1C"/>
    <w:rsid w:val="00883C95"/>
    <w:rsid w:val="00885062"/>
    <w:rsid w:val="008850F5"/>
    <w:rsid w:val="008902D1"/>
    <w:rsid w:val="00891BEC"/>
    <w:rsid w:val="00893DBA"/>
    <w:rsid w:val="00896972"/>
    <w:rsid w:val="00897C0B"/>
    <w:rsid w:val="008A094D"/>
    <w:rsid w:val="008A3672"/>
    <w:rsid w:val="008A4E9A"/>
    <w:rsid w:val="008B0B9D"/>
    <w:rsid w:val="008B1E83"/>
    <w:rsid w:val="008B3093"/>
    <w:rsid w:val="008B42A9"/>
    <w:rsid w:val="008B4F2F"/>
    <w:rsid w:val="008C401A"/>
    <w:rsid w:val="008C5EFD"/>
    <w:rsid w:val="008C6972"/>
    <w:rsid w:val="008D05FF"/>
    <w:rsid w:val="008D1293"/>
    <w:rsid w:val="008D263C"/>
    <w:rsid w:val="008D4120"/>
    <w:rsid w:val="008D6ACD"/>
    <w:rsid w:val="008E54B5"/>
    <w:rsid w:val="008E7BA1"/>
    <w:rsid w:val="008F627A"/>
    <w:rsid w:val="008F78B8"/>
    <w:rsid w:val="00900125"/>
    <w:rsid w:val="00902F88"/>
    <w:rsid w:val="00903506"/>
    <w:rsid w:val="00903559"/>
    <w:rsid w:val="00903DD0"/>
    <w:rsid w:val="009057A4"/>
    <w:rsid w:val="0090721C"/>
    <w:rsid w:val="0091382B"/>
    <w:rsid w:val="00914740"/>
    <w:rsid w:val="009150D4"/>
    <w:rsid w:val="00916A6C"/>
    <w:rsid w:val="009229BB"/>
    <w:rsid w:val="00930C99"/>
    <w:rsid w:val="00932BCE"/>
    <w:rsid w:val="009351B2"/>
    <w:rsid w:val="0093528A"/>
    <w:rsid w:val="00936A7C"/>
    <w:rsid w:val="009372CE"/>
    <w:rsid w:val="009427AF"/>
    <w:rsid w:val="009449E4"/>
    <w:rsid w:val="00947A96"/>
    <w:rsid w:val="00947DDE"/>
    <w:rsid w:val="00950A9E"/>
    <w:rsid w:val="00951FBE"/>
    <w:rsid w:val="00952549"/>
    <w:rsid w:val="00953146"/>
    <w:rsid w:val="00954845"/>
    <w:rsid w:val="00955024"/>
    <w:rsid w:val="0095565D"/>
    <w:rsid w:val="009556FA"/>
    <w:rsid w:val="00955FED"/>
    <w:rsid w:val="00957F51"/>
    <w:rsid w:val="0096216D"/>
    <w:rsid w:val="009633F9"/>
    <w:rsid w:val="00964315"/>
    <w:rsid w:val="009648EF"/>
    <w:rsid w:val="00964956"/>
    <w:rsid w:val="00970F6D"/>
    <w:rsid w:val="00971D65"/>
    <w:rsid w:val="0097240F"/>
    <w:rsid w:val="00973A49"/>
    <w:rsid w:val="00974E39"/>
    <w:rsid w:val="009767F1"/>
    <w:rsid w:val="00990E9A"/>
    <w:rsid w:val="00995C66"/>
    <w:rsid w:val="00996118"/>
    <w:rsid w:val="009A1803"/>
    <w:rsid w:val="009A1D27"/>
    <w:rsid w:val="009A1F6D"/>
    <w:rsid w:val="009A2ED6"/>
    <w:rsid w:val="009A30D2"/>
    <w:rsid w:val="009A39D1"/>
    <w:rsid w:val="009A72E2"/>
    <w:rsid w:val="009A7D70"/>
    <w:rsid w:val="009A7D7B"/>
    <w:rsid w:val="009B01CC"/>
    <w:rsid w:val="009B1578"/>
    <w:rsid w:val="009B692E"/>
    <w:rsid w:val="009C2BAB"/>
    <w:rsid w:val="009C387E"/>
    <w:rsid w:val="009C4747"/>
    <w:rsid w:val="009C4D92"/>
    <w:rsid w:val="009C5590"/>
    <w:rsid w:val="009C686F"/>
    <w:rsid w:val="009C7D1C"/>
    <w:rsid w:val="009D17F7"/>
    <w:rsid w:val="009D46A6"/>
    <w:rsid w:val="009E057D"/>
    <w:rsid w:val="009E089A"/>
    <w:rsid w:val="009E10D4"/>
    <w:rsid w:val="009E2032"/>
    <w:rsid w:val="009E2154"/>
    <w:rsid w:val="009E57AA"/>
    <w:rsid w:val="009E6AE2"/>
    <w:rsid w:val="009F0C5E"/>
    <w:rsid w:val="009F2212"/>
    <w:rsid w:val="009F2CF0"/>
    <w:rsid w:val="009F399F"/>
    <w:rsid w:val="009F675E"/>
    <w:rsid w:val="00A009A5"/>
    <w:rsid w:val="00A02669"/>
    <w:rsid w:val="00A10796"/>
    <w:rsid w:val="00A1249C"/>
    <w:rsid w:val="00A15B30"/>
    <w:rsid w:val="00A15EFB"/>
    <w:rsid w:val="00A20D5D"/>
    <w:rsid w:val="00A21A0E"/>
    <w:rsid w:val="00A22436"/>
    <w:rsid w:val="00A2489F"/>
    <w:rsid w:val="00A2725A"/>
    <w:rsid w:val="00A303F7"/>
    <w:rsid w:val="00A30D9A"/>
    <w:rsid w:val="00A313F6"/>
    <w:rsid w:val="00A32990"/>
    <w:rsid w:val="00A42208"/>
    <w:rsid w:val="00A426B5"/>
    <w:rsid w:val="00A524CA"/>
    <w:rsid w:val="00A525AA"/>
    <w:rsid w:val="00A55EBF"/>
    <w:rsid w:val="00A5626F"/>
    <w:rsid w:val="00A605F2"/>
    <w:rsid w:val="00A608CC"/>
    <w:rsid w:val="00A6185C"/>
    <w:rsid w:val="00A62257"/>
    <w:rsid w:val="00A64B4A"/>
    <w:rsid w:val="00A64F9C"/>
    <w:rsid w:val="00A65401"/>
    <w:rsid w:val="00A809A9"/>
    <w:rsid w:val="00A864E5"/>
    <w:rsid w:val="00A90F8A"/>
    <w:rsid w:val="00A935EC"/>
    <w:rsid w:val="00A93E43"/>
    <w:rsid w:val="00AA2492"/>
    <w:rsid w:val="00AA3793"/>
    <w:rsid w:val="00AB720A"/>
    <w:rsid w:val="00AC00C0"/>
    <w:rsid w:val="00AC094B"/>
    <w:rsid w:val="00AC223D"/>
    <w:rsid w:val="00AC345C"/>
    <w:rsid w:val="00AC4141"/>
    <w:rsid w:val="00AD1B86"/>
    <w:rsid w:val="00AD24FC"/>
    <w:rsid w:val="00AD2A92"/>
    <w:rsid w:val="00AD2CF7"/>
    <w:rsid w:val="00AD5FA5"/>
    <w:rsid w:val="00AD6C06"/>
    <w:rsid w:val="00AD7CF5"/>
    <w:rsid w:val="00AE0600"/>
    <w:rsid w:val="00AE07C6"/>
    <w:rsid w:val="00AE1F7D"/>
    <w:rsid w:val="00AE2227"/>
    <w:rsid w:val="00AE2575"/>
    <w:rsid w:val="00AE3AF0"/>
    <w:rsid w:val="00AE3D5F"/>
    <w:rsid w:val="00AE54C7"/>
    <w:rsid w:val="00AE59A9"/>
    <w:rsid w:val="00AE5B86"/>
    <w:rsid w:val="00AE6880"/>
    <w:rsid w:val="00AF7781"/>
    <w:rsid w:val="00B015C8"/>
    <w:rsid w:val="00B021F1"/>
    <w:rsid w:val="00B02404"/>
    <w:rsid w:val="00B059DF"/>
    <w:rsid w:val="00B1115B"/>
    <w:rsid w:val="00B150B3"/>
    <w:rsid w:val="00B150FA"/>
    <w:rsid w:val="00B22852"/>
    <w:rsid w:val="00B264BC"/>
    <w:rsid w:val="00B27340"/>
    <w:rsid w:val="00B318C4"/>
    <w:rsid w:val="00B35663"/>
    <w:rsid w:val="00B35815"/>
    <w:rsid w:val="00B3595D"/>
    <w:rsid w:val="00B365DB"/>
    <w:rsid w:val="00B375AD"/>
    <w:rsid w:val="00B42265"/>
    <w:rsid w:val="00B5313C"/>
    <w:rsid w:val="00B532D1"/>
    <w:rsid w:val="00B53EC8"/>
    <w:rsid w:val="00B5682F"/>
    <w:rsid w:val="00B57345"/>
    <w:rsid w:val="00B574D9"/>
    <w:rsid w:val="00B57506"/>
    <w:rsid w:val="00B60DD3"/>
    <w:rsid w:val="00B70910"/>
    <w:rsid w:val="00B725E1"/>
    <w:rsid w:val="00B7310B"/>
    <w:rsid w:val="00B74860"/>
    <w:rsid w:val="00B75B79"/>
    <w:rsid w:val="00B77A49"/>
    <w:rsid w:val="00B77CAC"/>
    <w:rsid w:val="00B85FEA"/>
    <w:rsid w:val="00B90995"/>
    <w:rsid w:val="00B93E45"/>
    <w:rsid w:val="00B95DAC"/>
    <w:rsid w:val="00B96EC3"/>
    <w:rsid w:val="00BA4442"/>
    <w:rsid w:val="00BB2E48"/>
    <w:rsid w:val="00BB2F49"/>
    <w:rsid w:val="00BB3076"/>
    <w:rsid w:val="00BC1878"/>
    <w:rsid w:val="00BC1AD1"/>
    <w:rsid w:val="00BC3BA9"/>
    <w:rsid w:val="00BD2617"/>
    <w:rsid w:val="00BD4869"/>
    <w:rsid w:val="00BE3FE7"/>
    <w:rsid w:val="00BE7D5C"/>
    <w:rsid w:val="00BF1AEF"/>
    <w:rsid w:val="00BF1F58"/>
    <w:rsid w:val="00BF2AF0"/>
    <w:rsid w:val="00BF5B55"/>
    <w:rsid w:val="00BF7C62"/>
    <w:rsid w:val="00C030C5"/>
    <w:rsid w:val="00C04B41"/>
    <w:rsid w:val="00C06F90"/>
    <w:rsid w:val="00C123FB"/>
    <w:rsid w:val="00C20714"/>
    <w:rsid w:val="00C216D5"/>
    <w:rsid w:val="00C2279D"/>
    <w:rsid w:val="00C22AEB"/>
    <w:rsid w:val="00C24766"/>
    <w:rsid w:val="00C2563B"/>
    <w:rsid w:val="00C25E5C"/>
    <w:rsid w:val="00C32A01"/>
    <w:rsid w:val="00C3389E"/>
    <w:rsid w:val="00C364CA"/>
    <w:rsid w:val="00C40441"/>
    <w:rsid w:val="00C42707"/>
    <w:rsid w:val="00C4329F"/>
    <w:rsid w:val="00C44FCD"/>
    <w:rsid w:val="00C45A4F"/>
    <w:rsid w:val="00C53347"/>
    <w:rsid w:val="00C538AC"/>
    <w:rsid w:val="00C62617"/>
    <w:rsid w:val="00C63889"/>
    <w:rsid w:val="00C6456C"/>
    <w:rsid w:val="00C65E9F"/>
    <w:rsid w:val="00C763CC"/>
    <w:rsid w:val="00C77FB7"/>
    <w:rsid w:val="00C837F2"/>
    <w:rsid w:val="00C839CB"/>
    <w:rsid w:val="00C84E6E"/>
    <w:rsid w:val="00C86AA4"/>
    <w:rsid w:val="00C86F36"/>
    <w:rsid w:val="00C87DAB"/>
    <w:rsid w:val="00C9002A"/>
    <w:rsid w:val="00C91DDE"/>
    <w:rsid w:val="00C92B38"/>
    <w:rsid w:val="00C95185"/>
    <w:rsid w:val="00CA283F"/>
    <w:rsid w:val="00CA3642"/>
    <w:rsid w:val="00CA3696"/>
    <w:rsid w:val="00CA3798"/>
    <w:rsid w:val="00CB1F98"/>
    <w:rsid w:val="00CB32F8"/>
    <w:rsid w:val="00CB3CB5"/>
    <w:rsid w:val="00CB605A"/>
    <w:rsid w:val="00CB7318"/>
    <w:rsid w:val="00CC35BB"/>
    <w:rsid w:val="00CC4D9B"/>
    <w:rsid w:val="00CC5471"/>
    <w:rsid w:val="00CC72FC"/>
    <w:rsid w:val="00CD1193"/>
    <w:rsid w:val="00CD213F"/>
    <w:rsid w:val="00CD2761"/>
    <w:rsid w:val="00CD4D9A"/>
    <w:rsid w:val="00CD7B8C"/>
    <w:rsid w:val="00CE2184"/>
    <w:rsid w:val="00CE3A02"/>
    <w:rsid w:val="00CF0383"/>
    <w:rsid w:val="00CF378D"/>
    <w:rsid w:val="00CF5289"/>
    <w:rsid w:val="00D02FE6"/>
    <w:rsid w:val="00D11379"/>
    <w:rsid w:val="00D115DC"/>
    <w:rsid w:val="00D11790"/>
    <w:rsid w:val="00D126EB"/>
    <w:rsid w:val="00D23DFA"/>
    <w:rsid w:val="00D3156A"/>
    <w:rsid w:val="00D31F7B"/>
    <w:rsid w:val="00D32310"/>
    <w:rsid w:val="00D37431"/>
    <w:rsid w:val="00D40907"/>
    <w:rsid w:val="00D41293"/>
    <w:rsid w:val="00D41C7B"/>
    <w:rsid w:val="00D431F9"/>
    <w:rsid w:val="00D44EB3"/>
    <w:rsid w:val="00D46AC6"/>
    <w:rsid w:val="00D51CB1"/>
    <w:rsid w:val="00D561E1"/>
    <w:rsid w:val="00D5768A"/>
    <w:rsid w:val="00D60B41"/>
    <w:rsid w:val="00D61C68"/>
    <w:rsid w:val="00D6222A"/>
    <w:rsid w:val="00D66B5E"/>
    <w:rsid w:val="00D72699"/>
    <w:rsid w:val="00D80913"/>
    <w:rsid w:val="00D812F2"/>
    <w:rsid w:val="00D85B93"/>
    <w:rsid w:val="00D85F08"/>
    <w:rsid w:val="00D873B2"/>
    <w:rsid w:val="00D879D1"/>
    <w:rsid w:val="00D90659"/>
    <w:rsid w:val="00D90C1E"/>
    <w:rsid w:val="00D9259A"/>
    <w:rsid w:val="00D93342"/>
    <w:rsid w:val="00D9495F"/>
    <w:rsid w:val="00D959A0"/>
    <w:rsid w:val="00D95EB4"/>
    <w:rsid w:val="00DA124C"/>
    <w:rsid w:val="00DA188E"/>
    <w:rsid w:val="00DA47D7"/>
    <w:rsid w:val="00DB0EA3"/>
    <w:rsid w:val="00DB1CC1"/>
    <w:rsid w:val="00DB2EC3"/>
    <w:rsid w:val="00DB3A87"/>
    <w:rsid w:val="00DB4A2D"/>
    <w:rsid w:val="00DC366F"/>
    <w:rsid w:val="00DC5042"/>
    <w:rsid w:val="00DD4467"/>
    <w:rsid w:val="00DD518D"/>
    <w:rsid w:val="00DD5AD6"/>
    <w:rsid w:val="00DD665B"/>
    <w:rsid w:val="00DD79D4"/>
    <w:rsid w:val="00DE0AF3"/>
    <w:rsid w:val="00DE27ED"/>
    <w:rsid w:val="00DE4DBD"/>
    <w:rsid w:val="00DE7B69"/>
    <w:rsid w:val="00DF00A6"/>
    <w:rsid w:val="00DF397F"/>
    <w:rsid w:val="00E00B5A"/>
    <w:rsid w:val="00E03358"/>
    <w:rsid w:val="00E03431"/>
    <w:rsid w:val="00E07A13"/>
    <w:rsid w:val="00E101DE"/>
    <w:rsid w:val="00E11FE8"/>
    <w:rsid w:val="00E12493"/>
    <w:rsid w:val="00E160F6"/>
    <w:rsid w:val="00E23259"/>
    <w:rsid w:val="00E24209"/>
    <w:rsid w:val="00E2513D"/>
    <w:rsid w:val="00E25CA2"/>
    <w:rsid w:val="00E26976"/>
    <w:rsid w:val="00E307FB"/>
    <w:rsid w:val="00E34E7E"/>
    <w:rsid w:val="00E37FEC"/>
    <w:rsid w:val="00E42461"/>
    <w:rsid w:val="00E42DE0"/>
    <w:rsid w:val="00E43F91"/>
    <w:rsid w:val="00E44A65"/>
    <w:rsid w:val="00E460AD"/>
    <w:rsid w:val="00E51C2C"/>
    <w:rsid w:val="00E54411"/>
    <w:rsid w:val="00E70A9E"/>
    <w:rsid w:val="00E70D65"/>
    <w:rsid w:val="00E724F3"/>
    <w:rsid w:val="00E72C43"/>
    <w:rsid w:val="00E73D5A"/>
    <w:rsid w:val="00E779B2"/>
    <w:rsid w:val="00E826BF"/>
    <w:rsid w:val="00E82EC6"/>
    <w:rsid w:val="00E83854"/>
    <w:rsid w:val="00E86EC2"/>
    <w:rsid w:val="00E87689"/>
    <w:rsid w:val="00E907F1"/>
    <w:rsid w:val="00E90F79"/>
    <w:rsid w:val="00E9128C"/>
    <w:rsid w:val="00E959F4"/>
    <w:rsid w:val="00E96BFB"/>
    <w:rsid w:val="00EA31F7"/>
    <w:rsid w:val="00EA6258"/>
    <w:rsid w:val="00EA7028"/>
    <w:rsid w:val="00EB04A4"/>
    <w:rsid w:val="00EB2D89"/>
    <w:rsid w:val="00EB47B5"/>
    <w:rsid w:val="00EC001C"/>
    <w:rsid w:val="00EC1D46"/>
    <w:rsid w:val="00EC3F88"/>
    <w:rsid w:val="00EC74DD"/>
    <w:rsid w:val="00EC7891"/>
    <w:rsid w:val="00ED01AE"/>
    <w:rsid w:val="00ED1B01"/>
    <w:rsid w:val="00ED363D"/>
    <w:rsid w:val="00ED3904"/>
    <w:rsid w:val="00ED74FC"/>
    <w:rsid w:val="00EE0989"/>
    <w:rsid w:val="00EE2DEF"/>
    <w:rsid w:val="00EE6CA6"/>
    <w:rsid w:val="00EF3109"/>
    <w:rsid w:val="00EF3802"/>
    <w:rsid w:val="00EF5430"/>
    <w:rsid w:val="00F023C6"/>
    <w:rsid w:val="00F02793"/>
    <w:rsid w:val="00F04B12"/>
    <w:rsid w:val="00F06003"/>
    <w:rsid w:val="00F133BB"/>
    <w:rsid w:val="00F136F4"/>
    <w:rsid w:val="00F15447"/>
    <w:rsid w:val="00F21811"/>
    <w:rsid w:val="00F22ADE"/>
    <w:rsid w:val="00F245B1"/>
    <w:rsid w:val="00F30ED4"/>
    <w:rsid w:val="00F336CF"/>
    <w:rsid w:val="00F33EC8"/>
    <w:rsid w:val="00F35357"/>
    <w:rsid w:val="00F355FB"/>
    <w:rsid w:val="00F36467"/>
    <w:rsid w:val="00F379B6"/>
    <w:rsid w:val="00F40D5B"/>
    <w:rsid w:val="00F46220"/>
    <w:rsid w:val="00F4753E"/>
    <w:rsid w:val="00F47E87"/>
    <w:rsid w:val="00F50FCA"/>
    <w:rsid w:val="00F525F9"/>
    <w:rsid w:val="00F54A53"/>
    <w:rsid w:val="00F55463"/>
    <w:rsid w:val="00F61242"/>
    <w:rsid w:val="00F61600"/>
    <w:rsid w:val="00F643C1"/>
    <w:rsid w:val="00F66294"/>
    <w:rsid w:val="00F717F6"/>
    <w:rsid w:val="00F73469"/>
    <w:rsid w:val="00F75542"/>
    <w:rsid w:val="00F766B1"/>
    <w:rsid w:val="00F76D11"/>
    <w:rsid w:val="00F80C3C"/>
    <w:rsid w:val="00F82610"/>
    <w:rsid w:val="00F837C8"/>
    <w:rsid w:val="00F8695D"/>
    <w:rsid w:val="00F91852"/>
    <w:rsid w:val="00F919D7"/>
    <w:rsid w:val="00F9261D"/>
    <w:rsid w:val="00F93B77"/>
    <w:rsid w:val="00F93BD6"/>
    <w:rsid w:val="00F96536"/>
    <w:rsid w:val="00F975CF"/>
    <w:rsid w:val="00FA2489"/>
    <w:rsid w:val="00FA2F89"/>
    <w:rsid w:val="00FA4F2B"/>
    <w:rsid w:val="00FA5DB1"/>
    <w:rsid w:val="00FA76D1"/>
    <w:rsid w:val="00FB06E3"/>
    <w:rsid w:val="00FB1DD5"/>
    <w:rsid w:val="00FB296A"/>
    <w:rsid w:val="00FB329C"/>
    <w:rsid w:val="00FB3C91"/>
    <w:rsid w:val="00FC0AF4"/>
    <w:rsid w:val="00FC0E35"/>
    <w:rsid w:val="00FC1340"/>
    <w:rsid w:val="00FC2234"/>
    <w:rsid w:val="00FC2B3E"/>
    <w:rsid w:val="00FD07C7"/>
    <w:rsid w:val="00FD0CA1"/>
    <w:rsid w:val="00FD0DD1"/>
    <w:rsid w:val="00FD4B2A"/>
    <w:rsid w:val="00FD5EDE"/>
    <w:rsid w:val="00FD6B64"/>
    <w:rsid w:val="00FE35C6"/>
    <w:rsid w:val="00FE3D1D"/>
    <w:rsid w:val="00FE512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D1137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line="360" w:lineRule="auto"/>
      <w:jc w:val="center"/>
    </w:pPr>
    <w:rPr>
      <w:rFonts w:ascii="標楷體" w:eastAsia="標楷體"/>
      <w:b/>
      <w:sz w:val="44"/>
    </w:rPr>
  </w:style>
  <w:style w:type="paragraph" w:styleId="a4">
    <w:name w:val="header"/>
    <w:basedOn w:val="a"/>
    <w:link w:val="a5"/>
    <w:uiPriority w:val="99"/>
    <w:unhideWhenUsed/>
    <w:rsid w:val="0054357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543579"/>
    <w:rPr>
      <w:kern w:val="2"/>
    </w:rPr>
  </w:style>
  <w:style w:type="paragraph" w:styleId="a6">
    <w:name w:val="footer"/>
    <w:basedOn w:val="a"/>
    <w:link w:val="a7"/>
    <w:uiPriority w:val="99"/>
    <w:unhideWhenUsed/>
    <w:rsid w:val="0054357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543579"/>
    <w:rPr>
      <w:kern w:val="2"/>
    </w:rPr>
  </w:style>
  <w:style w:type="character" w:customStyle="1" w:styleId="apple-style-span">
    <w:name w:val="apple-style-span"/>
    <w:basedOn w:val="a0"/>
    <w:rsid w:val="006D0EA4"/>
  </w:style>
  <w:style w:type="character" w:styleId="a8">
    <w:name w:val="Hyperlink"/>
    <w:uiPriority w:val="99"/>
    <w:unhideWhenUsed/>
    <w:rsid w:val="00E307FB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380578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link w:val="a9"/>
    <w:uiPriority w:val="99"/>
    <w:semiHidden/>
    <w:rsid w:val="00380578"/>
    <w:rPr>
      <w:kern w:val="2"/>
      <w:sz w:val="24"/>
    </w:rPr>
  </w:style>
  <w:style w:type="table" w:styleId="ab">
    <w:name w:val="Table Grid"/>
    <w:basedOn w:val="a1"/>
    <w:uiPriority w:val="59"/>
    <w:rsid w:val="004E4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5F2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45F23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C839CB"/>
    <w:rPr>
      <w:color w:val="800080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17089"/>
    <w:pPr>
      <w:snapToGrid w:val="0"/>
    </w:pPr>
    <w:rPr>
      <w:sz w:val="20"/>
    </w:rPr>
  </w:style>
  <w:style w:type="character" w:customStyle="1" w:styleId="af">
    <w:name w:val="註腳文字 字元"/>
    <w:link w:val="ae"/>
    <w:uiPriority w:val="99"/>
    <w:semiHidden/>
    <w:rsid w:val="00017089"/>
    <w:rPr>
      <w:kern w:val="2"/>
    </w:rPr>
  </w:style>
  <w:style w:type="character" w:styleId="af0">
    <w:name w:val="footnote reference"/>
    <w:uiPriority w:val="99"/>
    <w:semiHidden/>
    <w:unhideWhenUsed/>
    <w:rsid w:val="0001708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C001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EC001C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417093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417093"/>
    <w:rPr>
      <w:kern w:val="2"/>
      <w:sz w:val="24"/>
    </w:rPr>
  </w:style>
  <w:style w:type="character" w:styleId="af5">
    <w:name w:val="endnote reference"/>
    <w:uiPriority w:val="99"/>
    <w:semiHidden/>
    <w:unhideWhenUsed/>
    <w:rsid w:val="00417093"/>
    <w:rPr>
      <w:vertAlign w:val="superscript"/>
    </w:rPr>
  </w:style>
  <w:style w:type="character" w:customStyle="1" w:styleId="10">
    <w:name w:val="標題 1 字元"/>
    <w:link w:val="1"/>
    <w:uiPriority w:val="9"/>
    <w:rsid w:val="00D1137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6">
    <w:name w:val="（一）文"/>
    <w:basedOn w:val="a"/>
    <w:link w:val="af7"/>
    <w:rsid w:val="008E7BA1"/>
    <w:pPr>
      <w:overflowPunct w:val="0"/>
      <w:autoSpaceDE w:val="0"/>
      <w:autoSpaceDN w:val="0"/>
      <w:ind w:leftChars="400" w:left="400" w:firstLineChars="200" w:firstLine="200"/>
      <w:jc w:val="both"/>
    </w:pPr>
    <w:rPr>
      <w:rFonts w:eastAsia="華康細圓體"/>
      <w:szCs w:val="24"/>
      <w:lang w:eastAsia="zh-CN"/>
    </w:rPr>
  </w:style>
  <w:style w:type="character" w:customStyle="1" w:styleId="af7">
    <w:name w:val="（一）文 字元"/>
    <w:link w:val="af6"/>
    <w:rsid w:val="008E7BA1"/>
    <w:rPr>
      <w:rFonts w:eastAsia="華康細圓體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D1137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line="360" w:lineRule="auto"/>
      <w:jc w:val="center"/>
    </w:pPr>
    <w:rPr>
      <w:rFonts w:ascii="標楷體" w:eastAsia="標楷體"/>
      <w:b/>
      <w:sz w:val="44"/>
    </w:rPr>
  </w:style>
  <w:style w:type="paragraph" w:styleId="a4">
    <w:name w:val="header"/>
    <w:basedOn w:val="a"/>
    <w:link w:val="a5"/>
    <w:uiPriority w:val="99"/>
    <w:unhideWhenUsed/>
    <w:rsid w:val="0054357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543579"/>
    <w:rPr>
      <w:kern w:val="2"/>
    </w:rPr>
  </w:style>
  <w:style w:type="paragraph" w:styleId="a6">
    <w:name w:val="footer"/>
    <w:basedOn w:val="a"/>
    <w:link w:val="a7"/>
    <w:uiPriority w:val="99"/>
    <w:unhideWhenUsed/>
    <w:rsid w:val="0054357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543579"/>
    <w:rPr>
      <w:kern w:val="2"/>
    </w:rPr>
  </w:style>
  <w:style w:type="character" w:customStyle="1" w:styleId="apple-style-span">
    <w:name w:val="apple-style-span"/>
    <w:basedOn w:val="a0"/>
    <w:rsid w:val="006D0EA4"/>
  </w:style>
  <w:style w:type="character" w:styleId="a8">
    <w:name w:val="Hyperlink"/>
    <w:uiPriority w:val="99"/>
    <w:unhideWhenUsed/>
    <w:rsid w:val="00E307FB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380578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link w:val="a9"/>
    <w:uiPriority w:val="99"/>
    <w:semiHidden/>
    <w:rsid w:val="00380578"/>
    <w:rPr>
      <w:kern w:val="2"/>
      <w:sz w:val="24"/>
    </w:rPr>
  </w:style>
  <w:style w:type="table" w:styleId="ab">
    <w:name w:val="Table Grid"/>
    <w:basedOn w:val="a1"/>
    <w:uiPriority w:val="59"/>
    <w:rsid w:val="004E4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5F2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45F23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C839CB"/>
    <w:rPr>
      <w:color w:val="800080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17089"/>
    <w:pPr>
      <w:snapToGrid w:val="0"/>
    </w:pPr>
    <w:rPr>
      <w:sz w:val="20"/>
    </w:rPr>
  </w:style>
  <w:style w:type="character" w:customStyle="1" w:styleId="af">
    <w:name w:val="註腳文字 字元"/>
    <w:link w:val="ae"/>
    <w:uiPriority w:val="99"/>
    <w:semiHidden/>
    <w:rsid w:val="00017089"/>
    <w:rPr>
      <w:kern w:val="2"/>
    </w:rPr>
  </w:style>
  <w:style w:type="character" w:styleId="af0">
    <w:name w:val="footnote reference"/>
    <w:uiPriority w:val="99"/>
    <w:semiHidden/>
    <w:unhideWhenUsed/>
    <w:rsid w:val="0001708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C001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EC001C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417093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417093"/>
    <w:rPr>
      <w:kern w:val="2"/>
      <w:sz w:val="24"/>
    </w:rPr>
  </w:style>
  <w:style w:type="character" w:styleId="af5">
    <w:name w:val="endnote reference"/>
    <w:uiPriority w:val="99"/>
    <w:semiHidden/>
    <w:unhideWhenUsed/>
    <w:rsid w:val="00417093"/>
    <w:rPr>
      <w:vertAlign w:val="superscript"/>
    </w:rPr>
  </w:style>
  <w:style w:type="character" w:customStyle="1" w:styleId="10">
    <w:name w:val="標題 1 字元"/>
    <w:link w:val="1"/>
    <w:uiPriority w:val="9"/>
    <w:rsid w:val="00D1137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6">
    <w:name w:val="（一）文"/>
    <w:basedOn w:val="a"/>
    <w:link w:val="af7"/>
    <w:rsid w:val="008E7BA1"/>
    <w:pPr>
      <w:overflowPunct w:val="0"/>
      <w:autoSpaceDE w:val="0"/>
      <w:autoSpaceDN w:val="0"/>
      <w:ind w:leftChars="400" w:left="400" w:firstLineChars="200" w:firstLine="200"/>
      <w:jc w:val="both"/>
    </w:pPr>
    <w:rPr>
      <w:rFonts w:eastAsia="華康細圓體"/>
      <w:szCs w:val="24"/>
      <w:lang w:eastAsia="zh-CN"/>
    </w:rPr>
  </w:style>
  <w:style w:type="character" w:customStyle="1" w:styleId="af7">
    <w:name w:val="（一）文 字元"/>
    <w:link w:val="af6"/>
    <w:rsid w:val="008E7BA1"/>
    <w:rPr>
      <w:rFonts w:eastAsia="華康細圓體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v@icdf.org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eb.icdf.org.tw/ICDF_VOLUNTEERS/PubV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8DE4-DD90-4ADC-A85C-F1D4D33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年APEC業務研習營</vt:lpstr>
    </vt:vector>
  </TitlesOfParts>
  <Company>TIER</Company>
  <LinksUpToDate>false</LinksUpToDate>
  <CharactersWithSpaces>2448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tov@icdf.org.tw</vt:lpwstr>
      </vt:variant>
      <vt:variant>
        <vt:lpwstr/>
      </vt:variant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http://web.icdf.org.tw/ICDF_VOLUNTEERS/PubV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志誠</dc:creator>
  <cp:lastModifiedBy>邱子瑄</cp:lastModifiedBy>
  <cp:revision>20</cp:revision>
  <cp:lastPrinted>2018-08-10T06:57:00Z</cp:lastPrinted>
  <dcterms:created xsi:type="dcterms:W3CDTF">2018-08-22T01:27:00Z</dcterms:created>
  <dcterms:modified xsi:type="dcterms:W3CDTF">2018-09-27T07:55:00Z</dcterms:modified>
</cp:coreProperties>
</file>